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16BE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58D47F97" wp14:editId="6B2FBA9D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E5F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1FE804C9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30C5FD3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Восьме</w:t>
      </w:r>
      <w:proofErr w:type="spellEnd"/>
      <w:r>
        <w:rPr>
          <w:rFonts w:ascii="Times New Roman" w:eastAsia="Times New Roman" w:hAnsi="Times New Roman"/>
          <w:b/>
          <w:sz w:val="30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демократичне</w:t>
      </w:r>
      <w:proofErr w:type="spellEnd"/>
      <w:r>
        <w:rPr>
          <w:rFonts w:ascii="Times New Roman" w:eastAsia="Times New Roman" w:hAnsi="Times New Roman"/>
          <w:b/>
          <w:sz w:val="30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скликання</w:t>
      </w:r>
      <w:proofErr w:type="spellEnd"/>
    </w:p>
    <w:p w14:paraId="2CC4DC19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 xml:space="preserve">____________________ </w:t>
      </w:r>
      <w:proofErr w:type="spellStart"/>
      <w:r>
        <w:rPr>
          <w:rFonts w:ascii="Times New Roman" w:eastAsia="Times New Roman" w:hAnsi="Times New Roman"/>
          <w:b/>
          <w:sz w:val="30"/>
          <w:szCs w:val="24"/>
        </w:rPr>
        <w:t>сесія</w:t>
      </w:r>
      <w:proofErr w:type="spellEnd"/>
    </w:p>
    <w:p w14:paraId="173C78A3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</w:t>
      </w:r>
      <w:proofErr w:type="spellStart"/>
      <w:r w:rsidRPr="006B423B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14:paraId="05ECB89F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34E576D5" w14:textId="77777777" w:rsidTr="00CC17EC">
        <w:trPr>
          <w:jc w:val="center"/>
        </w:trPr>
        <w:tc>
          <w:tcPr>
            <w:tcW w:w="3331" w:type="dxa"/>
            <w:hideMark/>
          </w:tcPr>
          <w:p w14:paraId="6573501A" w14:textId="77777777" w:rsidR="00BD715E" w:rsidRPr="004F345A" w:rsidRDefault="00BD715E" w:rsidP="00CC17EC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4F345A">
              <w:rPr>
                <w:sz w:val="28"/>
                <w:szCs w:val="28"/>
                <w:lang w:eastAsia="ar-SA"/>
              </w:rPr>
              <w:t>від</w:t>
            </w:r>
            <w:proofErr w:type="spellEnd"/>
            <w:r w:rsidRPr="004F345A">
              <w:rPr>
                <w:sz w:val="28"/>
                <w:szCs w:val="28"/>
                <w:lang w:eastAsia="ar-SA"/>
              </w:rPr>
              <w:t xml:space="preserve">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13D4D2F5" w14:textId="77777777" w:rsidR="00BD715E" w:rsidRPr="004F345A" w:rsidRDefault="00BD715E" w:rsidP="00CC17E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</w:t>
            </w:r>
            <w:proofErr w:type="spellStart"/>
            <w:r w:rsidRPr="004F345A">
              <w:rPr>
                <w:sz w:val="28"/>
                <w:szCs w:val="28"/>
                <w:lang w:eastAsia="ar-SA"/>
              </w:rPr>
              <w:t>Коломия</w:t>
            </w:r>
            <w:proofErr w:type="spellEnd"/>
          </w:p>
        </w:tc>
        <w:tc>
          <w:tcPr>
            <w:tcW w:w="3403" w:type="dxa"/>
            <w:hideMark/>
          </w:tcPr>
          <w:p w14:paraId="66ADCEDA" w14:textId="77777777" w:rsidR="00BD715E" w:rsidRPr="004F345A" w:rsidRDefault="00BD715E" w:rsidP="00CC17E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620CA9F6" w14:textId="77777777" w:rsidR="00BD715E" w:rsidRDefault="00BD715E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6FEC5DF1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49CA4601" w14:textId="7FE47C8A" w:rsidR="00BD715E" w:rsidRPr="00E73A79" w:rsidRDefault="00BD715E" w:rsidP="00E7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F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рядок</w:t>
            </w:r>
            <w:r w:rsidR="005E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роведення конкурсу на визначення опорного закладу освіти </w:t>
            </w:r>
            <w:r w:rsidR="00E7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</w:t>
            </w:r>
            <w:r w:rsidR="00E7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міської</w:t>
            </w:r>
            <w:r w:rsidR="00E73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36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риторіальної громади</w:t>
            </w:r>
            <w:r w:rsidR="00CF3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затвердження складу конкурсної комісії</w:t>
            </w:r>
            <w:r w:rsidR="00E7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 новій редакції</w:t>
            </w:r>
          </w:p>
        </w:tc>
      </w:tr>
    </w:tbl>
    <w:p w14:paraId="59DCCEA0" w14:textId="77777777" w:rsidR="00BD715E" w:rsidRDefault="00BD715E" w:rsidP="003C164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EFB582" w14:textId="34412C94" w:rsidR="00FC081C" w:rsidRPr="00F74FF7" w:rsidRDefault="00D15A41" w:rsidP="003C164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забезпечення умов для рівного доступу до якісної освіти</w:t>
      </w:r>
      <w:r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, в</w:t>
      </w:r>
      <w:r w:rsidR="00F60B9F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ідповідно до </w:t>
      </w:r>
      <w:r w:rsidR="005E152A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постанови Кабінету Міністрів України від 19 червня 2019 р. №532 «Про затвердження Положення </w:t>
      </w:r>
      <w:r w:rsidR="00D11E27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про опорний заклад освіти», </w:t>
      </w:r>
      <w:r w:rsidR="00CF3122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з</w:t>
      </w:r>
      <w:r w:rsidR="005E152A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акон</w:t>
      </w:r>
      <w:r w:rsidR="00CF3122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ів</w:t>
      </w:r>
      <w:r w:rsidR="005E152A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України «Про освіту»</w:t>
      </w:r>
      <w:r w:rsidR="00F60B9F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,</w:t>
      </w:r>
      <w:r w:rsidR="00D11E27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 </w:t>
      </w:r>
      <w:r w:rsidR="00CF3122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«Про повну загальну середню освіту», </w:t>
      </w:r>
      <w:r w:rsidR="00D11E27" w:rsidRPr="00F74FF7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керуючись </w:t>
      </w:r>
      <w:r w:rsidR="0042775B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D11E27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42775B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3B4967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2775B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60B9F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74F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3512E67D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31210DF9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5C21C4A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3E30A9C5" w14:textId="638C4084" w:rsidR="00FC081C" w:rsidRPr="00D11E27" w:rsidRDefault="00FC081C" w:rsidP="00D11E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D11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485D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ок </w:t>
      </w:r>
      <w:r w:rsidR="00D11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конкурсу на визначення опорного закладу освіти Коломийської </w:t>
      </w:r>
      <w:r w:rsidR="00E715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F36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E715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овій редакції</w:t>
      </w:r>
      <w:r w:rsidR="00D11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</w:t>
      </w:r>
      <w:r w:rsidR="004F35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к 1</w:t>
      </w:r>
      <w:r w:rsidR="00D11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77C8152C" w14:textId="3D8FE3DE" w:rsidR="00CF3122" w:rsidRDefault="00D11E27" w:rsidP="00CF31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CF3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склад конкурсної комісії з</w:t>
      </w:r>
      <w:r w:rsidR="00D667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ня конкурсу на</w:t>
      </w:r>
      <w:r w:rsidR="00CF3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ення опорного закладу освіти</w:t>
      </w:r>
      <w:r w:rsidR="00D667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</w:t>
      </w:r>
      <w:r w:rsidR="001530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F36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CF3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</w:t>
      </w:r>
      <w:r w:rsidR="004F35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к 2</w:t>
      </w:r>
      <w:r w:rsidR="00CF3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5425824E" w14:textId="71A3888D" w:rsidR="001530EC" w:rsidRPr="001530EC" w:rsidRDefault="001530EC" w:rsidP="00CF31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Визнати таким, що втратило чинність рішення від 22.02.2021р. №344-9</w:t>
      </w:r>
      <w:r w:rsidRPr="00153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1 «Про Порядок проведення конкурсу на визначення опорного закладу освіти Коломийської територіальної громади та затвердження складу конкурсної комісії».</w:t>
      </w:r>
    </w:p>
    <w:p w14:paraId="6BEDB6EA" w14:textId="1D699B23" w:rsidR="00FC081C" w:rsidRPr="00F52439" w:rsidRDefault="001530EC" w:rsidP="00F524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F31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E715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.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2524956" w14:textId="2E260FFE" w:rsidR="00103B94" w:rsidRDefault="001530EC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нтроль за виконанням рішення доручити постійній комісії з </w:t>
      </w:r>
      <w:r w:rsidR="005020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r w:rsidR="00D11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культури, спорту, інформаційної та молодіжної політики, соціального захисту, охорони здоров’я, гендерної політики, депутатської діяльності, етики, регламенту, захисту прав людини та правопорядку</w:t>
      </w:r>
      <w:r w:rsidR="002D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53E08FBA" w14:textId="77777777" w:rsidTr="00CC17EC">
        <w:tc>
          <w:tcPr>
            <w:tcW w:w="5557" w:type="dxa"/>
          </w:tcPr>
          <w:p w14:paraId="041611E6" w14:textId="77777777" w:rsidR="001530EC" w:rsidRDefault="001530EC" w:rsidP="00CC17E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9D45198" w14:textId="77777777" w:rsidR="00843E85" w:rsidRPr="00843E85" w:rsidRDefault="00843E85" w:rsidP="00CC17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5DB96478" w14:textId="77777777" w:rsidR="001530EC" w:rsidRDefault="001530EC" w:rsidP="00CC17EC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214AF688" w14:textId="77777777" w:rsidR="00843E85" w:rsidRPr="00843E85" w:rsidRDefault="00843E85" w:rsidP="00CC17E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1B7AA5F8" w14:textId="77777777" w:rsidR="00C27F6B" w:rsidRDefault="00C27F6B" w:rsidP="00F74FF7">
      <w:pPr>
        <w:pStyle w:val="ParagraphStyle2"/>
        <w:jc w:val="left"/>
        <w:rPr>
          <w:rStyle w:val="FontStyle6"/>
          <w:rFonts w:ascii="Times New Roman" w:eastAsia="Calibri" w:hAnsi="Times New Roman"/>
          <w:b/>
          <w:szCs w:val="28"/>
        </w:rPr>
      </w:pPr>
    </w:p>
    <w:p w14:paraId="01524FFD" w14:textId="4660C867" w:rsidR="00EA767D" w:rsidRPr="004F35DC" w:rsidRDefault="004F35DC" w:rsidP="0015100C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 w:rsidRPr="004F35DC">
        <w:rPr>
          <w:rStyle w:val="FontStyle6"/>
          <w:rFonts w:ascii="Times New Roman" w:eastAsia="Calibri" w:hAnsi="Times New Roman"/>
          <w:szCs w:val="28"/>
        </w:rPr>
        <w:t>Додаток</w:t>
      </w:r>
      <w:r w:rsidR="00EA767D" w:rsidRPr="004F35DC">
        <w:rPr>
          <w:rStyle w:val="FontStyle6"/>
          <w:rFonts w:ascii="Times New Roman" w:eastAsia="Calibri" w:hAnsi="Times New Roman"/>
          <w:szCs w:val="28"/>
        </w:rPr>
        <w:t xml:space="preserve"> </w:t>
      </w:r>
      <w:r>
        <w:rPr>
          <w:rStyle w:val="FontStyle6"/>
          <w:rFonts w:ascii="Times New Roman" w:eastAsia="Calibri" w:hAnsi="Times New Roman"/>
          <w:szCs w:val="28"/>
        </w:rPr>
        <w:t>1</w:t>
      </w:r>
    </w:p>
    <w:p w14:paraId="27D467EC" w14:textId="054F1838" w:rsidR="00EA767D" w:rsidRDefault="004F35DC" w:rsidP="0015100C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>
        <w:rPr>
          <w:rStyle w:val="FontStyle6"/>
          <w:rFonts w:ascii="Times New Roman" w:eastAsia="Calibri" w:hAnsi="Times New Roman"/>
          <w:szCs w:val="28"/>
        </w:rPr>
        <w:t xml:space="preserve">до </w:t>
      </w:r>
      <w:r w:rsidR="00EA767D">
        <w:rPr>
          <w:rStyle w:val="FontStyle6"/>
          <w:rFonts w:ascii="Times New Roman" w:eastAsia="Calibri" w:hAnsi="Times New Roman"/>
          <w:szCs w:val="28"/>
        </w:rPr>
        <w:t>рішення міської ради</w:t>
      </w:r>
    </w:p>
    <w:p w14:paraId="1312B35C" w14:textId="507F9531" w:rsidR="0015100C" w:rsidRPr="00384379" w:rsidRDefault="00EA767D" w:rsidP="0015100C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>
        <w:rPr>
          <w:rStyle w:val="FontStyle6"/>
          <w:rFonts w:ascii="Times New Roman" w:eastAsia="Calibri" w:hAnsi="Times New Roman"/>
          <w:szCs w:val="28"/>
        </w:rPr>
        <w:t>від __________ № _______</w:t>
      </w:r>
      <w:r w:rsidR="0015100C">
        <w:rPr>
          <w:rStyle w:val="FontStyle6"/>
          <w:rFonts w:ascii="Times New Roman" w:eastAsia="Calibri" w:hAnsi="Times New Roman"/>
          <w:szCs w:val="28"/>
        </w:rPr>
        <w:t xml:space="preserve"> </w:t>
      </w:r>
    </w:p>
    <w:p w14:paraId="4F777A75" w14:textId="6724CF61" w:rsidR="0015100C" w:rsidRDefault="0015100C" w:rsidP="0015100C">
      <w:pPr>
        <w:pStyle w:val="Default"/>
        <w:rPr>
          <w:lang w:val="uk-UA"/>
        </w:rPr>
      </w:pPr>
    </w:p>
    <w:p w14:paraId="0A34BACC" w14:textId="77777777" w:rsidR="00B95132" w:rsidRDefault="00B95132" w:rsidP="0015100C">
      <w:pPr>
        <w:pStyle w:val="Default"/>
        <w:rPr>
          <w:lang w:val="uk-UA"/>
        </w:rPr>
      </w:pPr>
    </w:p>
    <w:p w14:paraId="7D34C0F7" w14:textId="4B21E96C" w:rsidR="00EA767D" w:rsidRDefault="007A5240" w:rsidP="0015100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рядок</w:t>
      </w:r>
      <w:r w:rsidR="00EA767D">
        <w:rPr>
          <w:b/>
          <w:bCs/>
          <w:sz w:val="28"/>
          <w:szCs w:val="28"/>
          <w:lang w:val="uk-UA"/>
        </w:rPr>
        <w:t xml:space="preserve"> </w:t>
      </w:r>
      <w:r w:rsidR="0015100C" w:rsidRPr="001763CA">
        <w:rPr>
          <w:b/>
          <w:bCs/>
          <w:sz w:val="28"/>
          <w:szCs w:val="28"/>
          <w:lang w:val="uk-UA"/>
        </w:rPr>
        <w:t>проведення конкурсу</w:t>
      </w:r>
    </w:p>
    <w:p w14:paraId="16FDCC3D" w14:textId="43AC00B3" w:rsidR="0015100C" w:rsidRDefault="007A5240" w:rsidP="0015100C">
      <w:pPr>
        <w:pStyle w:val="Default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/>
        </w:rPr>
        <w:t>на</w:t>
      </w:r>
      <w:r w:rsidR="0015100C" w:rsidRPr="001763CA">
        <w:rPr>
          <w:b/>
          <w:bCs/>
          <w:sz w:val="28"/>
          <w:szCs w:val="28"/>
          <w:lang w:val="uk-UA"/>
        </w:rPr>
        <w:t xml:space="preserve"> визначення опорного за</w:t>
      </w:r>
      <w:r w:rsidR="0015100C">
        <w:rPr>
          <w:b/>
          <w:bCs/>
          <w:sz w:val="28"/>
          <w:szCs w:val="28"/>
        </w:rPr>
        <w:t>кладу</w:t>
      </w:r>
      <w:r w:rsidR="00EA767D">
        <w:rPr>
          <w:b/>
          <w:bCs/>
          <w:sz w:val="28"/>
          <w:szCs w:val="28"/>
          <w:lang w:val="uk-UA"/>
        </w:rPr>
        <w:t xml:space="preserve"> </w:t>
      </w:r>
      <w:r w:rsidR="0015100C">
        <w:rPr>
          <w:rFonts w:eastAsia="Times New Roman"/>
          <w:b/>
          <w:bCs/>
          <w:sz w:val="28"/>
          <w:szCs w:val="28"/>
          <w:lang w:val="uk-UA" w:eastAsia="ru-RU"/>
        </w:rPr>
        <w:t xml:space="preserve">освіти </w:t>
      </w:r>
    </w:p>
    <w:p w14:paraId="2191058C" w14:textId="12C2ECFF" w:rsidR="0015100C" w:rsidRDefault="0015100C" w:rsidP="0015100C">
      <w:pPr>
        <w:pStyle w:val="Default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rFonts w:eastAsia="Times New Roman"/>
          <w:b/>
          <w:bCs/>
          <w:sz w:val="28"/>
          <w:szCs w:val="28"/>
          <w:lang w:val="uk-UA" w:eastAsia="ru-RU"/>
        </w:rPr>
        <w:t>К</w:t>
      </w:r>
      <w:r w:rsidR="00EA767D">
        <w:rPr>
          <w:rFonts w:eastAsia="Times New Roman"/>
          <w:b/>
          <w:bCs/>
          <w:sz w:val="28"/>
          <w:szCs w:val="28"/>
          <w:lang w:val="uk-UA" w:eastAsia="ru-RU"/>
        </w:rPr>
        <w:t>оломийс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ької </w:t>
      </w:r>
      <w:r w:rsidR="00AB2376">
        <w:rPr>
          <w:rFonts w:eastAsia="Times New Roman"/>
          <w:b/>
          <w:bCs/>
          <w:sz w:val="28"/>
          <w:szCs w:val="28"/>
          <w:lang w:val="uk-UA" w:eastAsia="ru-RU"/>
        </w:rPr>
        <w:t xml:space="preserve">міської </w:t>
      </w:r>
      <w:r w:rsidR="00C27F6B">
        <w:rPr>
          <w:rFonts w:eastAsia="Times New Roman"/>
          <w:b/>
          <w:bCs/>
          <w:sz w:val="28"/>
          <w:szCs w:val="28"/>
          <w:lang w:val="uk-UA" w:eastAsia="ru-RU"/>
        </w:rPr>
        <w:t>територіальної грома</w:t>
      </w:r>
      <w:r>
        <w:rPr>
          <w:rFonts w:eastAsia="Times New Roman"/>
          <w:b/>
          <w:bCs/>
          <w:sz w:val="28"/>
          <w:szCs w:val="28"/>
          <w:lang w:val="uk-UA" w:eastAsia="ru-RU"/>
        </w:rPr>
        <w:t>ди</w:t>
      </w:r>
      <w:r w:rsidR="00AB2376">
        <w:rPr>
          <w:rFonts w:eastAsia="Times New Roman"/>
          <w:b/>
          <w:bCs/>
          <w:sz w:val="28"/>
          <w:szCs w:val="28"/>
          <w:lang w:val="uk-UA" w:eastAsia="ru-RU"/>
        </w:rPr>
        <w:t xml:space="preserve"> в новій редакції</w:t>
      </w:r>
    </w:p>
    <w:p w14:paraId="538E86FA" w14:textId="77777777" w:rsidR="0015100C" w:rsidRPr="00964B41" w:rsidRDefault="0015100C" w:rsidP="0015100C">
      <w:pPr>
        <w:pStyle w:val="Default"/>
        <w:jc w:val="center"/>
        <w:rPr>
          <w:sz w:val="28"/>
          <w:szCs w:val="28"/>
          <w:lang w:val="uk-UA"/>
        </w:rPr>
      </w:pPr>
    </w:p>
    <w:p w14:paraId="050B1B85" w14:textId="77777777" w:rsidR="00231037" w:rsidRPr="009265B5" w:rsidRDefault="00231037" w:rsidP="00231037">
      <w:pPr>
        <w:pStyle w:val="Default"/>
        <w:jc w:val="center"/>
        <w:rPr>
          <w:sz w:val="28"/>
          <w:szCs w:val="28"/>
        </w:rPr>
      </w:pPr>
      <w:r w:rsidRPr="00964B41">
        <w:rPr>
          <w:b/>
          <w:sz w:val="28"/>
          <w:szCs w:val="28"/>
        </w:rPr>
        <w:t xml:space="preserve">І. </w:t>
      </w:r>
      <w:proofErr w:type="spellStart"/>
      <w:r w:rsidRPr="009265B5">
        <w:rPr>
          <w:b/>
          <w:sz w:val="28"/>
          <w:szCs w:val="28"/>
        </w:rPr>
        <w:t>Загальні</w:t>
      </w:r>
      <w:proofErr w:type="spellEnd"/>
      <w:r w:rsidRPr="009265B5">
        <w:rPr>
          <w:b/>
          <w:sz w:val="28"/>
          <w:szCs w:val="28"/>
        </w:rPr>
        <w:t xml:space="preserve"> </w:t>
      </w:r>
      <w:proofErr w:type="spellStart"/>
      <w:r w:rsidRPr="009265B5">
        <w:rPr>
          <w:b/>
          <w:sz w:val="28"/>
          <w:szCs w:val="28"/>
        </w:rPr>
        <w:t>положення</w:t>
      </w:r>
      <w:proofErr w:type="spellEnd"/>
      <w:r w:rsidRPr="009265B5">
        <w:rPr>
          <w:sz w:val="28"/>
          <w:szCs w:val="28"/>
        </w:rPr>
        <w:t xml:space="preserve"> </w:t>
      </w:r>
    </w:p>
    <w:p w14:paraId="1B9DD501" w14:textId="77777777" w:rsidR="00B95132" w:rsidRPr="00964B41" w:rsidRDefault="00B95132" w:rsidP="00B27364">
      <w:pPr>
        <w:pStyle w:val="Default"/>
        <w:jc w:val="center"/>
        <w:rPr>
          <w:b/>
          <w:sz w:val="28"/>
          <w:szCs w:val="28"/>
        </w:rPr>
      </w:pPr>
    </w:p>
    <w:p w14:paraId="43F1363F" w14:textId="6DB26E8A" w:rsidR="0015100C" w:rsidRDefault="0015100C" w:rsidP="00B273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Ц</w:t>
      </w:r>
      <w:r w:rsidR="007A5240">
        <w:rPr>
          <w:sz w:val="28"/>
          <w:szCs w:val="28"/>
          <w:lang w:val="uk-UA"/>
        </w:rPr>
        <w:t>ей Поряд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</w:t>
      </w:r>
      <w:proofErr w:type="spellEnd"/>
      <w:r w:rsidR="007A5240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r w:rsidR="007A5240">
        <w:rPr>
          <w:sz w:val="28"/>
          <w:szCs w:val="28"/>
          <w:lang w:val="uk-UA"/>
        </w:rPr>
        <w:t>умов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конкурсу </w:t>
      </w:r>
      <w:r w:rsidR="007A5240">
        <w:rPr>
          <w:sz w:val="28"/>
          <w:szCs w:val="28"/>
          <w:lang w:val="uk-UA"/>
        </w:rPr>
        <w:t>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опорного закладу </w:t>
      </w:r>
      <w:proofErr w:type="spellStart"/>
      <w:r>
        <w:rPr>
          <w:sz w:val="28"/>
          <w:szCs w:val="28"/>
        </w:rPr>
        <w:t>освіти</w:t>
      </w:r>
      <w:proofErr w:type="spellEnd"/>
      <w:r w:rsidR="007A5240">
        <w:rPr>
          <w:sz w:val="28"/>
          <w:szCs w:val="28"/>
          <w:lang w:val="uk-UA"/>
        </w:rPr>
        <w:t xml:space="preserve"> Коломийської</w:t>
      </w:r>
      <w:r w:rsidR="008B136B">
        <w:rPr>
          <w:sz w:val="28"/>
          <w:szCs w:val="28"/>
          <w:lang w:val="uk-UA"/>
        </w:rPr>
        <w:t xml:space="preserve"> міської</w:t>
      </w:r>
      <w:r w:rsidR="007A5240">
        <w:rPr>
          <w:sz w:val="28"/>
          <w:szCs w:val="28"/>
          <w:lang w:val="uk-UA"/>
        </w:rPr>
        <w:t xml:space="preserve"> </w:t>
      </w:r>
      <w:r w:rsidR="00C27F6B">
        <w:rPr>
          <w:sz w:val="28"/>
          <w:szCs w:val="28"/>
          <w:lang w:val="uk-UA"/>
        </w:rPr>
        <w:t>територіальної громад</w:t>
      </w:r>
      <w:r w:rsidR="007A5240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– </w:t>
      </w:r>
      <w:r w:rsidR="00231037"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нкурс</w:t>
      </w:r>
      <w:proofErr w:type="spellEnd"/>
      <w:r>
        <w:rPr>
          <w:sz w:val="28"/>
          <w:szCs w:val="28"/>
        </w:rPr>
        <w:t xml:space="preserve">). </w:t>
      </w:r>
    </w:p>
    <w:p w14:paraId="76BBAD8B" w14:textId="20F5EA69" w:rsidR="0015100C" w:rsidRPr="00964B41" w:rsidRDefault="0015100C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64B41">
        <w:rPr>
          <w:sz w:val="28"/>
          <w:szCs w:val="28"/>
          <w:lang w:val="uk-UA"/>
        </w:rPr>
        <w:t>2. Опорний заклад освіти - це заклад загальної середньої освіти, що має зручне розташування для підвезення дітей з інших населених пунктів, забезпечений кваліфікованими педагогічними кадрами, має сучасну матеріально-технічну і навчально-методичну базу та спроможний забезпечувати на належному рівні здобуття профільної освіти.</w:t>
      </w:r>
    </w:p>
    <w:p w14:paraId="18FDA815" w14:textId="7C5B27B8" w:rsidR="0015100C" w:rsidRPr="00964B41" w:rsidRDefault="0015100C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64B41">
        <w:rPr>
          <w:sz w:val="28"/>
          <w:szCs w:val="28"/>
          <w:lang w:val="uk-UA"/>
        </w:rPr>
        <w:t xml:space="preserve">Філія закладу освіти - це територіально відокремлений структурний підрозділ закладу освіти, що не має статусу юридичної особи та діє на підставі положення, затвердженого засновником </w:t>
      </w:r>
      <w:r w:rsidR="00231037">
        <w:rPr>
          <w:sz w:val="28"/>
          <w:szCs w:val="28"/>
          <w:lang w:val="uk-UA"/>
        </w:rPr>
        <w:t xml:space="preserve">опорного </w:t>
      </w:r>
      <w:r w:rsidRPr="00964B41">
        <w:rPr>
          <w:sz w:val="28"/>
          <w:szCs w:val="28"/>
          <w:lang w:val="uk-UA"/>
        </w:rPr>
        <w:t xml:space="preserve">закладу освіти. </w:t>
      </w:r>
    </w:p>
    <w:p w14:paraId="1FFA09C8" w14:textId="77777777" w:rsidR="00231037" w:rsidRDefault="0015100C" w:rsidP="0023103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64B41">
        <w:rPr>
          <w:sz w:val="28"/>
          <w:szCs w:val="28"/>
          <w:lang w:val="uk-UA"/>
        </w:rPr>
        <w:t xml:space="preserve">3. </w:t>
      </w:r>
      <w:r w:rsidR="00231037">
        <w:rPr>
          <w:sz w:val="28"/>
          <w:szCs w:val="28"/>
          <w:lang w:val="uk-UA"/>
        </w:rPr>
        <w:t>М</w:t>
      </w:r>
      <w:r w:rsidR="00231037" w:rsidRPr="005F7BB9">
        <w:rPr>
          <w:sz w:val="28"/>
          <w:szCs w:val="28"/>
          <w:lang w:val="uk-UA"/>
        </w:rPr>
        <w:t xml:space="preserve">етою </w:t>
      </w:r>
      <w:r w:rsidR="00231037">
        <w:rPr>
          <w:sz w:val="28"/>
          <w:szCs w:val="28"/>
          <w:lang w:val="uk-UA"/>
        </w:rPr>
        <w:t>конкурсу є:</w:t>
      </w:r>
    </w:p>
    <w:p w14:paraId="1F4A7FF4" w14:textId="77777777" w:rsidR="0042006F" w:rsidRDefault="00231037" w:rsidP="00231037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DE2A87">
        <w:rPr>
          <w:sz w:val="28"/>
          <w:szCs w:val="28"/>
          <w:lang w:val="uk-UA"/>
        </w:rPr>
        <w:t>творення єдиного освітнього простору</w:t>
      </w:r>
      <w:r w:rsidR="0042006F">
        <w:rPr>
          <w:sz w:val="28"/>
          <w:szCs w:val="28"/>
          <w:lang w:val="uk-UA"/>
        </w:rPr>
        <w:t xml:space="preserve"> та безпечного освітнього середовища;</w:t>
      </w:r>
    </w:p>
    <w:p w14:paraId="59F4FB1E" w14:textId="77777777" w:rsidR="0042006F" w:rsidRDefault="0042006F" w:rsidP="00231037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1037" w:rsidRPr="00DE2A87">
        <w:rPr>
          <w:sz w:val="28"/>
          <w:szCs w:val="28"/>
          <w:lang w:val="uk-UA"/>
        </w:rPr>
        <w:t>забезпечення рівного доступу осіб</w:t>
      </w:r>
      <w:r>
        <w:rPr>
          <w:sz w:val="28"/>
          <w:szCs w:val="28"/>
          <w:lang w:val="uk-UA"/>
        </w:rPr>
        <w:t xml:space="preserve">, у тому числі з особливими освітніми потребами, </w:t>
      </w:r>
      <w:r w:rsidR="00231037" w:rsidRPr="00DE2A87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здобуття</w:t>
      </w:r>
      <w:r w:rsidR="00231037" w:rsidRPr="00DE2A87">
        <w:rPr>
          <w:sz w:val="28"/>
          <w:szCs w:val="28"/>
          <w:lang w:val="uk-UA"/>
        </w:rPr>
        <w:t xml:space="preserve"> якісної освіти</w:t>
      </w:r>
      <w:r>
        <w:rPr>
          <w:sz w:val="28"/>
          <w:szCs w:val="28"/>
          <w:lang w:val="uk-UA"/>
        </w:rPr>
        <w:t>;</w:t>
      </w:r>
    </w:p>
    <w:p w14:paraId="38000C51" w14:textId="77777777" w:rsidR="0042006F" w:rsidRDefault="0042006F" w:rsidP="00231037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31037">
        <w:rPr>
          <w:sz w:val="28"/>
          <w:szCs w:val="28"/>
          <w:lang w:val="uk-UA"/>
        </w:rPr>
        <w:t xml:space="preserve"> </w:t>
      </w:r>
      <w:r w:rsidR="00231037" w:rsidRPr="00DE2A87">
        <w:rPr>
          <w:sz w:val="28"/>
          <w:szCs w:val="28"/>
          <w:lang w:val="uk-UA"/>
        </w:rPr>
        <w:t xml:space="preserve">створення умов для здобуття особами </w:t>
      </w:r>
      <w:r>
        <w:rPr>
          <w:sz w:val="28"/>
          <w:szCs w:val="28"/>
          <w:lang w:val="uk-UA"/>
        </w:rPr>
        <w:t xml:space="preserve">повної </w:t>
      </w:r>
      <w:r w:rsidR="00231037" w:rsidRPr="00DE2A87">
        <w:rPr>
          <w:sz w:val="28"/>
          <w:szCs w:val="28"/>
          <w:lang w:val="uk-UA"/>
        </w:rPr>
        <w:t xml:space="preserve">загальної середньої освіти, </w:t>
      </w:r>
      <w:r>
        <w:rPr>
          <w:sz w:val="28"/>
          <w:szCs w:val="28"/>
          <w:lang w:val="uk-UA"/>
        </w:rPr>
        <w:t>зокрема шляхом проведення профорієнтаційної роботи серед здобувачів освіти, забезпечення реалізації їх індивідуальної освітньої траєкторії, впровадження курсів за вибором, факультативів, гуртків;</w:t>
      </w:r>
    </w:p>
    <w:p w14:paraId="58C3AEFF" w14:textId="620E31A5" w:rsidR="00231037" w:rsidRPr="00964B41" w:rsidRDefault="0042006F" w:rsidP="00450263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ціонального і ефективного</w:t>
      </w:r>
      <w:r w:rsidR="00450263">
        <w:rPr>
          <w:sz w:val="28"/>
          <w:szCs w:val="28"/>
          <w:lang w:val="uk-UA"/>
        </w:rPr>
        <w:t xml:space="preserve"> використання наявних у суб’єктів округу ресурсів, їх модернізації</w:t>
      </w:r>
      <w:r w:rsidR="00231037" w:rsidRPr="00360390">
        <w:rPr>
          <w:sz w:val="28"/>
          <w:szCs w:val="28"/>
          <w:lang w:val="uk-UA"/>
        </w:rPr>
        <w:t>.</w:t>
      </w:r>
    </w:p>
    <w:p w14:paraId="5625E766" w14:textId="3FAFD7BF" w:rsidR="0015100C" w:rsidRDefault="00450263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450263">
        <w:rPr>
          <w:sz w:val="28"/>
          <w:szCs w:val="28"/>
          <w:lang w:val="uk-UA"/>
        </w:rPr>
        <w:t xml:space="preserve">Основним завданням </w:t>
      </w:r>
      <w:r>
        <w:rPr>
          <w:sz w:val="28"/>
          <w:szCs w:val="28"/>
          <w:lang w:val="uk-UA"/>
        </w:rPr>
        <w:t>к</w:t>
      </w:r>
      <w:r w:rsidRPr="00450263">
        <w:rPr>
          <w:sz w:val="28"/>
          <w:szCs w:val="28"/>
          <w:lang w:val="uk-UA"/>
        </w:rPr>
        <w:t>онкурсу є виявлення ефективної моделі діяльності опорного закладу</w:t>
      </w:r>
      <w:r>
        <w:rPr>
          <w:sz w:val="28"/>
          <w:szCs w:val="28"/>
          <w:lang w:val="uk-UA"/>
        </w:rPr>
        <w:t xml:space="preserve"> освіти</w:t>
      </w:r>
      <w:r w:rsidRPr="00450263">
        <w:rPr>
          <w:sz w:val="28"/>
          <w:szCs w:val="28"/>
          <w:lang w:val="uk-UA"/>
        </w:rPr>
        <w:t>, що забезпечує умови для рівного доступу до якісної освіти, підвищення її якості, підтримку творчо працюючих педагогічних колективів; зміцнення матеріально-технічної бази опорних закладів</w:t>
      </w:r>
      <w:r w:rsidR="0015100C" w:rsidRPr="00447265">
        <w:rPr>
          <w:sz w:val="28"/>
          <w:szCs w:val="28"/>
          <w:lang w:val="uk-UA"/>
        </w:rPr>
        <w:t>.</w:t>
      </w:r>
    </w:p>
    <w:p w14:paraId="10E686A9" w14:textId="121D88DF" w:rsidR="00AA76DA" w:rsidRDefault="00AA76DA" w:rsidP="00AA76DA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964B41">
        <w:rPr>
          <w:sz w:val="28"/>
          <w:szCs w:val="28"/>
          <w:lang w:val="uk-UA"/>
        </w:rPr>
        <w:t>Організаційне та матеріально-технічне забезпечення про</w:t>
      </w:r>
      <w:r>
        <w:rPr>
          <w:sz w:val="28"/>
          <w:szCs w:val="28"/>
          <w:lang w:val="uk-UA"/>
        </w:rPr>
        <w:t>ведення конкурсу здійснює управління</w:t>
      </w:r>
      <w:r w:rsidRPr="00964B41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Коломийської міської ради</w:t>
      </w:r>
      <w:r w:rsidRPr="00964B41">
        <w:rPr>
          <w:sz w:val="28"/>
          <w:szCs w:val="28"/>
          <w:lang w:val="uk-UA"/>
        </w:rPr>
        <w:t xml:space="preserve">. </w:t>
      </w:r>
    </w:p>
    <w:p w14:paraId="072B0F9F" w14:textId="77777777" w:rsidR="0015100C" w:rsidRDefault="0015100C" w:rsidP="00AA76DA">
      <w:pPr>
        <w:pStyle w:val="Default"/>
        <w:rPr>
          <w:b/>
          <w:sz w:val="28"/>
          <w:szCs w:val="28"/>
          <w:lang w:val="uk-UA"/>
        </w:rPr>
      </w:pPr>
    </w:p>
    <w:p w14:paraId="1A02F8E4" w14:textId="4D91F7CA" w:rsidR="0015100C" w:rsidRDefault="0015100C" w:rsidP="00B27364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FD3539">
        <w:rPr>
          <w:b/>
          <w:sz w:val="28"/>
          <w:szCs w:val="28"/>
          <w:lang w:val="uk-UA"/>
        </w:rPr>
        <w:t xml:space="preserve">ІІ. </w:t>
      </w:r>
      <w:r w:rsidR="00450263" w:rsidRPr="007A7815">
        <w:rPr>
          <w:b/>
          <w:sz w:val="28"/>
          <w:szCs w:val="28"/>
        </w:rPr>
        <w:t xml:space="preserve">Порядок </w:t>
      </w:r>
      <w:proofErr w:type="spellStart"/>
      <w:r w:rsidR="00450263" w:rsidRPr="007A7815">
        <w:rPr>
          <w:b/>
          <w:sz w:val="28"/>
          <w:szCs w:val="28"/>
        </w:rPr>
        <w:t>проведення</w:t>
      </w:r>
      <w:proofErr w:type="spellEnd"/>
      <w:r w:rsidR="00450263" w:rsidRPr="007A7815">
        <w:rPr>
          <w:b/>
          <w:sz w:val="28"/>
          <w:szCs w:val="28"/>
        </w:rPr>
        <w:t xml:space="preserve"> </w:t>
      </w:r>
      <w:r w:rsidR="00450263">
        <w:rPr>
          <w:b/>
          <w:sz w:val="28"/>
          <w:szCs w:val="28"/>
          <w:lang w:val="uk-UA"/>
        </w:rPr>
        <w:t>к</w:t>
      </w:r>
      <w:proofErr w:type="spellStart"/>
      <w:r w:rsidR="00450263" w:rsidRPr="007A7815">
        <w:rPr>
          <w:b/>
          <w:sz w:val="28"/>
          <w:szCs w:val="28"/>
        </w:rPr>
        <w:t>онкурсу</w:t>
      </w:r>
      <w:proofErr w:type="spellEnd"/>
    </w:p>
    <w:p w14:paraId="7281DFF0" w14:textId="77777777" w:rsidR="00B95132" w:rsidRPr="00FD3539" w:rsidRDefault="00B95132" w:rsidP="00B27364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14:paraId="739D7538" w14:textId="097772A9" w:rsidR="00D3010A" w:rsidRPr="00D3010A" w:rsidRDefault="00D3010A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онкурс проводиться у три етапи:</w:t>
      </w:r>
    </w:p>
    <w:p w14:paraId="008650A9" w14:textId="1A6BFDB7" w:rsidR="00450263" w:rsidRDefault="00D3010A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етап – оголошення конкурсу;</w:t>
      </w:r>
    </w:p>
    <w:p w14:paraId="3BF12308" w14:textId="33951F21" w:rsidR="00D3010A" w:rsidRDefault="00D3010A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ІІ етап – подання упродовж 10 </w:t>
      </w:r>
      <w:r w:rsidR="000914DF">
        <w:rPr>
          <w:sz w:val="28"/>
          <w:szCs w:val="28"/>
          <w:lang w:val="uk-UA"/>
        </w:rPr>
        <w:t xml:space="preserve">робочих </w:t>
      </w:r>
      <w:r>
        <w:rPr>
          <w:sz w:val="28"/>
          <w:szCs w:val="28"/>
          <w:lang w:val="uk-UA"/>
        </w:rPr>
        <w:t>днів після оголошення конкурсу заявок закладами загальної середньої освіти на участь у конкурсі;</w:t>
      </w:r>
    </w:p>
    <w:p w14:paraId="22AE22E9" w14:textId="1191698A" w:rsidR="00D3010A" w:rsidRDefault="00D3010A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І етап – визначення переможців конкурсу.</w:t>
      </w:r>
    </w:p>
    <w:p w14:paraId="128A8424" w14:textId="3478FF4C" w:rsidR="00D3010A" w:rsidRDefault="00D3010A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</w:rPr>
        <w:t>Учасник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нкурс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зак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ломийської </w:t>
      </w:r>
      <w:r w:rsidR="005B0E57">
        <w:rPr>
          <w:sz w:val="28"/>
          <w:szCs w:val="28"/>
          <w:lang w:val="uk-UA"/>
        </w:rPr>
        <w:t xml:space="preserve"> міської </w:t>
      </w:r>
      <w:r w:rsidR="00C27F6B">
        <w:rPr>
          <w:sz w:val="28"/>
          <w:szCs w:val="28"/>
          <w:lang w:val="uk-UA"/>
        </w:rPr>
        <w:t xml:space="preserve">територіальної </w:t>
      </w:r>
      <w:proofErr w:type="spellStart"/>
      <w:r w:rsidR="00C27F6B">
        <w:rPr>
          <w:sz w:val="28"/>
          <w:szCs w:val="28"/>
          <w:lang w:val="uk-UA"/>
        </w:rPr>
        <w:t>грома</w:t>
      </w:r>
      <w:proofErr w:type="spellEnd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и</w:t>
      </w:r>
      <w:r w:rsidR="002F5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мають </w:t>
      </w:r>
      <w:r w:rsidR="008D3BA5">
        <w:rPr>
          <w:sz w:val="28"/>
          <w:szCs w:val="28"/>
          <w:lang w:val="uk-UA"/>
        </w:rPr>
        <w:t>в своїх закладах осві</w:t>
      </w:r>
      <w:proofErr w:type="gramStart"/>
      <w:r w:rsidR="008D3BA5">
        <w:rPr>
          <w:sz w:val="28"/>
          <w:szCs w:val="28"/>
          <w:lang w:val="uk-UA"/>
        </w:rPr>
        <w:t>ти не</w:t>
      </w:r>
      <w:proofErr w:type="gramEnd"/>
      <w:r w:rsidR="008D3BA5">
        <w:rPr>
          <w:sz w:val="28"/>
          <w:szCs w:val="28"/>
          <w:lang w:val="uk-UA"/>
        </w:rPr>
        <w:t xml:space="preserve"> менше 200 учнів</w:t>
      </w:r>
      <w:r>
        <w:rPr>
          <w:sz w:val="28"/>
          <w:szCs w:val="28"/>
          <w:lang w:val="uk-UA"/>
        </w:rPr>
        <w:t>.</w:t>
      </w:r>
    </w:p>
    <w:p w14:paraId="3F688C2C" w14:textId="121893E7" w:rsidR="00D3010A" w:rsidRDefault="008D3BA5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ля участі у І</w:t>
      </w:r>
      <w:r w:rsidR="00AA76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етапі закладам освіти необхідно подати управлінню освіти Коломийської міської ради заявку про участь у конкурсі довільної форми, до якої додаються такі документи:</w:t>
      </w:r>
    </w:p>
    <w:p w14:paraId="27798A7D" w14:textId="22221249" w:rsidR="008D3BA5" w:rsidRDefault="008D3BA5" w:rsidP="00462172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313BDC">
        <w:rPr>
          <w:sz w:val="28"/>
          <w:szCs w:val="28"/>
          <w:lang w:val="uk-UA"/>
        </w:rPr>
        <w:t xml:space="preserve">пропозиції щодо створення опорного закладу </w:t>
      </w:r>
      <w:r w:rsidR="00F052A3">
        <w:rPr>
          <w:sz w:val="28"/>
          <w:szCs w:val="28"/>
          <w:lang w:val="uk-UA"/>
        </w:rPr>
        <w:t>освіти та його філій;</w:t>
      </w:r>
    </w:p>
    <w:p w14:paraId="6D614B13" w14:textId="77777777" w:rsidR="00F052A3" w:rsidRDefault="00F052A3" w:rsidP="004621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) план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закладу</w:t>
      </w:r>
      <w:r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</w:rPr>
        <w:t xml:space="preserve"> (до 10 </w:t>
      </w:r>
      <w:proofErr w:type="spellStart"/>
      <w:r>
        <w:rPr>
          <w:sz w:val="28"/>
          <w:szCs w:val="28"/>
        </w:rPr>
        <w:t>сторінок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3 роки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: </w:t>
      </w:r>
    </w:p>
    <w:p w14:paraId="488A0ED0" w14:textId="2B7D675C" w:rsidR="00F052A3" w:rsidRPr="00964B41" w:rsidRDefault="00F052A3" w:rsidP="0046217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64B41">
        <w:rPr>
          <w:sz w:val="28"/>
          <w:szCs w:val="28"/>
          <w:lang w:val="uk-UA"/>
        </w:rPr>
        <w:t>- відомості про орієнтовну кількість учнів,</w:t>
      </w:r>
      <w:r>
        <w:rPr>
          <w:sz w:val="28"/>
          <w:szCs w:val="28"/>
          <w:lang w:val="uk-UA"/>
        </w:rPr>
        <w:t xml:space="preserve"> які будуть навчатися в опорному закладі </w:t>
      </w:r>
      <w:r w:rsidRPr="00964B41">
        <w:rPr>
          <w:sz w:val="28"/>
          <w:szCs w:val="28"/>
          <w:lang w:val="uk-UA"/>
        </w:rPr>
        <w:t xml:space="preserve">(окремо вказати </w:t>
      </w:r>
      <w:proofErr w:type="spellStart"/>
      <w:r w:rsidRPr="00964B4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964B41">
        <w:rPr>
          <w:sz w:val="28"/>
          <w:szCs w:val="28"/>
          <w:lang w:val="uk-UA"/>
        </w:rPr>
        <w:t>ктну</w:t>
      </w:r>
      <w:proofErr w:type="spellEnd"/>
      <w:r w:rsidRPr="00964B41">
        <w:rPr>
          <w:sz w:val="28"/>
          <w:szCs w:val="28"/>
          <w:lang w:val="uk-UA"/>
        </w:rPr>
        <w:t xml:space="preserve"> потужність</w:t>
      </w:r>
      <w:r>
        <w:rPr>
          <w:sz w:val="28"/>
          <w:szCs w:val="28"/>
          <w:lang w:val="uk-UA"/>
        </w:rPr>
        <w:t xml:space="preserve"> опорного закладу</w:t>
      </w:r>
      <w:r w:rsidRPr="00964B41">
        <w:rPr>
          <w:sz w:val="28"/>
          <w:szCs w:val="28"/>
          <w:lang w:val="uk-UA"/>
        </w:rPr>
        <w:t>, орієнтовну кількість учнів, які будуть підвозитися на навчання до опорного закладу з інших населених пунктів; вказати з яких закладів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964B41">
        <w:rPr>
          <w:sz w:val="28"/>
          <w:szCs w:val="28"/>
          <w:lang w:val="uk-UA"/>
        </w:rPr>
        <w:t xml:space="preserve"> (реорганізованих, ліквідованих) планує</w:t>
      </w:r>
      <w:r>
        <w:rPr>
          <w:sz w:val="28"/>
          <w:szCs w:val="28"/>
          <w:lang w:val="uk-UA"/>
        </w:rPr>
        <w:t>ться підвезення учнів до опорного закладу</w:t>
      </w:r>
      <w:r w:rsidRPr="00964B41">
        <w:rPr>
          <w:sz w:val="28"/>
          <w:szCs w:val="28"/>
          <w:lang w:val="uk-UA"/>
        </w:rPr>
        <w:t xml:space="preserve">; маршрути підвезення учнів та педагогічних працівників (з розрахунком відстаней та приблизного часу перебування у дорозі, транспорт, яким буде </w:t>
      </w:r>
      <w:proofErr w:type="spellStart"/>
      <w:r w:rsidRPr="00964B41">
        <w:rPr>
          <w:sz w:val="28"/>
          <w:szCs w:val="28"/>
          <w:lang w:val="uk-UA"/>
        </w:rPr>
        <w:t>здійснюватись</w:t>
      </w:r>
      <w:proofErr w:type="spellEnd"/>
      <w:r w:rsidRPr="00964B41">
        <w:rPr>
          <w:sz w:val="28"/>
          <w:szCs w:val="28"/>
          <w:lang w:val="uk-UA"/>
        </w:rPr>
        <w:t xml:space="preserve"> підвезення); </w:t>
      </w:r>
    </w:p>
    <w:p w14:paraId="73672597" w14:textId="7C872391" w:rsidR="00F052A3" w:rsidRDefault="00F052A3" w:rsidP="004621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а </w:t>
      </w:r>
      <w:proofErr w:type="spellStart"/>
      <w:r>
        <w:rPr>
          <w:sz w:val="28"/>
          <w:szCs w:val="28"/>
        </w:rPr>
        <w:t>додаткового</w:t>
      </w:r>
      <w:proofErr w:type="spellEnd"/>
      <w:r>
        <w:rPr>
          <w:sz w:val="28"/>
          <w:szCs w:val="28"/>
        </w:rPr>
        <w:t xml:space="preserve"> транспорту для </w:t>
      </w:r>
      <w:proofErr w:type="spellStart"/>
      <w:r>
        <w:rPr>
          <w:sz w:val="28"/>
          <w:szCs w:val="28"/>
        </w:rPr>
        <w:t>під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>) до опорного закладу</w:t>
      </w:r>
      <w:r w:rsidR="000914DF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</w:rPr>
        <w:t xml:space="preserve">; </w:t>
      </w:r>
    </w:p>
    <w:p w14:paraId="5719FE80" w14:textId="58C47AEF" w:rsidR="00F052A3" w:rsidRPr="00964B41" w:rsidRDefault="00F052A3" w:rsidP="0046217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64B41">
        <w:rPr>
          <w:sz w:val="28"/>
          <w:szCs w:val="28"/>
          <w:lang w:val="uk-UA"/>
        </w:rPr>
        <w:t xml:space="preserve">- наявність належної матеріально-технічної бази (належним чином обладнаних спортивних об’єктів, кабінетів </w:t>
      </w:r>
      <w:r>
        <w:rPr>
          <w:sz w:val="28"/>
          <w:szCs w:val="28"/>
          <w:lang w:val="uk-UA"/>
        </w:rPr>
        <w:t xml:space="preserve">природничо-математичного та </w:t>
      </w:r>
      <w:r w:rsidRPr="00964B41">
        <w:rPr>
          <w:sz w:val="28"/>
          <w:szCs w:val="28"/>
          <w:lang w:val="uk-UA"/>
        </w:rPr>
        <w:t>інш</w:t>
      </w:r>
      <w:r>
        <w:rPr>
          <w:sz w:val="28"/>
          <w:szCs w:val="28"/>
          <w:lang w:val="uk-UA"/>
        </w:rPr>
        <w:t>ого спрямування</w:t>
      </w:r>
      <w:r w:rsidRPr="00964B41">
        <w:rPr>
          <w:sz w:val="28"/>
          <w:szCs w:val="28"/>
          <w:lang w:val="uk-UA"/>
        </w:rPr>
        <w:t>, лабораторій, навчальних майстерень, їдальні (вказати кількість посад</w:t>
      </w:r>
      <w:r>
        <w:rPr>
          <w:sz w:val="28"/>
          <w:szCs w:val="28"/>
          <w:lang w:val="uk-UA"/>
        </w:rPr>
        <w:t>к</w:t>
      </w:r>
      <w:r w:rsidRPr="00964B4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</w:t>
      </w:r>
      <w:r w:rsidRPr="00964B41">
        <w:rPr>
          <w:sz w:val="28"/>
          <w:szCs w:val="28"/>
          <w:lang w:val="uk-UA"/>
        </w:rPr>
        <w:t xml:space="preserve">их місць), внутрішніх туалетів для учнів, комп’ютерного і мультимедійного обладнання, швидкісного доступу до Інтернету, наявність мережі </w:t>
      </w:r>
      <w:proofErr w:type="spellStart"/>
      <w:r>
        <w:rPr>
          <w:sz w:val="28"/>
          <w:szCs w:val="28"/>
        </w:rPr>
        <w:t>Wi</w:t>
      </w:r>
      <w:proofErr w:type="spellEnd"/>
      <w:r w:rsidRPr="00964B41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Fi</w:t>
      </w:r>
      <w:proofErr w:type="spellEnd"/>
      <w:r w:rsidRPr="00964B41">
        <w:rPr>
          <w:sz w:val="28"/>
          <w:szCs w:val="28"/>
          <w:lang w:val="uk-UA"/>
        </w:rPr>
        <w:t xml:space="preserve"> з безоплатним доступом, створення умов для навчання</w:t>
      </w:r>
      <w:r>
        <w:rPr>
          <w:sz w:val="28"/>
          <w:szCs w:val="28"/>
          <w:lang w:val="uk-UA"/>
        </w:rPr>
        <w:t xml:space="preserve"> дітей з особливими освітніми потребами</w:t>
      </w:r>
      <w:r w:rsidRPr="00964B41">
        <w:rPr>
          <w:sz w:val="28"/>
          <w:szCs w:val="28"/>
          <w:lang w:val="uk-UA"/>
        </w:rPr>
        <w:t xml:space="preserve">); </w:t>
      </w:r>
    </w:p>
    <w:p w14:paraId="1B455D07" w14:textId="77777777" w:rsidR="00F052A3" w:rsidRPr="00964B41" w:rsidRDefault="00F052A3" w:rsidP="0046217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64B41">
        <w:rPr>
          <w:sz w:val="28"/>
          <w:szCs w:val="28"/>
          <w:lang w:val="uk-UA"/>
        </w:rPr>
        <w:t xml:space="preserve">- результати зовнішнього незалежного оцінювання, моніторингових досліджень, учнівських олімпіад з навчальних предметів, конкурсу-захисту робіт членів Малої академії наук, інших конкурсів та змагань; </w:t>
      </w:r>
    </w:p>
    <w:p w14:paraId="4F0E97EE" w14:textId="77777777" w:rsidR="00F052A3" w:rsidRDefault="00F052A3" w:rsidP="004621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ежа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овнюваність</w:t>
      </w:r>
      <w:proofErr w:type="spellEnd"/>
      <w:r>
        <w:rPr>
          <w:sz w:val="28"/>
          <w:szCs w:val="28"/>
        </w:rPr>
        <w:t xml:space="preserve"> та перспектив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; </w:t>
      </w:r>
    </w:p>
    <w:p w14:paraId="7DE75CC0" w14:textId="77777777" w:rsidR="00F052A3" w:rsidRDefault="00F052A3" w:rsidP="004621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комплек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бліотеч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підручн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ково</w:t>
      </w:r>
      <w:proofErr w:type="spellEnd"/>
      <w:r>
        <w:rPr>
          <w:sz w:val="28"/>
          <w:szCs w:val="28"/>
        </w:rPr>
        <w:t xml:space="preserve">-методичною, </w:t>
      </w:r>
      <w:proofErr w:type="spellStart"/>
      <w:r>
        <w:rPr>
          <w:sz w:val="28"/>
          <w:szCs w:val="28"/>
        </w:rPr>
        <w:t>художньо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від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лектрон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учн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цензова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м</w:t>
      </w:r>
      <w:proofErr w:type="spellEnd"/>
      <w:r>
        <w:rPr>
          <w:sz w:val="28"/>
          <w:szCs w:val="28"/>
        </w:rPr>
        <w:t xml:space="preserve">; </w:t>
      </w:r>
    </w:p>
    <w:p w14:paraId="2FDE230B" w14:textId="40F09D2B" w:rsidR="00F052A3" w:rsidRDefault="00F052A3" w:rsidP="0046217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356AA">
        <w:rPr>
          <w:sz w:val="28"/>
          <w:szCs w:val="28"/>
          <w:lang w:val="uk-UA"/>
        </w:rPr>
        <w:t>допрофільної</w:t>
      </w:r>
      <w:proofErr w:type="spellEnd"/>
      <w:r w:rsidR="006356AA">
        <w:rPr>
          <w:sz w:val="28"/>
          <w:szCs w:val="28"/>
          <w:lang w:val="uk-UA"/>
        </w:rPr>
        <w:t xml:space="preserve"> підготовки і </w:t>
      </w:r>
      <w:proofErr w:type="spellStart"/>
      <w:r>
        <w:rPr>
          <w:sz w:val="28"/>
          <w:szCs w:val="28"/>
        </w:rPr>
        <w:t>проф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; </w:t>
      </w:r>
    </w:p>
    <w:p w14:paraId="77F3290C" w14:textId="74823E86" w:rsidR="00F052A3" w:rsidRDefault="00F052A3" w:rsidP="004621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люз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r w:rsidR="006356AA">
        <w:rPr>
          <w:sz w:val="28"/>
          <w:szCs w:val="28"/>
          <w:lang w:val="uk-UA"/>
        </w:rPr>
        <w:t>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собливими</w:t>
      </w:r>
      <w:proofErr w:type="spellEnd"/>
      <w:r>
        <w:rPr>
          <w:sz w:val="28"/>
          <w:szCs w:val="28"/>
        </w:rPr>
        <w:t xml:space="preserve"> потребами; </w:t>
      </w:r>
    </w:p>
    <w:p w14:paraId="467A9936" w14:textId="77777777" w:rsidR="00F052A3" w:rsidRDefault="00F052A3" w:rsidP="004621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ов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ми</w:t>
      </w:r>
      <w:proofErr w:type="spellEnd"/>
      <w:r>
        <w:rPr>
          <w:sz w:val="28"/>
          <w:szCs w:val="28"/>
        </w:rPr>
        <w:t xml:space="preserve"> кадрами, </w:t>
      </w:r>
      <w:proofErr w:type="spellStart"/>
      <w:r>
        <w:rPr>
          <w:sz w:val="28"/>
          <w:szCs w:val="28"/>
        </w:rPr>
        <w:t>якісний</w:t>
      </w:r>
      <w:proofErr w:type="spellEnd"/>
      <w:r>
        <w:rPr>
          <w:sz w:val="28"/>
          <w:szCs w:val="28"/>
        </w:rPr>
        <w:t xml:space="preserve"> склад та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у</w:t>
      </w:r>
      <w:proofErr w:type="spellEnd"/>
      <w:r>
        <w:rPr>
          <w:sz w:val="28"/>
          <w:szCs w:val="28"/>
        </w:rPr>
        <w:t xml:space="preserve">; </w:t>
      </w:r>
    </w:p>
    <w:p w14:paraId="43E8B9C7" w14:textId="032E03CF" w:rsidR="006356AA" w:rsidRPr="00964B41" w:rsidRDefault="00462172" w:rsidP="0046217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56AA" w:rsidRPr="00964B41">
        <w:rPr>
          <w:sz w:val="28"/>
          <w:szCs w:val="28"/>
          <w:lang w:val="uk-UA"/>
        </w:rPr>
        <w:t>) опис інвестиційних потреб</w:t>
      </w:r>
      <w:r w:rsidR="006356AA">
        <w:rPr>
          <w:sz w:val="28"/>
          <w:szCs w:val="28"/>
          <w:lang w:val="uk-UA"/>
        </w:rPr>
        <w:t xml:space="preserve"> </w:t>
      </w:r>
      <w:r w:rsidR="006356AA" w:rsidRPr="00964B41">
        <w:rPr>
          <w:sz w:val="28"/>
          <w:szCs w:val="28"/>
          <w:lang w:val="uk-UA"/>
        </w:rPr>
        <w:t>опорно</w:t>
      </w:r>
      <w:r>
        <w:rPr>
          <w:sz w:val="28"/>
          <w:szCs w:val="28"/>
          <w:lang w:val="uk-UA"/>
        </w:rPr>
        <w:t>го закладу</w:t>
      </w:r>
      <w:r w:rsidR="006356AA" w:rsidRPr="00964B41">
        <w:rPr>
          <w:sz w:val="28"/>
          <w:szCs w:val="28"/>
          <w:lang w:val="uk-UA"/>
        </w:rPr>
        <w:t xml:space="preserve"> (придбання шкільних автобусів для перевезення учнів, оснащення навчальних кабінетів, придбання мультимедійного обладнання, встановлення мережі </w:t>
      </w:r>
      <w:proofErr w:type="spellStart"/>
      <w:r w:rsidR="006356AA">
        <w:rPr>
          <w:sz w:val="28"/>
          <w:szCs w:val="28"/>
        </w:rPr>
        <w:t>Wi</w:t>
      </w:r>
      <w:proofErr w:type="spellEnd"/>
      <w:r w:rsidR="006356AA" w:rsidRPr="00964B41">
        <w:rPr>
          <w:sz w:val="28"/>
          <w:szCs w:val="28"/>
          <w:lang w:val="uk-UA"/>
        </w:rPr>
        <w:t>-</w:t>
      </w:r>
      <w:proofErr w:type="spellStart"/>
      <w:r w:rsidR="006356AA">
        <w:rPr>
          <w:sz w:val="28"/>
          <w:szCs w:val="28"/>
        </w:rPr>
        <w:t>Fi</w:t>
      </w:r>
      <w:proofErr w:type="spellEnd"/>
      <w:r w:rsidR="006356AA" w:rsidRPr="00964B41">
        <w:rPr>
          <w:sz w:val="28"/>
          <w:szCs w:val="28"/>
          <w:lang w:val="uk-UA"/>
        </w:rPr>
        <w:t xml:space="preserve"> з безкоштовним </w:t>
      </w:r>
      <w:r w:rsidR="006356AA" w:rsidRPr="00964B41">
        <w:rPr>
          <w:sz w:val="28"/>
          <w:szCs w:val="28"/>
          <w:lang w:val="uk-UA"/>
        </w:rPr>
        <w:lastRenderedPageBreak/>
        <w:t>(безпечним) доступом, заходи з енергозбереження, ремонт приміщен</w:t>
      </w:r>
      <w:r w:rsidR="006356AA">
        <w:rPr>
          <w:sz w:val="28"/>
          <w:szCs w:val="28"/>
          <w:lang w:val="uk-UA"/>
        </w:rPr>
        <w:t>ь, професійний розвиток педагогів</w:t>
      </w:r>
      <w:r w:rsidR="006356AA" w:rsidRPr="00964B41">
        <w:rPr>
          <w:sz w:val="28"/>
          <w:szCs w:val="28"/>
          <w:lang w:val="uk-UA"/>
        </w:rPr>
        <w:t xml:space="preserve"> тощо). </w:t>
      </w:r>
    </w:p>
    <w:p w14:paraId="10243006" w14:textId="24F98BEF" w:rsidR="00F052A3" w:rsidRDefault="00462172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Інформація про </w:t>
      </w:r>
      <w:r w:rsidR="00AA76DA">
        <w:rPr>
          <w:sz w:val="28"/>
          <w:szCs w:val="28"/>
          <w:lang w:val="uk-UA"/>
        </w:rPr>
        <w:t xml:space="preserve">початок, умови конкурсу та </w:t>
      </w:r>
      <w:r>
        <w:rPr>
          <w:sz w:val="28"/>
          <w:szCs w:val="28"/>
          <w:lang w:val="uk-UA"/>
        </w:rPr>
        <w:t>подані на конкурс матеріали розміщується на оф</w:t>
      </w:r>
      <w:r w:rsidR="005B0E57">
        <w:rPr>
          <w:sz w:val="28"/>
          <w:szCs w:val="28"/>
          <w:lang w:val="uk-UA"/>
        </w:rPr>
        <w:t xml:space="preserve">іційному сайті </w:t>
      </w:r>
      <w:r>
        <w:rPr>
          <w:sz w:val="28"/>
          <w:szCs w:val="28"/>
          <w:lang w:val="uk-UA"/>
        </w:rPr>
        <w:t xml:space="preserve"> Коломийської міської ради.</w:t>
      </w:r>
    </w:p>
    <w:p w14:paraId="37BCAB93" w14:textId="68CD1684" w:rsidR="00462172" w:rsidRPr="00FB31C8" w:rsidRDefault="00462172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FB31C8">
        <w:rPr>
          <w:sz w:val="28"/>
          <w:szCs w:val="28"/>
          <w:lang w:val="uk-UA"/>
        </w:rPr>
        <w:t>5. Управління освіти Коломийської міської ради з метою узагальнення інформації щодо створення опорних закладів освіти упродовж 10</w:t>
      </w:r>
      <w:r w:rsidR="00FB31C8" w:rsidRPr="00FB31C8">
        <w:rPr>
          <w:sz w:val="28"/>
          <w:szCs w:val="28"/>
          <w:lang w:val="uk-UA"/>
        </w:rPr>
        <w:t xml:space="preserve"> робочих </w:t>
      </w:r>
      <w:r w:rsidRPr="00FB31C8">
        <w:rPr>
          <w:sz w:val="28"/>
          <w:szCs w:val="28"/>
          <w:lang w:val="uk-UA"/>
        </w:rPr>
        <w:t>днів:</w:t>
      </w:r>
    </w:p>
    <w:p w14:paraId="2787911F" w14:textId="7800C415" w:rsidR="00462172" w:rsidRPr="00FB31C8" w:rsidRDefault="00462172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FB31C8">
        <w:rPr>
          <w:sz w:val="28"/>
          <w:szCs w:val="28"/>
          <w:lang w:val="uk-UA"/>
        </w:rPr>
        <w:t>- проводить аналіз рівня матеріально-технічного забезпечення та кадрового потенціалу закладів освіти;</w:t>
      </w:r>
    </w:p>
    <w:p w14:paraId="506F4261" w14:textId="0801EE96" w:rsidR="00462172" w:rsidRPr="00FB31C8" w:rsidRDefault="00462172" w:rsidP="00D3010A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FB31C8">
        <w:rPr>
          <w:sz w:val="28"/>
          <w:szCs w:val="28"/>
          <w:lang w:val="uk-UA"/>
        </w:rPr>
        <w:t>- вивчає стан впровадження профільної освіти у закладах освіти та якість надання освітніх послуг;</w:t>
      </w:r>
    </w:p>
    <w:p w14:paraId="365F4C1F" w14:textId="511C2897" w:rsidR="00BC6700" w:rsidRPr="00FB31C8" w:rsidRDefault="00462172" w:rsidP="00BC6700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FB31C8">
        <w:rPr>
          <w:sz w:val="28"/>
          <w:szCs w:val="28"/>
          <w:lang w:val="uk-UA"/>
        </w:rPr>
        <w:t>- прогнозує витрати на зміцнення матеріально-технічної бази опорних закладів освіти та їх фі</w:t>
      </w:r>
      <w:r w:rsidR="000A56E4" w:rsidRPr="00FB31C8">
        <w:rPr>
          <w:sz w:val="28"/>
          <w:szCs w:val="28"/>
          <w:lang w:val="uk-UA"/>
        </w:rPr>
        <w:t xml:space="preserve">лій, створення в них нового освітнього простору, придбання шкільних автобусів з метою організації підвезення здобувачів освіти і педагогічних працівників до місця навчання, роботи та до </w:t>
      </w:r>
      <w:r w:rsidR="00BC6700" w:rsidRPr="00FB31C8">
        <w:rPr>
          <w:sz w:val="28"/>
          <w:szCs w:val="28"/>
          <w:lang w:val="uk-UA"/>
        </w:rPr>
        <w:t>місця проживання, введення у разі потреби додаткових посад педагогічних працівників, створення безперешкодного (безбар’єрного) середовища для осіб з особливими освітніми потребами;</w:t>
      </w:r>
    </w:p>
    <w:p w14:paraId="3041D10D" w14:textId="404E1C3F" w:rsidR="00BC6700" w:rsidRPr="00FB31C8" w:rsidRDefault="00BC6700" w:rsidP="00BC6700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FB31C8">
        <w:rPr>
          <w:sz w:val="28"/>
          <w:szCs w:val="28"/>
          <w:lang w:val="uk-UA"/>
        </w:rPr>
        <w:t>-</w:t>
      </w:r>
      <w:r w:rsidR="002F5AF0" w:rsidRPr="00FB31C8">
        <w:rPr>
          <w:sz w:val="28"/>
          <w:szCs w:val="28"/>
          <w:lang w:val="uk-UA"/>
        </w:rPr>
        <w:t xml:space="preserve"> </w:t>
      </w:r>
      <w:r w:rsidRPr="00FB31C8">
        <w:rPr>
          <w:sz w:val="28"/>
          <w:szCs w:val="28"/>
          <w:lang w:val="uk-UA"/>
        </w:rPr>
        <w:t>організовує проведення інформаційно-роз’яснювальної роботи серед громадськості щодо утворення опорних закладів освіти та їх філій.</w:t>
      </w:r>
    </w:p>
    <w:p w14:paraId="0CA52338" w14:textId="77777777" w:rsidR="0015100C" w:rsidRDefault="0015100C" w:rsidP="00BC6700">
      <w:pPr>
        <w:pStyle w:val="Default"/>
        <w:jc w:val="both"/>
        <w:rPr>
          <w:sz w:val="28"/>
          <w:szCs w:val="28"/>
          <w:lang w:val="uk-UA"/>
        </w:rPr>
      </w:pPr>
    </w:p>
    <w:p w14:paraId="3644E0BA" w14:textId="0AAFFA61" w:rsidR="0015100C" w:rsidRDefault="0015100C" w:rsidP="00B27364">
      <w:pPr>
        <w:pStyle w:val="Default"/>
        <w:ind w:firstLine="567"/>
        <w:jc w:val="center"/>
        <w:rPr>
          <w:b/>
          <w:sz w:val="28"/>
          <w:szCs w:val="28"/>
        </w:rPr>
      </w:pPr>
      <w:r w:rsidRPr="00964B41">
        <w:rPr>
          <w:b/>
          <w:sz w:val="28"/>
          <w:szCs w:val="28"/>
        </w:rPr>
        <w:t xml:space="preserve">ІІІ. Права та </w:t>
      </w:r>
      <w:proofErr w:type="spellStart"/>
      <w:r w:rsidRPr="00964B41">
        <w:rPr>
          <w:b/>
          <w:sz w:val="28"/>
          <w:szCs w:val="28"/>
        </w:rPr>
        <w:t>обов’язки</w:t>
      </w:r>
      <w:proofErr w:type="spellEnd"/>
      <w:r w:rsidRPr="00964B41">
        <w:rPr>
          <w:b/>
          <w:sz w:val="28"/>
          <w:szCs w:val="28"/>
        </w:rPr>
        <w:t xml:space="preserve"> </w:t>
      </w:r>
      <w:proofErr w:type="spellStart"/>
      <w:r w:rsidRPr="00964B41">
        <w:rPr>
          <w:b/>
          <w:sz w:val="28"/>
          <w:szCs w:val="28"/>
        </w:rPr>
        <w:t>конкурсної</w:t>
      </w:r>
      <w:proofErr w:type="spellEnd"/>
      <w:r w:rsidRPr="00964B41">
        <w:rPr>
          <w:b/>
          <w:sz w:val="28"/>
          <w:szCs w:val="28"/>
        </w:rPr>
        <w:t xml:space="preserve"> </w:t>
      </w:r>
      <w:r w:rsidR="00BC6700">
        <w:rPr>
          <w:b/>
          <w:sz w:val="28"/>
          <w:szCs w:val="28"/>
          <w:lang w:val="uk-UA"/>
        </w:rPr>
        <w:t>к</w:t>
      </w:r>
      <w:proofErr w:type="spellStart"/>
      <w:r w:rsidRPr="00964B41">
        <w:rPr>
          <w:b/>
          <w:sz w:val="28"/>
          <w:szCs w:val="28"/>
        </w:rPr>
        <w:t>омісії</w:t>
      </w:r>
      <w:proofErr w:type="spellEnd"/>
    </w:p>
    <w:p w14:paraId="7A011BD5" w14:textId="77777777" w:rsidR="00B95132" w:rsidRPr="00964B41" w:rsidRDefault="00B95132" w:rsidP="00B27364">
      <w:pPr>
        <w:pStyle w:val="Default"/>
        <w:ind w:firstLine="567"/>
        <w:jc w:val="center"/>
        <w:rPr>
          <w:b/>
          <w:sz w:val="28"/>
          <w:szCs w:val="28"/>
        </w:rPr>
      </w:pPr>
    </w:p>
    <w:p w14:paraId="0B6E210E" w14:textId="39B91160" w:rsidR="0015100C" w:rsidRDefault="00B27364" w:rsidP="00B273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15100C">
        <w:rPr>
          <w:sz w:val="28"/>
          <w:szCs w:val="28"/>
        </w:rPr>
        <w:t>Конкурсна</w:t>
      </w:r>
      <w:proofErr w:type="spellEnd"/>
      <w:r w:rsidR="0015100C">
        <w:rPr>
          <w:sz w:val="28"/>
          <w:szCs w:val="28"/>
        </w:rPr>
        <w:t xml:space="preserve"> </w:t>
      </w:r>
      <w:r w:rsidR="00BF5C6D">
        <w:rPr>
          <w:sz w:val="28"/>
          <w:szCs w:val="28"/>
          <w:lang w:val="uk-UA"/>
        </w:rPr>
        <w:t>к</w:t>
      </w:r>
      <w:proofErr w:type="spellStart"/>
      <w:r w:rsidR="0015100C">
        <w:rPr>
          <w:sz w:val="28"/>
          <w:szCs w:val="28"/>
        </w:rPr>
        <w:t>омісія</w:t>
      </w:r>
      <w:proofErr w:type="spellEnd"/>
      <w:r w:rsidR="0015100C">
        <w:rPr>
          <w:sz w:val="28"/>
          <w:szCs w:val="28"/>
        </w:rPr>
        <w:t xml:space="preserve"> у </w:t>
      </w:r>
      <w:proofErr w:type="spellStart"/>
      <w:r w:rsidR="0015100C">
        <w:rPr>
          <w:sz w:val="28"/>
          <w:szCs w:val="28"/>
        </w:rPr>
        <w:t>своїй</w:t>
      </w:r>
      <w:proofErr w:type="spellEnd"/>
      <w:r w:rsidR="0015100C">
        <w:rPr>
          <w:sz w:val="28"/>
          <w:szCs w:val="28"/>
        </w:rPr>
        <w:t xml:space="preserve"> </w:t>
      </w:r>
      <w:proofErr w:type="spellStart"/>
      <w:r w:rsidR="0015100C">
        <w:rPr>
          <w:sz w:val="28"/>
          <w:szCs w:val="28"/>
        </w:rPr>
        <w:t>роботі</w:t>
      </w:r>
      <w:proofErr w:type="spellEnd"/>
      <w:r w:rsidR="0015100C">
        <w:rPr>
          <w:sz w:val="28"/>
          <w:szCs w:val="28"/>
        </w:rPr>
        <w:t xml:space="preserve"> </w:t>
      </w:r>
      <w:proofErr w:type="spellStart"/>
      <w:r w:rsidR="0015100C">
        <w:rPr>
          <w:sz w:val="28"/>
          <w:szCs w:val="28"/>
        </w:rPr>
        <w:t>керується</w:t>
      </w:r>
      <w:proofErr w:type="spellEnd"/>
      <w:r w:rsidR="0015100C">
        <w:rPr>
          <w:sz w:val="28"/>
          <w:szCs w:val="28"/>
        </w:rPr>
        <w:t xml:space="preserve"> </w:t>
      </w:r>
      <w:proofErr w:type="spellStart"/>
      <w:r w:rsidR="0015100C">
        <w:rPr>
          <w:sz w:val="28"/>
          <w:szCs w:val="28"/>
        </w:rPr>
        <w:t>законодавств</w:t>
      </w:r>
      <w:r w:rsidR="00BF5C6D">
        <w:rPr>
          <w:sz w:val="28"/>
          <w:szCs w:val="28"/>
          <w:lang w:val="uk-UA"/>
        </w:rPr>
        <w:t>ом</w:t>
      </w:r>
      <w:proofErr w:type="spellEnd"/>
      <w:r w:rsidR="0015100C">
        <w:rPr>
          <w:sz w:val="28"/>
          <w:szCs w:val="28"/>
        </w:rPr>
        <w:t xml:space="preserve"> </w:t>
      </w:r>
      <w:proofErr w:type="spellStart"/>
      <w:r w:rsidR="0015100C">
        <w:rPr>
          <w:sz w:val="28"/>
          <w:szCs w:val="28"/>
        </w:rPr>
        <w:t>України</w:t>
      </w:r>
      <w:proofErr w:type="spellEnd"/>
      <w:r w:rsidR="0015100C">
        <w:rPr>
          <w:sz w:val="28"/>
          <w:szCs w:val="28"/>
        </w:rPr>
        <w:t xml:space="preserve"> </w:t>
      </w:r>
      <w:r w:rsidR="00BF5C6D">
        <w:rPr>
          <w:sz w:val="28"/>
          <w:szCs w:val="28"/>
          <w:lang w:val="uk-UA"/>
        </w:rPr>
        <w:t>та цим</w:t>
      </w:r>
      <w:r w:rsidR="0015100C">
        <w:rPr>
          <w:sz w:val="28"/>
          <w:szCs w:val="28"/>
        </w:rPr>
        <w:t xml:space="preserve"> </w:t>
      </w:r>
      <w:r w:rsidR="00BF5C6D">
        <w:rPr>
          <w:sz w:val="28"/>
          <w:szCs w:val="28"/>
          <w:lang w:val="uk-UA"/>
        </w:rPr>
        <w:t>Порядком</w:t>
      </w:r>
      <w:r w:rsidR="0015100C">
        <w:rPr>
          <w:sz w:val="28"/>
          <w:szCs w:val="28"/>
        </w:rPr>
        <w:t xml:space="preserve">. </w:t>
      </w:r>
    </w:p>
    <w:p w14:paraId="1AF6D5A1" w14:textId="37258F8C" w:rsidR="0015100C" w:rsidRDefault="00B27364" w:rsidP="00B273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15100C">
        <w:rPr>
          <w:sz w:val="28"/>
          <w:szCs w:val="28"/>
        </w:rPr>
        <w:t xml:space="preserve">Формою </w:t>
      </w:r>
      <w:proofErr w:type="spellStart"/>
      <w:r w:rsidR="0015100C">
        <w:rPr>
          <w:sz w:val="28"/>
          <w:szCs w:val="28"/>
        </w:rPr>
        <w:t>роботи</w:t>
      </w:r>
      <w:proofErr w:type="spellEnd"/>
      <w:r w:rsidR="0015100C">
        <w:rPr>
          <w:sz w:val="28"/>
          <w:szCs w:val="28"/>
        </w:rPr>
        <w:t xml:space="preserve"> </w:t>
      </w:r>
      <w:r w:rsidR="00BF5C6D">
        <w:rPr>
          <w:sz w:val="28"/>
          <w:szCs w:val="28"/>
          <w:lang w:val="uk-UA"/>
        </w:rPr>
        <w:t>к</w:t>
      </w:r>
      <w:proofErr w:type="spellStart"/>
      <w:r w:rsidR="0015100C">
        <w:rPr>
          <w:sz w:val="28"/>
          <w:szCs w:val="28"/>
        </w:rPr>
        <w:t>омісії</w:t>
      </w:r>
      <w:proofErr w:type="spellEnd"/>
      <w:r w:rsidR="0015100C">
        <w:rPr>
          <w:sz w:val="28"/>
          <w:szCs w:val="28"/>
        </w:rPr>
        <w:t xml:space="preserve"> є </w:t>
      </w:r>
      <w:proofErr w:type="spellStart"/>
      <w:r w:rsidR="0015100C">
        <w:rPr>
          <w:sz w:val="28"/>
          <w:szCs w:val="28"/>
        </w:rPr>
        <w:t>засідання</w:t>
      </w:r>
      <w:proofErr w:type="spellEnd"/>
      <w:r w:rsidR="0015100C">
        <w:rPr>
          <w:sz w:val="28"/>
          <w:szCs w:val="28"/>
        </w:rPr>
        <w:t xml:space="preserve">. Роботу </w:t>
      </w:r>
      <w:r w:rsidR="00BF5C6D">
        <w:rPr>
          <w:sz w:val="28"/>
          <w:szCs w:val="28"/>
          <w:lang w:val="uk-UA"/>
        </w:rPr>
        <w:t>к</w:t>
      </w:r>
      <w:proofErr w:type="spellStart"/>
      <w:r w:rsidR="0015100C">
        <w:rPr>
          <w:sz w:val="28"/>
          <w:szCs w:val="28"/>
        </w:rPr>
        <w:t>омісії</w:t>
      </w:r>
      <w:proofErr w:type="spellEnd"/>
      <w:r w:rsidR="0015100C">
        <w:rPr>
          <w:sz w:val="28"/>
          <w:szCs w:val="28"/>
        </w:rPr>
        <w:t xml:space="preserve"> </w:t>
      </w:r>
      <w:proofErr w:type="spellStart"/>
      <w:r w:rsidR="0015100C">
        <w:rPr>
          <w:sz w:val="28"/>
          <w:szCs w:val="28"/>
        </w:rPr>
        <w:t>організовує</w:t>
      </w:r>
      <w:proofErr w:type="spellEnd"/>
      <w:r w:rsidR="0015100C">
        <w:rPr>
          <w:sz w:val="28"/>
          <w:szCs w:val="28"/>
        </w:rPr>
        <w:t xml:space="preserve"> </w:t>
      </w:r>
      <w:proofErr w:type="spellStart"/>
      <w:r w:rsidR="0015100C">
        <w:rPr>
          <w:sz w:val="28"/>
          <w:szCs w:val="28"/>
        </w:rPr>
        <w:t>її</w:t>
      </w:r>
      <w:proofErr w:type="spellEnd"/>
      <w:r w:rsidR="0015100C">
        <w:rPr>
          <w:sz w:val="28"/>
          <w:szCs w:val="28"/>
        </w:rPr>
        <w:t xml:space="preserve"> голова. </w:t>
      </w:r>
    </w:p>
    <w:p w14:paraId="6F2DE24B" w14:textId="77777777" w:rsidR="00881AB4" w:rsidRDefault="00B27364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15100C">
        <w:rPr>
          <w:sz w:val="28"/>
          <w:szCs w:val="28"/>
        </w:rPr>
        <w:t>Конкурсна</w:t>
      </w:r>
      <w:proofErr w:type="spellEnd"/>
      <w:r w:rsidR="0015100C">
        <w:rPr>
          <w:sz w:val="28"/>
          <w:szCs w:val="28"/>
        </w:rPr>
        <w:t xml:space="preserve"> </w:t>
      </w:r>
      <w:r w:rsidR="00881AB4">
        <w:rPr>
          <w:sz w:val="28"/>
          <w:szCs w:val="28"/>
          <w:lang w:val="uk-UA"/>
        </w:rPr>
        <w:t>к</w:t>
      </w:r>
      <w:proofErr w:type="spellStart"/>
      <w:r w:rsidR="0015100C">
        <w:rPr>
          <w:sz w:val="28"/>
          <w:szCs w:val="28"/>
        </w:rPr>
        <w:t>омісія</w:t>
      </w:r>
      <w:proofErr w:type="spellEnd"/>
      <w:r w:rsidR="0015100C">
        <w:rPr>
          <w:sz w:val="28"/>
          <w:szCs w:val="28"/>
        </w:rPr>
        <w:t xml:space="preserve"> </w:t>
      </w:r>
      <w:r w:rsidR="00881AB4">
        <w:rPr>
          <w:sz w:val="28"/>
          <w:szCs w:val="28"/>
          <w:lang w:val="uk-UA"/>
        </w:rPr>
        <w:t>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у діяльність конкурсної комісії, тиск на членів комісії та учасників конкурсу. Кожен член конкурсної комісії зобов’язаний не допускати виникнення конфлікту інтересів під час проведення конкурсу.</w:t>
      </w:r>
    </w:p>
    <w:p w14:paraId="0A6E362B" w14:textId="62063FCF" w:rsidR="0015100C" w:rsidRDefault="00881AB4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лени конкурсної комісії мають право вносити пропозиції до порядку денного засідання конкурсної комісії, брати участь в обговоренні порядку денного засідань конкурсної комісії, висловлювати окрему думку</w:t>
      </w:r>
      <w:r w:rsidR="0015100C" w:rsidRPr="005913D5">
        <w:rPr>
          <w:sz w:val="28"/>
          <w:szCs w:val="28"/>
          <w:lang w:val="uk-UA"/>
        </w:rPr>
        <w:t xml:space="preserve"> </w:t>
      </w:r>
      <w:r w:rsidR="00FF2139">
        <w:rPr>
          <w:sz w:val="28"/>
          <w:szCs w:val="28"/>
          <w:lang w:val="uk-UA"/>
        </w:rPr>
        <w:t>щодо рішень</w:t>
      </w:r>
      <w:r w:rsidR="005913D5">
        <w:rPr>
          <w:sz w:val="28"/>
          <w:szCs w:val="28"/>
          <w:lang w:val="uk-UA"/>
        </w:rPr>
        <w:t>, прийнятих на засіданні конкурсної комісії.</w:t>
      </w:r>
    </w:p>
    <w:p w14:paraId="24CAE10F" w14:textId="0BD6F0C2" w:rsidR="005913D5" w:rsidRDefault="005913D5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місія розглядає пропозиції учасників конкурсу, визначає їх відповідність умовам проведення конкурсу, приймає рішення за результатами роботи, готує висновки з визначення переможця конкурсу.</w:t>
      </w:r>
    </w:p>
    <w:p w14:paraId="4FDEF3A1" w14:textId="1AED2724" w:rsidR="005913D5" w:rsidRDefault="005913D5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місія перевіряє достовірність наданої учасниками конкурсу інформації; має право відмовити претенденту в участі у конкурсі на підставі невідповідності вимогам конкурсу.</w:t>
      </w:r>
    </w:p>
    <w:p w14:paraId="170352EB" w14:textId="0F9E6C3D" w:rsidR="005913D5" w:rsidRDefault="005913D5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2F5A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я організовує роботу</w:t>
      </w:r>
      <w:r w:rsidR="00705A05">
        <w:rPr>
          <w:sz w:val="28"/>
          <w:szCs w:val="28"/>
          <w:lang w:val="uk-UA"/>
        </w:rPr>
        <w:t xml:space="preserve"> на громадських засадах.</w:t>
      </w:r>
    </w:p>
    <w:p w14:paraId="67467547" w14:textId="18449E69" w:rsidR="00705A05" w:rsidRDefault="00705A05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8D2095">
        <w:rPr>
          <w:sz w:val="28"/>
          <w:szCs w:val="28"/>
          <w:lang w:val="uk-UA"/>
        </w:rPr>
        <w:t>Комісія є повноважною за умови присутності на її засіданні не менше двох третин від її затвердженого складу.</w:t>
      </w:r>
    </w:p>
    <w:p w14:paraId="1B7DE19D" w14:textId="4A5F5C32" w:rsidR="008D2095" w:rsidRDefault="008D2095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. Рішення комісії з визначення переможця конкурсу </w:t>
      </w:r>
      <w:r w:rsidR="007022AD">
        <w:rPr>
          <w:sz w:val="28"/>
          <w:szCs w:val="28"/>
          <w:lang w:val="uk-UA"/>
        </w:rPr>
        <w:t>оформлю</w:t>
      </w:r>
      <w:r w:rsidR="00AD2498">
        <w:rPr>
          <w:sz w:val="28"/>
          <w:szCs w:val="28"/>
          <w:lang w:val="uk-UA"/>
        </w:rPr>
        <w:t>є</w:t>
      </w:r>
      <w:r w:rsidR="007022AD">
        <w:rPr>
          <w:sz w:val="28"/>
          <w:szCs w:val="28"/>
          <w:lang w:val="uk-UA"/>
        </w:rPr>
        <w:t>ться протокол</w:t>
      </w:r>
      <w:r w:rsidR="00AD2498">
        <w:rPr>
          <w:sz w:val="28"/>
          <w:szCs w:val="28"/>
          <w:lang w:val="uk-UA"/>
        </w:rPr>
        <w:t>ом</w:t>
      </w:r>
      <w:r w:rsidR="007022AD">
        <w:rPr>
          <w:sz w:val="28"/>
          <w:szCs w:val="28"/>
          <w:lang w:val="uk-UA"/>
        </w:rPr>
        <w:t>, як</w:t>
      </w:r>
      <w:r w:rsidR="00AD2498">
        <w:rPr>
          <w:sz w:val="28"/>
          <w:szCs w:val="28"/>
          <w:lang w:val="uk-UA"/>
        </w:rPr>
        <w:t>ий</w:t>
      </w:r>
      <w:r w:rsidR="007022AD">
        <w:rPr>
          <w:sz w:val="28"/>
          <w:szCs w:val="28"/>
          <w:lang w:val="uk-UA"/>
        </w:rPr>
        <w:t xml:space="preserve"> підпису</w:t>
      </w:r>
      <w:r w:rsidR="00AD2498">
        <w:rPr>
          <w:sz w:val="28"/>
          <w:szCs w:val="28"/>
          <w:lang w:val="uk-UA"/>
        </w:rPr>
        <w:t>є</w:t>
      </w:r>
      <w:r w:rsidR="007022AD">
        <w:rPr>
          <w:sz w:val="28"/>
          <w:szCs w:val="28"/>
          <w:lang w:val="uk-UA"/>
        </w:rPr>
        <w:t>ться усіма</w:t>
      </w:r>
      <w:r w:rsidR="00AF1D94">
        <w:rPr>
          <w:sz w:val="28"/>
          <w:szCs w:val="28"/>
          <w:lang w:val="uk-UA"/>
        </w:rPr>
        <w:t xml:space="preserve"> присутні</w:t>
      </w:r>
      <w:r w:rsidR="007022AD">
        <w:rPr>
          <w:sz w:val="28"/>
          <w:szCs w:val="28"/>
          <w:lang w:val="uk-UA"/>
        </w:rPr>
        <w:t>ми</w:t>
      </w:r>
      <w:r w:rsidR="00AF1D94">
        <w:rPr>
          <w:sz w:val="28"/>
          <w:szCs w:val="28"/>
          <w:lang w:val="uk-UA"/>
        </w:rPr>
        <w:t xml:space="preserve"> на засіданні член</w:t>
      </w:r>
      <w:r w:rsidR="007022AD">
        <w:rPr>
          <w:sz w:val="28"/>
          <w:szCs w:val="28"/>
          <w:lang w:val="uk-UA"/>
        </w:rPr>
        <w:t xml:space="preserve">ами конкурсної </w:t>
      </w:r>
      <w:r w:rsidR="00AF1D94">
        <w:rPr>
          <w:sz w:val="28"/>
          <w:szCs w:val="28"/>
          <w:lang w:val="uk-UA"/>
        </w:rPr>
        <w:t>комісії.</w:t>
      </w:r>
    </w:p>
    <w:p w14:paraId="2B900EFB" w14:textId="7B833D8E" w:rsidR="00AF1D94" w:rsidRPr="00FF2139" w:rsidRDefault="00AF1D94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рівного розподілу голосів вирішальним є голос голови комісії.</w:t>
      </w:r>
    </w:p>
    <w:p w14:paraId="78524218" w14:textId="77777777" w:rsidR="0015100C" w:rsidRPr="005913D5" w:rsidRDefault="0015100C" w:rsidP="00B27364">
      <w:pPr>
        <w:pStyle w:val="Default"/>
        <w:ind w:firstLine="567"/>
        <w:jc w:val="center"/>
        <w:rPr>
          <w:sz w:val="28"/>
          <w:szCs w:val="28"/>
          <w:lang w:val="uk-UA"/>
        </w:rPr>
      </w:pPr>
    </w:p>
    <w:p w14:paraId="6D0EF4C8" w14:textId="6D638F89" w:rsidR="00AF1D94" w:rsidRDefault="0015100C" w:rsidP="00B27364">
      <w:pPr>
        <w:pStyle w:val="Default"/>
        <w:ind w:firstLine="567"/>
        <w:jc w:val="center"/>
        <w:rPr>
          <w:b/>
          <w:sz w:val="28"/>
          <w:szCs w:val="28"/>
        </w:rPr>
      </w:pPr>
      <w:r w:rsidRPr="00964B41">
        <w:rPr>
          <w:b/>
          <w:sz w:val="28"/>
          <w:szCs w:val="28"/>
        </w:rPr>
        <w:t xml:space="preserve">ІV. </w:t>
      </w:r>
      <w:proofErr w:type="spellStart"/>
      <w:r w:rsidR="00AF1D94" w:rsidRPr="007A7815">
        <w:rPr>
          <w:b/>
          <w:sz w:val="28"/>
          <w:szCs w:val="28"/>
        </w:rPr>
        <w:t>Критерії</w:t>
      </w:r>
      <w:proofErr w:type="spellEnd"/>
      <w:r w:rsidR="00AF1D94" w:rsidRPr="007A7815">
        <w:rPr>
          <w:b/>
          <w:sz w:val="28"/>
          <w:szCs w:val="28"/>
        </w:rPr>
        <w:t xml:space="preserve"> </w:t>
      </w:r>
      <w:proofErr w:type="spellStart"/>
      <w:r w:rsidR="00AF1D94" w:rsidRPr="007A7815">
        <w:rPr>
          <w:b/>
          <w:sz w:val="28"/>
          <w:szCs w:val="28"/>
        </w:rPr>
        <w:t>оцінювання</w:t>
      </w:r>
      <w:proofErr w:type="spellEnd"/>
      <w:r w:rsidR="00AF1D94" w:rsidRPr="007A7815">
        <w:rPr>
          <w:b/>
          <w:sz w:val="28"/>
          <w:szCs w:val="28"/>
        </w:rPr>
        <w:t xml:space="preserve"> та </w:t>
      </w:r>
      <w:proofErr w:type="spellStart"/>
      <w:r w:rsidR="00AF1D94" w:rsidRPr="007A7815">
        <w:rPr>
          <w:b/>
          <w:sz w:val="28"/>
          <w:szCs w:val="28"/>
        </w:rPr>
        <w:t>визначення</w:t>
      </w:r>
      <w:proofErr w:type="spellEnd"/>
      <w:r w:rsidR="00AF1D94" w:rsidRPr="007A7815">
        <w:rPr>
          <w:b/>
          <w:sz w:val="28"/>
          <w:szCs w:val="28"/>
        </w:rPr>
        <w:t xml:space="preserve"> </w:t>
      </w:r>
      <w:proofErr w:type="spellStart"/>
      <w:r w:rsidR="00AF1D94" w:rsidRPr="007A7815">
        <w:rPr>
          <w:b/>
          <w:sz w:val="28"/>
          <w:szCs w:val="28"/>
        </w:rPr>
        <w:t>переможців</w:t>
      </w:r>
      <w:proofErr w:type="spellEnd"/>
      <w:r w:rsidR="00AF1D94" w:rsidRPr="007A7815">
        <w:rPr>
          <w:b/>
          <w:sz w:val="28"/>
          <w:szCs w:val="28"/>
        </w:rPr>
        <w:t xml:space="preserve"> </w:t>
      </w:r>
      <w:r w:rsidR="00AF1D94">
        <w:rPr>
          <w:b/>
          <w:sz w:val="28"/>
          <w:szCs w:val="28"/>
          <w:lang w:val="uk-UA"/>
        </w:rPr>
        <w:t>к</w:t>
      </w:r>
      <w:proofErr w:type="spellStart"/>
      <w:r w:rsidR="00AF1D94" w:rsidRPr="007A7815">
        <w:rPr>
          <w:b/>
          <w:sz w:val="28"/>
          <w:szCs w:val="28"/>
        </w:rPr>
        <w:t>онкурсу</w:t>
      </w:r>
      <w:proofErr w:type="spellEnd"/>
    </w:p>
    <w:p w14:paraId="6301BBE1" w14:textId="77777777" w:rsidR="00B95132" w:rsidRPr="00964B41" w:rsidRDefault="00B95132" w:rsidP="00B27364">
      <w:pPr>
        <w:pStyle w:val="Default"/>
        <w:ind w:firstLine="567"/>
        <w:jc w:val="center"/>
        <w:rPr>
          <w:b/>
          <w:sz w:val="28"/>
          <w:szCs w:val="28"/>
        </w:rPr>
      </w:pPr>
    </w:p>
    <w:p w14:paraId="432BCC87" w14:textId="549F779A" w:rsidR="00A47687" w:rsidRPr="00A47687" w:rsidRDefault="00A47687" w:rsidP="00A4768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265B5">
        <w:rPr>
          <w:sz w:val="28"/>
          <w:szCs w:val="28"/>
        </w:rPr>
        <w:t xml:space="preserve">1. </w:t>
      </w:r>
      <w:proofErr w:type="spellStart"/>
      <w:r w:rsidRPr="009265B5">
        <w:rPr>
          <w:sz w:val="28"/>
          <w:szCs w:val="28"/>
        </w:rPr>
        <w:t>Визначення</w:t>
      </w:r>
      <w:proofErr w:type="spellEnd"/>
      <w:r w:rsidRPr="009265B5">
        <w:rPr>
          <w:sz w:val="28"/>
          <w:szCs w:val="28"/>
        </w:rPr>
        <w:t xml:space="preserve"> </w:t>
      </w:r>
      <w:proofErr w:type="spellStart"/>
      <w:r w:rsidRPr="009265B5">
        <w:rPr>
          <w:sz w:val="28"/>
          <w:szCs w:val="28"/>
        </w:rPr>
        <w:t>переможця</w:t>
      </w:r>
      <w:proofErr w:type="spellEnd"/>
      <w:r w:rsidRPr="009265B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 w:rsidRPr="009265B5">
        <w:rPr>
          <w:sz w:val="28"/>
          <w:szCs w:val="28"/>
        </w:rPr>
        <w:t>онкурсу</w:t>
      </w:r>
      <w:proofErr w:type="spellEnd"/>
      <w:r w:rsidRPr="009265B5">
        <w:rPr>
          <w:sz w:val="28"/>
          <w:szCs w:val="28"/>
        </w:rPr>
        <w:t xml:space="preserve"> проводиться конкурсною </w:t>
      </w:r>
      <w:proofErr w:type="spellStart"/>
      <w:r w:rsidRPr="009265B5">
        <w:rPr>
          <w:sz w:val="28"/>
          <w:szCs w:val="28"/>
        </w:rPr>
        <w:t>комісією</w:t>
      </w:r>
      <w:proofErr w:type="spellEnd"/>
      <w:r w:rsidRPr="009265B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критеріями оцінювання матеріалів, поданих на конкурс (додається).</w:t>
      </w:r>
    </w:p>
    <w:p w14:paraId="244175C3" w14:textId="1AAB4E2E" w:rsidR="00A47687" w:rsidRDefault="002B3308" w:rsidP="00A4768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A47687">
        <w:rPr>
          <w:sz w:val="28"/>
          <w:szCs w:val="28"/>
          <w:lang w:val="uk-UA"/>
        </w:rPr>
        <w:t xml:space="preserve">. </w:t>
      </w:r>
      <w:proofErr w:type="spellStart"/>
      <w:r w:rsidR="00A47687" w:rsidRPr="009265B5">
        <w:rPr>
          <w:sz w:val="28"/>
          <w:szCs w:val="28"/>
        </w:rPr>
        <w:t>Подані</w:t>
      </w:r>
      <w:proofErr w:type="spellEnd"/>
      <w:r w:rsidR="00A47687" w:rsidRPr="009265B5">
        <w:rPr>
          <w:sz w:val="28"/>
          <w:szCs w:val="28"/>
        </w:rPr>
        <w:t xml:space="preserve"> </w:t>
      </w:r>
      <w:proofErr w:type="spellStart"/>
      <w:r w:rsidR="00A47687" w:rsidRPr="009265B5">
        <w:rPr>
          <w:sz w:val="28"/>
          <w:szCs w:val="28"/>
        </w:rPr>
        <w:t>матеріали</w:t>
      </w:r>
      <w:proofErr w:type="spellEnd"/>
      <w:r w:rsidR="00A47687" w:rsidRPr="009265B5">
        <w:rPr>
          <w:sz w:val="28"/>
          <w:szCs w:val="28"/>
        </w:rPr>
        <w:t xml:space="preserve"> на </w:t>
      </w:r>
      <w:r w:rsidR="00A47687">
        <w:rPr>
          <w:sz w:val="28"/>
          <w:szCs w:val="28"/>
          <w:lang w:val="uk-UA"/>
        </w:rPr>
        <w:t>к</w:t>
      </w:r>
      <w:proofErr w:type="spellStart"/>
      <w:r w:rsidR="00A47687" w:rsidRPr="009265B5">
        <w:rPr>
          <w:sz w:val="28"/>
          <w:szCs w:val="28"/>
        </w:rPr>
        <w:t>онкурс</w:t>
      </w:r>
      <w:proofErr w:type="spellEnd"/>
      <w:r w:rsidR="00A47687" w:rsidRPr="009265B5">
        <w:rPr>
          <w:sz w:val="28"/>
          <w:szCs w:val="28"/>
        </w:rPr>
        <w:t xml:space="preserve"> </w:t>
      </w:r>
      <w:proofErr w:type="spellStart"/>
      <w:r w:rsidR="00A47687" w:rsidRPr="009265B5">
        <w:rPr>
          <w:sz w:val="28"/>
          <w:szCs w:val="28"/>
        </w:rPr>
        <w:t>оцінюються</w:t>
      </w:r>
      <w:proofErr w:type="spellEnd"/>
      <w:r w:rsidR="00A47687" w:rsidRPr="009265B5">
        <w:rPr>
          <w:sz w:val="28"/>
          <w:szCs w:val="28"/>
        </w:rPr>
        <w:t xml:space="preserve"> за такими </w:t>
      </w:r>
      <w:proofErr w:type="spellStart"/>
      <w:r w:rsidR="00A47687" w:rsidRPr="009265B5">
        <w:rPr>
          <w:sz w:val="28"/>
          <w:szCs w:val="28"/>
        </w:rPr>
        <w:t>критеріями</w:t>
      </w:r>
      <w:proofErr w:type="spellEnd"/>
      <w:r w:rsidR="00A47687" w:rsidRPr="009265B5">
        <w:rPr>
          <w:sz w:val="28"/>
          <w:szCs w:val="28"/>
        </w:rPr>
        <w:t>:</w:t>
      </w:r>
    </w:p>
    <w:p w14:paraId="397670A3" w14:textId="77777777" w:rsidR="008C6514" w:rsidRDefault="008C6514" w:rsidP="00A47687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31"/>
        <w:gridCol w:w="4117"/>
        <w:gridCol w:w="2490"/>
        <w:gridCol w:w="2490"/>
      </w:tblGrid>
      <w:tr w:rsidR="00D362B6" w14:paraId="0B1B2178" w14:textId="77777777" w:rsidTr="00266024">
        <w:tc>
          <w:tcPr>
            <w:tcW w:w="531" w:type="dxa"/>
            <w:vMerge w:val="restart"/>
          </w:tcPr>
          <w:p w14:paraId="119B1240" w14:textId="6769746E" w:rsidR="00AD2498" w:rsidRPr="00AD2498" w:rsidRDefault="00AD2498" w:rsidP="00AD249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AD2498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7" w:type="dxa"/>
            <w:vMerge w:val="restart"/>
          </w:tcPr>
          <w:p w14:paraId="0517E5D0" w14:textId="5AB99FBD" w:rsidR="00AD2498" w:rsidRPr="00AD2498" w:rsidRDefault="00AD2498" w:rsidP="00AD249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AD2498">
              <w:rPr>
                <w:b/>
                <w:sz w:val="28"/>
                <w:szCs w:val="28"/>
                <w:lang w:val="uk-UA"/>
              </w:rPr>
              <w:t>Назви критеріїв</w:t>
            </w:r>
          </w:p>
        </w:tc>
        <w:tc>
          <w:tcPr>
            <w:tcW w:w="4980" w:type="dxa"/>
            <w:gridSpan w:val="2"/>
          </w:tcPr>
          <w:p w14:paraId="7D1433FB" w14:textId="6DD787BB" w:rsidR="00AD2498" w:rsidRPr="00AD2498" w:rsidRDefault="00AD2498" w:rsidP="00AD249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AD2498">
              <w:rPr>
                <w:b/>
                <w:sz w:val="28"/>
                <w:szCs w:val="28"/>
                <w:lang w:val="uk-UA"/>
              </w:rPr>
              <w:t>Оцінювання за критеріями</w:t>
            </w:r>
          </w:p>
        </w:tc>
      </w:tr>
      <w:tr w:rsidR="001D6369" w14:paraId="67ACB621" w14:textId="77777777" w:rsidTr="00266024">
        <w:tc>
          <w:tcPr>
            <w:tcW w:w="531" w:type="dxa"/>
            <w:vMerge/>
          </w:tcPr>
          <w:p w14:paraId="2ADFAC39" w14:textId="77777777" w:rsidR="00AD2498" w:rsidRPr="00AD2498" w:rsidRDefault="00AD2498" w:rsidP="00AD249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14:paraId="61DEBFF3" w14:textId="77777777" w:rsidR="00AD2498" w:rsidRPr="00AD2498" w:rsidRDefault="00AD2498" w:rsidP="00AD249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14:paraId="3976C4CA" w14:textId="68F10CEE" w:rsidR="00AD2498" w:rsidRPr="00266024" w:rsidRDefault="00266024" w:rsidP="00AD249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2490" w:type="dxa"/>
          </w:tcPr>
          <w:p w14:paraId="1C68485C" w14:textId="124A32BA" w:rsidR="00AD2498" w:rsidRPr="00266024" w:rsidRDefault="00266024" w:rsidP="00AD249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 балів</w:t>
            </w:r>
          </w:p>
        </w:tc>
      </w:tr>
      <w:tr w:rsidR="001D6369" w14:paraId="277DA26B" w14:textId="77777777" w:rsidTr="00266024">
        <w:tc>
          <w:tcPr>
            <w:tcW w:w="531" w:type="dxa"/>
          </w:tcPr>
          <w:p w14:paraId="67D3FF7B" w14:textId="77777777" w:rsidR="00AD2498" w:rsidRDefault="00AD2498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4AFCF650" w14:textId="5858A9EF" w:rsidR="00AD2498" w:rsidRPr="00AD2498" w:rsidRDefault="00AD2498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філій опорного закладу освіти</w:t>
            </w:r>
          </w:p>
        </w:tc>
        <w:tc>
          <w:tcPr>
            <w:tcW w:w="2490" w:type="dxa"/>
          </w:tcPr>
          <w:p w14:paraId="658232BA" w14:textId="48ABF9B4" w:rsidR="00AD2498" w:rsidRPr="00AD2498" w:rsidRDefault="00AD2498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і </w:t>
            </w:r>
          </w:p>
        </w:tc>
        <w:tc>
          <w:tcPr>
            <w:tcW w:w="2490" w:type="dxa"/>
          </w:tcPr>
          <w:p w14:paraId="4EE0F757" w14:textId="4D764E76" w:rsidR="00AD2498" w:rsidRPr="00AD2498" w:rsidRDefault="00AD2498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и і більше</w:t>
            </w:r>
          </w:p>
        </w:tc>
      </w:tr>
      <w:tr w:rsidR="001D6369" w14:paraId="4DAB3696" w14:textId="77777777" w:rsidTr="00266024">
        <w:tc>
          <w:tcPr>
            <w:tcW w:w="531" w:type="dxa"/>
          </w:tcPr>
          <w:p w14:paraId="19CCA63C" w14:textId="77777777" w:rsidR="00AD2498" w:rsidRDefault="00AD2498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5B120A96" w14:textId="4B24D426" w:rsidR="00AD2498" w:rsidRPr="00AD2498" w:rsidRDefault="00AD2498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 в опорному закладі (без врахування учнів філій)</w:t>
            </w:r>
          </w:p>
        </w:tc>
        <w:tc>
          <w:tcPr>
            <w:tcW w:w="2490" w:type="dxa"/>
          </w:tcPr>
          <w:p w14:paraId="5E2CFE92" w14:textId="74A8426D" w:rsidR="00AD2498" w:rsidRPr="00AD2498" w:rsidRDefault="00AD2498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-300 осіб</w:t>
            </w:r>
          </w:p>
        </w:tc>
        <w:tc>
          <w:tcPr>
            <w:tcW w:w="2490" w:type="dxa"/>
          </w:tcPr>
          <w:p w14:paraId="7F2F1E52" w14:textId="1A50069B" w:rsidR="00AD2498" w:rsidRPr="00AD2498" w:rsidRDefault="00AD2498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ьше 300 осіб</w:t>
            </w:r>
          </w:p>
        </w:tc>
      </w:tr>
      <w:tr w:rsidR="001D6369" w14:paraId="0281C24B" w14:textId="77777777" w:rsidTr="00266024">
        <w:tc>
          <w:tcPr>
            <w:tcW w:w="531" w:type="dxa"/>
          </w:tcPr>
          <w:p w14:paraId="3C59E9A4" w14:textId="77777777" w:rsidR="00AD2498" w:rsidRDefault="00AD2498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6065078D" w14:textId="39FA9947" w:rsidR="00AD2498" w:rsidRPr="00AD2498" w:rsidRDefault="00AD2498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класів на паралелі (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у старшій школі)</w:t>
            </w:r>
          </w:p>
        </w:tc>
        <w:tc>
          <w:tcPr>
            <w:tcW w:w="2490" w:type="dxa"/>
          </w:tcPr>
          <w:p w14:paraId="1EDF974C" w14:textId="568BD920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ин </w:t>
            </w:r>
          </w:p>
        </w:tc>
        <w:tc>
          <w:tcPr>
            <w:tcW w:w="2490" w:type="dxa"/>
          </w:tcPr>
          <w:p w14:paraId="02BC07BE" w14:textId="0A75D8AC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а і більше</w:t>
            </w:r>
          </w:p>
        </w:tc>
      </w:tr>
      <w:tr w:rsidR="001D6369" w14:paraId="5C5CC56A" w14:textId="77777777" w:rsidTr="00266024">
        <w:tc>
          <w:tcPr>
            <w:tcW w:w="531" w:type="dxa"/>
          </w:tcPr>
          <w:p w14:paraId="4707688D" w14:textId="77777777" w:rsidR="00AD2498" w:rsidRDefault="00AD2498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58B32E48" w14:textId="77777777" w:rsidR="00AD2498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наповнюваність класів</w:t>
            </w:r>
          </w:p>
          <w:p w14:paraId="0242C7A2" w14:textId="675C3D93" w:rsidR="00266024" w:rsidRPr="008C6514" w:rsidRDefault="0026602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14:paraId="56F13897" w14:textId="67FFBE7D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 осіб</w:t>
            </w:r>
          </w:p>
        </w:tc>
        <w:tc>
          <w:tcPr>
            <w:tcW w:w="2490" w:type="dxa"/>
          </w:tcPr>
          <w:p w14:paraId="7F14CF2C" w14:textId="32556316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і більше</w:t>
            </w:r>
          </w:p>
        </w:tc>
      </w:tr>
      <w:tr w:rsidR="001D6369" w14:paraId="7227B32A" w14:textId="77777777" w:rsidTr="00266024">
        <w:tc>
          <w:tcPr>
            <w:tcW w:w="531" w:type="dxa"/>
          </w:tcPr>
          <w:p w14:paraId="6E0E6C37" w14:textId="77777777" w:rsidR="00AD2498" w:rsidRDefault="00AD2498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3A5A6BB9" w14:textId="163DF684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офілів у опорному закладі</w:t>
            </w:r>
          </w:p>
        </w:tc>
        <w:tc>
          <w:tcPr>
            <w:tcW w:w="2490" w:type="dxa"/>
          </w:tcPr>
          <w:p w14:paraId="39E367DB" w14:textId="631198BB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ин </w:t>
            </w:r>
          </w:p>
        </w:tc>
        <w:tc>
          <w:tcPr>
            <w:tcW w:w="2490" w:type="dxa"/>
          </w:tcPr>
          <w:p w14:paraId="6414199E" w14:textId="6A512013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а і більше</w:t>
            </w:r>
          </w:p>
        </w:tc>
      </w:tr>
      <w:tr w:rsidR="001D6369" w14:paraId="49BCC8BD" w14:textId="77777777" w:rsidTr="00266024">
        <w:tc>
          <w:tcPr>
            <w:tcW w:w="531" w:type="dxa"/>
          </w:tcPr>
          <w:p w14:paraId="78113A41" w14:textId="77777777" w:rsidR="00AD2498" w:rsidRDefault="00AD2498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47F4D450" w14:textId="354ADF22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факультативів, спецкурсів та курсів за вибором</w:t>
            </w:r>
          </w:p>
        </w:tc>
        <w:tc>
          <w:tcPr>
            <w:tcW w:w="2490" w:type="dxa"/>
          </w:tcPr>
          <w:p w14:paraId="1681CEEA" w14:textId="13803FBF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490" w:type="dxa"/>
          </w:tcPr>
          <w:p w14:paraId="0CEBB649" w14:textId="3E2ADF9A" w:rsidR="00AD2498" w:rsidRPr="008C6514" w:rsidRDefault="008C6514" w:rsidP="00A4768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ад 4</w:t>
            </w:r>
          </w:p>
        </w:tc>
      </w:tr>
      <w:tr w:rsidR="00D362B6" w14:paraId="2EF2A993" w14:textId="77777777" w:rsidTr="00266024">
        <w:tc>
          <w:tcPr>
            <w:tcW w:w="531" w:type="dxa"/>
          </w:tcPr>
          <w:p w14:paraId="3A16704A" w14:textId="77777777" w:rsidR="008C6514" w:rsidRDefault="008C651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09DE89F3" w14:textId="71258B51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 з поглибленим вивченням предметів</w:t>
            </w:r>
          </w:p>
        </w:tc>
        <w:tc>
          <w:tcPr>
            <w:tcW w:w="2490" w:type="dxa"/>
          </w:tcPr>
          <w:p w14:paraId="395ED232" w14:textId="7772C566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дин </w:t>
            </w:r>
          </w:p>
        </w:tc>
        <w:tc>
          <w:tcPr>
            <w:tcW w:w="2490" w:type="dxa"/>
          </w:tcPr>
          <w:p w14:paraId="05B2945F" w14:textId="090BD46B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а і більше</w:t>
            </w:r>
          </w:p>
        </w:tc>
      </w:tr>
      <w:tr w:rsidR="00D362B6" w14:paraId="123C8F7E" w14:textId="77777777" w:rsidTr="00266024">
        <w:tc>
          <w:tcPr>
            <w:tcW w:w="531" w:type="dxa"/>
          </w:tcPr>
          <w:p w14:paraId="03F1F0C7" w14:textId="77777777" w:rsidR="008C6514" w:rsidRDefault="008C651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73AEAF8C" w14:textId="0EE0A46B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ускники 11-х класів, які склали ЗНО на 160 і більше балів</w:t>
            </w:r>
          </w:p>
        </w:tc>
        <w:tc>
          <w:tcPr>
            <w:tcW w:w="2490" w:type="dxa"/>
          </w:tcPr>
          <w:p w14:paraId="0F9182FA" w14:textId="52BC762C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40%</w:t>
            </w:r>
          </w:p>
        </w:tc>
        <w:tc>
          <w:tcPr>
            <w:tcW w:w="2490" w:type="dxa"/>
          </w:tcPr>
          <w:p w14:paraId="5C5A60B3" w14:textId="19F542AD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% і більше</w:t>
            </w:r>
          </w:p>
        </w:tc>
      </w:tr>
      <w:tr w:rsidR="00D362B6" w14:paraId="5ECA1CEC" w14:textId="77777777" w:rsidTr="00266024">
        <w:tc>
          <w:tcPr>
            <w:tcW w:w="531" w:type="dxa"/>
          </w:tcPr>
          <w:p w14:paraId="0C6FAE9E" w14:textId="77777777" w:rsidR="008C6514" w:rsidRDefault="008C651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338A8AA9" w14:textId="0641E73A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ереможців та призерів предметних олімпіад, конкурсу МАН, інших конкурсів та спортивних змагань від загальної кількості здобувачів освіти закладу</w:t>
            </w:r>
          </w:p>
        </w:tc>
        <w:tc>
          <w:tcPr>
            <w:tcW w:w="2490" w:type="dxa"/>
          </w:tcPr>
          <w:p w14:paraId="64F65620" w14:textId="38093141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50%</w:t>
            </w:r>
          </w:p>
        </w:tc>
        <w:tc>
          <w:tcPr>
            <w:tcW w:w="2490" w:type="dxa"/>
          </w:tcPr>
          <w:p w14:paraId="5952F692" w14:textId="20BD6EDF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 і більше</w:t>
            </w:r>
          </w:p>
        </w:tc>
      </w:tr>
      <w:tr w:rsidR="00D362B6" w14:paraId="1AE5B4D7" w14:textId="77777777" w:rsidTr="00266024">
        <w:tc>
          <w:tcPr>
            <w:tcW w:w="531" w:type="dxa"/>
          </w:tcPr>
          <w:p w14:paraId="07C248E1" w14:textId="77777777" w:rsidR="008C6514" w:rsidRDefault="008C651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437281E8" w14:textId="48AD4948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сний склад педагогів (категорія, педагогічне звання та нагороди)</w:t>
            </w:r>
          </w:p>
        </w:tc>
        <w:tc>
          <w:tcPr>
            <w:tcW w:w="2490" w:type="dxa"/>
          </w:tcPr>
          <w:p w14:paraId="1AEE7487" w14:textId="47C04BCF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50%</w:t>
            </w:r>
          </w:p>
        </w:tc>
        <w:tc>
          <w:tcPr>
            <w:tcW w:w="2490" w:type="dxa"/>
          </w:tcPr>
          <w:p w14:paraId="48F93150" w14:textId="3E94E143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 і більше</w:t>
            </w:r>
          </w:p>
        </w:tc>
      </w:tr>
      <w:tr w:rsidR="00D362B6" w14:paraId="1975D5BE" w14:textId="77777777" w:rsidTr="00266024">
        <w:tc>
          <w:tcPr>
            <w:tcW w:w="531" w:type="dxa"/>
          </w:tcPr>
          <w:p w14:paraId="225585DD" w14:textId="77777777" w:rsidR="008C6514" w:rsidRDefault="008C651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45FD3C03" w14:textId="79DB605A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тужності закладу</w:t>
            </w:r>
          </w:p>
        </w:tc>
        <w:tc>
          <w:tcPr>
            <w:tcW w:w="2490" w:type="dxa"/>
          </w:tcPr>
          <w:p w14:paraId="1EF418EE" w14:textId="3EA88524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-50%</w:t>
            </w:r>
          </w:p>
        </w:tc>
        <w:tc>
          <w:tcPr>
            <w:tcW w:w="2490" w:type="dxa"/>
          </w:tcPr>
          <w:p w14:paraId="156D3423" w14:textId="16A6B919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ьше 50%</w:t>
            </w:r>
          </w:p>
        </w:tc>
      </w:tr>
      <w:tr w:rsidR="00D362B6" w14:paraId="38BF745E" w14:textId="77777777" w:rsidTr="00266024">
        <w:tc>
          <w:tcPr>
            <w:tcW w:w="531" w:type="dxa"/>
          </w:tcPr>
          <w:p w14:paraId="09248233" w14:textId="77777777" w:rsidR="008C6514" w:rsidRDefault="008C651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58A3A63C" w14:textId="446BFF14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учнів, які будуть підвозитись до опорного </w:t>
            </w:r>
            <w:r>
              <w:rPr>
                <w:sz w:val="28"/>
                <w:szCs w:val="28"/>
                <w:lang w:val="uk-UA"/>
              </w:rPr>
              <w:lastRenderedPageBreak/>
              <w:t>закладу</w:t>
            </w:r>
          </w:p>
        </w:tc>
        <w:tc>
          <w:tcPr>
            <w:tcW w:w="2490" w:type="dxa"/>
          </w:tcPr>
          <w:p w14:paraId="192D1F1F" w14:textId="2322E360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-50 учнів</w:t>
            </w:r>
          </w:p>
        </w:tc>
        <w:tc>
          <w:tcPr>
            <w:tcW w:w="2490" w:type="dxa"/>
          </w:tcPr>
          <w:p w14:paraId="730F9B23" w14:textId="3DDE80EB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ад 50 учнів</w:t>
            </w:r>
          </w:p>
        </w:tc>
      </w:tr>
      <w:tr w:rsidR="00D362B6" w14:paraId="671FF987" w14:textId="77777777" w:rsidTr="00266024">
        <w:tc>
          <w:tcPr>
            <w:tcW w:w="531" w:type="dxa"/>
          </w:tcPr>
          <w:p w14:paraId="4B72AE7D" w14:textId="77777777" w:rsidR="008C6514" w:rsidRDefault="008C651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099CCD5A" w14:textId="67B4D45C" w:rsidR="008C6514" w:rsidRDefault="008C651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інклюзивної освіти</w:t>
            </w:r>
          </w:p>
        </w:tc>
        <w:tc>
          <w:tcPr>
            <w:tcW w:w="2490" w:type="dxa"/>
          </w:tcPr>
          <w:p w14:paraId="5F7EA44D" w14:textId="62F16B79" w:rsidR="008C6514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овано </w:t>
            </w:r>
          </w:p>
        </w:tc>
        <w:tc>
          <w:tcPr>
            <w:tcW w:w="2490" w:type="dxa"/>
          </w:tcPr>
          <w:p w14:paraId="1871F711" w14:textId="28B8DBF4" w:rsidR="008C6514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ано, створено ресурсні кімнати</w:t>
            </w:r>
          </w:p>
        </w:tc>
      </w:tr>
      <w:tr w:rsidR="00266024" w14:paraId="2E73F1FF" w14:textId="77777777" w:rsidTr="00266024">
        <w:tc>
          <w:tcPr>
            <w:tcW w:w="531" w:type="dxa"/>
          </w:tcPr>
          <w:p w14:paraId="7922533D" w14:textId="77777777" w:rsidR="0053480C" w:rsidRDefault="0053480C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34E03808" w14:textId="3E59C4E2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безперешкодного доступу для дітей з особливими освітніми потребами до закладу освіти</w:t>
            </w:r>
          </w:p>
        </w:tc>
        <w:tc>
          <w:tcPr>
            <w:tcW w:w="2490" w:type="dxa"/>
          </w:tcPr>
          <w:p w14:paraId="18D261E7" w14:textId="5E0FDA89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пандуса</w:t>
            </w:r>
          </w:p>
        </w:tc>
        <w:tc>
          <w:tcPr>
            <w:tcW w:w="2490" w:type="dxa"/>
          </w:tcPr>
          <w:p w14:paraId="5A0289F9" w14:textId="201A98C0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пандуса, пристосування туалетів тощо</w:t>
            </w:r>
          </w:p>
        </w:tc>
      </w:tr>
      <w:tr w:rsidR="00266024" w14:paraId="6776FD92" w14:textId="77777777" w:rsidTr="00266024">
        <w:tc>
          <w:tcPr>
            <w:tcW w:w="531" w:type="dxa"/>
          </w:tcPr>
          <w:p w14:paraId="6336BDD5" w14:textId="77777777" w:rsidR="0053480C" w:rsidRDefault="0053480C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461D83F2" w14:textId="5D1D3C4F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кабінетів фізики, хімії, біології, географії, інформатики, навчальних майстерень, спортивного залу та інших</w:t>
            </w:r>
          </w:p>
        </w:tc>
        <w:tc>
          <w:tcPr>
            <w:tcW w:w="2490" w:type="dxa"/>
          </w:tcPr>
          <w:p w14:paraId="755BC682" w14:textId="2D6E4A77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, але не паспортизовані</w:t>
            </w:r>
          </w:p>
        </w:tc>
        <w:tc>
          <w:tcPr>
            <w:tcW w:w="2490" w:type="dxa"/>
          </w:tcPr>
          <w:p w14:paraId="5CDB6322" w14:textId="177B78BE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изовані </w:t>
            </w:r>
          </w:p>
        </w:tc>
      </w:tr>
      <w:tr w:rsidR="00266024" w14:paraId="2A72A481" w14:textId="77777777" w:rsidTr="00266024">
        <w:tc>
          <w:tcPr>
            <w:tcW w:w="531" w:type="dxa"/>
          </w:tcPr>
          <w:p w14:paraId="422500F9" w14:textId="77777777" w:rsidR="0053480C" w:rsidRDefault="0053480C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20A31A90" w14:textId="46C615C8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актового залу</w:t>
            </w:r>
          </w:p>
        </w:tc>
        <w:tc>
          <w:tcPr>
            <w:tcW w:w="2490" w:type="dxa"/>
          </w:tcPr>
          <w:p w14:paraId="2C3ED271" w14:textId="4C2F71B2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истосованому приміщенні</w:t>
            </w:r>
          </w:p>
        </w:tc>
        <w:tc>
          <w:tcPr>
            <w:tcW w:w="2490" w:type="dxa"/>
          </w:tcPr>
          <w:p w14:paraId="011C0183" w14:textId="24CAD0C4" w:rsidR="0053480C" w:rsidRDefault="0053480C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к </w:t>
            </w:r>
          </w:p>
        </w:tc>
      </w:tr>
      <w:tr w:rsidR="0053480C" w14:paraId="40C82410" w14:textId="77777777" w:rsidTr="00266024">
        <w:tc>
          <w:tcPr>
            <w:tcW w:w="531" w:type="dxa"/>
          </w:tcPr>
          <w:p w14:paraId="59B22865" w14:textId="77777777" w:rsidR="0053480C" w:rsidRDefault="0053480C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22C47F4A" w14:textId="1B113A9E" w:rsidR="0053480C" w:rsidRDefault="00FB31C8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омплектування бібліотечного фонду підручниками, науково-методичною, художньою та довідковою літературою</w:t>
            </w:r>
          </w:p>
        </w:tc>
        <w:tc>
          <w:tcPr>
            <w:tcW w:w="2490" w:type="dxa"/>
          </w:tcPr>
          <w:p w14:paraId="6753F021" w14:textId="36C77064" w:rsidR="0053480C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%</w:t>
            </w:r>
          </w:p>
        </w:tc>
        <w:tc>
          <w:tcPr>
            <w:tcW w:w="2490" w:type="dxa"/>
          </w:tcPr>
          <w:p w14:paraId="1A300F50" w14:textId="5F040F38" w:rsidR="0053480C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ад 30%</w:t>
            </w:r>
          </w:p>
        </w:tc>
      </w:tr>
      <w:tr w:rsidR="009A321F" w14:paraId="4D59E743" w14:textId="77777777" w:rsidTr="00266024">
        <w:tc>
          <w:tcPr>
            <w:tcW w:w="531" w:type="dxa"/>
          </w:tcPr>
          <w:p w14:paraId="7C922114" w14:textId="77777777" w:rsidR="009A321F" w:rsidRDefault="009A321F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0D0BF7D3" w14:textId="3DFFE75D" w:rsidR="009A321F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зберігаюче середовище</w:t>
            </w:r>
          </w:p>
        </w:tc>
        <w:tc>
          <w:tcPr>
            <w:tcW w:w="2490" w:type="dxa"/>
          </w:tcPr>
          <w:p w14:paraId="1F2F215C" w14:textId="6B037887" w:rsidR="009A321F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ілено окремі елементи</w:t>
            </w:r>
          </w:p>
        </w:tc>
        <w:tc>
          <w:tcPr>
            <w:tcW w:w="2490" w:type="dxa"/>
          </w:tcPr>
          <w:p w14:paraId="6E1F99BD" w14:textId="57F12052" w:rsidR="009A321F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 має енергозберігаюче середовище (не менше 80%)</w:t>
            </w:r>
          </w:p>
        </w:tc>
      </w:tr>
      <w:tr w:rsidR="001D6369" w14:paraId="0102EB27" w14:textId="77777777" w:rsidTr="00266024">
        <w:tc>
          <w:tcPr>
            <w:tcW w:w="531" w:type="dxa"/>
          </w:tcPr>
          <w:p w14:paraId="236FE055" w14:textId="77777777" w:rsidR="001D6369" w:rsidRDefault="001D6369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15FDF00D" w14:textId="510FE8CE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9265B5">
              <w:rPr>
                <w:sz w:val="28"/>
                <w:szCs w:val="28"/>
              </w:rPr>
              <w:t>аявність</w:t>
            </w:r>
            <w:proofErr w:type="spellEnd"/>
            <w:r w:rsidRPr="009265B5">
              <w:rPr>
                <w:sz w:val="28"/>
                <w:szCs w:val="28"/>
              </w:rPr>
              <w:t xml:space="preserve"> </w:t>
            </w:r>
            <w:proofErr w:type="spellStart"/>
            <w:r w:rsidRPr="009265B5">
              <w:rPr>
                <w:sz w:val="28"/>
                <w:szCs w:val="28"/>
              </w:rPr>
              <w:t>мережі</w:t>
            </w:r>
            <w:proofErr w:type="spellEnd"/>
            <w:r w:rsidRPr="009265B5">
              <w:rPr>
                <w:sz w:val="28"/>
                <w:szCs w:val="28"/>
              </w:rPr>
              <w:t xml:space="preserve"> </w:t>
            </w:r>
            <w:proofErr w:type="spellStart"/>
            <w:r w:rsidRPr="009265B5">
              <w:rPr>
                <w:sz w:val="28"/>
                <w:szCs w:val="28"/>
              </w:rPr>
              <w:t>Wi-Fi</w:t>
            </w:r>
            <w:proofErr w:type="spellEnd"/>
            <w:r w:rsidRPr="009265B5">
              <w:rPr>
                <w:sz w:val="28"/>
                <w:szCs w:val="28"/>
              </w:rPr>
              <w:t xml:space="preserve"> з </w:t>
            </w:r>
            <w:proofErr w:type="spellStart"/>
            <w:r w:rsidRPr="009265B5">
              <w:rPr>
                <w:sz w:val="28"/>
                <w:szCs w:val="28"/>
              </w:rPr>
              <w:t>безкоштовним</w:t>
            </w:r>
            <w:proofErr w:type="spellEnd"/>
            <w:r w:rsidRPr="009265B5">
              <w:rPr>
                <w:sz w:val="28"/>
                <w:szCs w:val="28"/>
              </w:rPr>
              <w:t xml:space="preserve"> (</w:t>
            </w:r>
            <w:proofErr w:type="spellStart"/>
            <w:r w:rsidRPr="009265B5">
              <w:rPr>
                <w:sz w:val="28"/>
                <w:szCs w:val="28"/>
              </w:rPr>
              <w:t>безпечним</w:t>
            </w:r>
            <w:proofErr w:type="spellEnd"/>
            <w:r w:rsidRPr="009265B5">
              <w:rPr>
                <w:sz w:val="28"/>
                <w:szCs w:val="28"/>
              </w:rPr>
              <w:t>) доступом</w:t>
            </w:r>
          </w:p>
        </w:tc>
        <w:tc>
          <w:tcPr>
            <w:tcW w:w="2490" w:type="dxa"/>
          </w:tcPr>
          <w:p w14:paraId="49EEEE06" w14:textId="13B40E56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до 30 Мбіт/с</w:t>
            </w:r>
          </w:p>
        </w:tc>
        <w:tc>
          <w:tcPr>
            <w:tcW w:w="2490" w:type="dxa"/>
          </w:tcPr>
          <w:p w14:paraId="6E2E4B12" w14:textId="6FA4F635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30-100 Мбіт/с</w:t>
            </w:r>
          </w:p>
        </w:tc>
      </w:tr>
      <w:tr w:rsidR="001D6369" w14:paraId="37776A6E" w14:textId="77777777" w:rsidTr="00266024">
        <w:tc>
          <w:tcPr>
            <w:tcW w:w="531" w:type="dxa"/>
          </w:tcPr>
          <w:p w14:paraId="328F3344" w14:textId="77777777" w:rsidR="001D6369" w:rsidRDefault="001D6369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3AAE7991" w14:textId="1424D5F4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стиції у спортивні споруди</w:t>
            </w:r>
          </w:p>
        </w:tc>
        <w:tc>
          <w:tcPr>
            <w:tcW w:w="2490" w:type="dxa"/>
          </w:tcPr>
          <w:p w14:paraId="527A7C8D" w14:textId="41A5FDC5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валися для часткового оновлення</w:t>
            </w:r>
          </w:p>
        </w:tc>
        <w:tc>
          <w:tcPr>
            <w:tcW w:w="2490" w:type="dxa"/>
          </w:tcPr>
          <w:p w14:paraId="40091500" w14:textId="27BCF58A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о капітальний ремонт, реконструкцію</w:t>
            </w:r>
          </w:p>
        </w:tc>
      </w:tr>
      <w:tr w:rsidR="001D6369" w14:paraId="39393E2C" w14:textId="77777777" w:rsidTr="00266024">
        <w:tc>
          <w:tcPr>
            <w:tcW w:w="531" w:type="dxa"/>
          </w:tcPr>
          <w:p w14:paraId="5C5D186D" w14:textId="77777777" w:rsidR="001D6369" w:rsidRDefault="001D6369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7A7EE689" w14:textId="3F93E050" w:rsidR="001D6369" w:rsidRP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 w:rsidRPr="009265B5">
              <w:rPr>
                <w:sz w:val="28"/>
                <w:szCs w:val="28"/>
              </w:rPr>
              <w:t>інвестиційн</w:t>
            </w:r>
            <w:r>
              <w:rPr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хнологій в освітньому процесі</w:t>
            </w:r>
          </w:p>
        </w:tc>
        <w:tc>
          <w:tcPr>
            <w:tcW w:w="2490" w:type="dxa"/>
          </w:tcPr>
          <w:p w14:paraId="715F06E9" w14:textId="54773F1F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овуються елементи технологій</w:t>
            </w:r>
          </w:p>
        </w:tc>
        <w:tc>
          <w:tcPr>
            <w:tcW w:w="2490" w:type="dxa"/>
          </w:tcPr>
          <w:p w14:paraId="6598FD45" w14:textId="6FA5994B" w:rsidR="001D6369" w:rsidRDefault="001D6369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овуються 3 і більше технологій</w:t>
            </w:r>
          </w:p>
        </w:tc>
      </w:tr>
      <w:tr w:rsidR="001D6369" w14:paraId="29A041DB" w14:textId="77777777" w:rsidTr="00266024">
        <w:tc>
          <w:tcPr>
            <w:tcW w:w="531" w:type="dxa"/>
          </w:tcPr>
          <w:p w14:paraId="394D3CE6" w14:textId="77777777" w:rsidR="001D6369" w:rsidRDefault="001D6369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632609E9" w14:textId="15078684" w:rsidR="001D6369" w:rsidRDefault="00D362B6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D362B6">
              <w:rPr>
                <w:sz w:val="28"/>
                <w:szCs w:val="28"/>
                <w:lang w:val="uk-UA"/>
              </w:rPr>
              <w:t xml:space="preserve">аявність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D362B6">
              <w:rPr>
                <w:sz w:val="28"/>
                <w:szCs w:val="28"/>
                <w:lang w:val="uk-UA"/>
              </w:rPr>
              <w:t>шкільн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D362B6">
              <w:rPr>
                <w:sz w:val="28"/>
                <w:szCs w:val="28"/>
                <w:lang w:val="uk-UA"/>
              </w:rPr>
              <w:t xml:space="preserve"> їдальні</w:t>
            </w:r>
            <w:r>
              <w:rPr>
                <w:sz w:val="28"/>
                <w:szCs w:val="28"/>
                <w:lang w:val="uk-UA"/>
              </w:rPr>
              <w:t xml:space="preserve"> технологічного та холодильного обладнання (жарова шафа, 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сковорода</w:t>
            </w:r>
            <w:proofErr w:type="spellEnd"/>
            <w:r>
              <w:rPr>
                <w:sz w:val="28"/>
                <w:szCs w:val="28"/>
                <w:lang w:val="uk-UA"/>
              </w:rPr>
              <w:t>, холодильна камера та інше)</w:t>
            </w:r>
          </w:p>
        </w:tc>
        <w:tc>
          <w:tcPr>
            <w:tcW w:w="2490" w:type="dxa"/>
          </w:tcPr>
          <w:p w14:paraId="45571EFD" w14:textId="1AE312F8" w:rsidR="001D6369" w:rsidRDefault="00D362B6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 одна або кілька складових</w:t>
            </w:r>
          </w:p>
        </w:tc>
        <w:tc>
          <w:tcPr>
            <w:tcW w:w="2490" w:type="dxa"/>
          </w:tcPr>
          <w:p w14:paraId="3A4CA69A" w14:textId="0B8BBD18" w:rsidR="001D6369" w:rsidRDefault="00D362B6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к </w:t>
            </w:r>
          </w:p>
        </w:tc>
      </w:tr>
      <w:tr w:rsidR="00D362B6" w14:paraId="553C9A70" w14:textId="77777777" w:rsidTr="00266024">
        <w:tc>
          <w:tcPr>
            <w:tcW w:w="531" w:type="dxa"/>
          </w:tcPr>
          <w:p w14:paraId="7976692B" w14:textId="1932A69E" w:rsidR="00D362B6" w:rsidRPr="00D362B6" w:rsidRDefault="00D362B6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7" w:type="dxa"/>
          </w:tcPr>
          <w:p w14:paraId="4EAD86B2" w14:textId="01CF5F1B" w:rsidR="00D362B6" w:rsidRDefault="00D362B6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у шкільній їдальні холодної та гарячої проточної води</w:t>
            </w:r>
          </w:p>
        </w:tc>
        <w:tc>
          <w:tcPr>
            <w:tcW w:w="2490" w:type="dxa"/>
          </w:tcPr>
          <w:p w14:paraId="72153241" w14:textId="685C0784" w:rsidR="00D362B6" w:rsidRDefault="00D362B6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льки холодна проточна вода</w:t>
            </w:r>
          </w:p>
        </w:tc>
        <w:tc>
          <w:tcPr>
            <w:tcW w:w="2490" w:type="dxa"/>
          </w:tcPr>
          <w:p w14:paraId="3235CE6B" w14:textId="3D9AEC6B" w:rsidR="00D362B6" w:rsidRDefault="00D362B6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к </w:t>
            </w:r>
          </w:p>
        </w:tc>
      </w:tr>
      <w:tr w:rsidR="00266024" w14:paraId="3022CDD9" w14:textId="77777777" w:rsidTr="00266024">
        <w:tc>
          <w:tcPr>
            <w:tcW w:w="531" w:type="dxa"/>
          </w:tcPr>
          <w:p w14:paraId="0998845F" w14:textId="18EB5DBA" w:rsidR="00266024" w:rsidRPr="00D362B6" w:rsidRDefault="0026602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7" w:type="dxa"/>
          </w:tcPr>
          <w:p w14:paraId="3B1AEC3B" w14:textId="18775FCC" w:rsidR="00266024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проведення останнього капітального ремонту</w:t>
            </w:r>
          </w:p>
        </w:tc>
        <w:tc>
          <w:tcPr>
            <w:tcW w:w="2490" w:type="dxa"/>
          </w:tcPr>
          <w:p w14:paraId="12E5645C" w14:textId="5C15AA4E" w:rsidR="00266024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овний </w:t>
            </w:r>
          </w:p>
        </w:tc>
        <w:tc>
          <w:tcPr>
            <w:tcW w:w="2490" w:type="dxa"/>
          </w:tcPr>
          <w:p w14:paraId="0547D77F" w14:textId="26E92B54" w:rsidR="00266024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овний, спрямований на впровадження </w:t>
            </w:r>
            <w:r>
              <w:rPr>
                <w:sz w:val="28"/>
                <w:szCs w:val="28"/>
                <w:lang w:val="uk-UA"/>
              </w:rPr>
              <w:lastRenderedPageBreak/>
              <w:t>інновацій, відповідає вимогам часу</w:t>
            </w:r>
          </w:p>
        </w:tc>
      </w:tr>
      <w:tr w:rsidR="00266024" w14:paraId="6A6C4725" w14:textId="77777777" w:rsidTr="00266024">
        <w:tc>
          <w:tcPr>
            <w:tcW w:w="531" w:type="dxa"/>
          </w:tcPr>
          <w:p w14:paraId="0373C506" w14:textId="77777777" w:rsidR="00266024" w:rsidRPr="00D362B6" w:rsidRDefault="00266024" w:rsidP="00266024">
            <w:pPr>
              <w:pStyle w:val="Default"/>
              <w:numPr>
                <w:ilvl w:val="0"/>
                <w:numId w:val="3"/>
              </w:numPr>
              <w:ind w:left="306" w:hanging="30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7" w:type="dxa"/>
          </w:tcPr>
          <w:p w14:paraId="0B5A2710" w14:textId="37F905B2" w:rsidR="00266024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явність та зручність автомобільних доріг з твердим покриттям для забезпечення безпечного підвезення здобувачів освіти </w:t>
            </w:r>
          </w:p>
        </w:tc>
        <w:tc>
          <w:tcPr>
            <w:tcW w:w="2490" w:type="dxa"/>
          </w:tcPr>
          <w:p w14:paraId="1C9946EA" w14:textId="77777777" w:rsidR="00266024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14:paraId="3F423807" w14:textId="77777777" w:rsidR="00266024" w:rsidRDefault="00266024" w:rsidP="008C651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B6068F2" w14:textId="77777777" w:rsidR="00AD2498" w:rsidRPr="009265B5" w:rsidRDefault="00AD2498" w:rsidP="00266024">
      <w:pPr>
        <w:pStyle w:val="Default"/>
        <w:jc w:val="both"/>
        <w:rPr>
          <w:sz w:val="28"/>
          <w:szCs w:val="28"/>
        </w:rPr>
      </w:pPr>
    </w:p>
    <w:p w14:paraId="5863AECB" w14:textId="04FF6254" w:rsidR="002B3308" w:rsidRPr="009265B5" w:rsidRDefault="007B74CD" w:rsidP="002B33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2B3308" w:rsidRPr="009265B5">
        <w:rPr>
          <w:sz w:val="28"/>
          <w:szCs w:val="28"/>
        </w:rPr>
        <w:t xml:space="preserve">. </w:t>
      </w:r>
      <w:proofErr w:type="spellStart"/>
      <w:r w:rsidR="002B3308" w:rsidRPr="009265B5">
        <w:rPr>
          <w:sz w:val="28"/>
          <w:szCs w:val="28"/>
        </w:rPr>
        <w:t>Підсумки</w:t>
      </w:r>
      <w:proofErr w:type="spellEnd"/>
      <w:r w:rsidR="002B3308" w:rsidRPr="009265B5">
        <w:rPr>
          <w:sz w:val="28"/>
          <w:szCs w:val="28"/>
        </w:rPr>
        <w:t xml:space="preserve"> </w:t>
      </w:r>
      <w:r w:rsidR="002B3308">
        <w:rPr>
          <w:sz w:val="28"/>
          <w:szCs w:val="28"/>
          <w:lang w:val="uk-UA"/>
        </w:rPr>
        <w:t>к</w:t>
      </w:r>
      <w:proofErr w:type="spellStart"/>
      <w:r w:rsidR="002B3308" w:rsidRPr="009265B5">
        <w:rPr>
          <w:sz w:val="28"/>
          <w:szCs w:val="28"/>
        </w:rPr>
        <w:t>онкурсу</w:t>
      </w:r>
      <w:proofErr w:type="spellEnd"/>
      <w:r w:rsidR="002B3308" w:rsidRPr="009265B5">
        <w:rPr>
          <w:sz w:val="28"/>
          <w:szCs w:val="28"/>
        </w:rPr>
        <w:t xml:space="preserve"> </w:t>
      </w:r>
      <w:r w:rsidR="002B3308">
        <w:rPr>
          <w:sz w:val="28"/>
          <w:szCs w:val="28"/>
          <w:lang w:val="uk-UA"/>
        </w:rPr>
        <w:t>визначаються</w:t>
      </w:r>
      <w:r w:rsidR="002B3308" w:rsidRPr="009265B5">
        <w:rPr>
          <w:sz w:val="28"/>
          <w:szCs w:val="28"/>
        </w:rPr>
        <w:t xml:space="preserve"> за </w:t>
      </w:r>
      <w:proofErr w:type="spellStart"/>
      <w:r w:rsidR="002B3308" w:rsidRPr="009265B5">
        <w:rPr>
          <w:sz w:val="28"/>
          <w:szCs w:val="28"/>
        </w:rPr>
        <w:t>загальною</w:t>
      </w:r>
      <w:proofErr w:type="spellEnd"/>
      <w:r w:rsidR="002B3308" w:rsidRPr="009265B5">
        <w:rPr>
          <w:sz w:val="28"/>
          <w:szCs w:val="28"/>
        </w:rPr>
        <w:t xml:space="preserve"> сумою </w:t>
      </w:r>
      <w:proofErr w:type="spellStart"/>
      <w:r w:rsidR="002B3308" w:rsidRPr="009265B5">
        <w:rPr>
          <w:sz w:val="28"/>
          <w:szCs w:val="28"/>
        </w:rPr>
        <w:t>балів</w:t>
      </w:r>
      <w:proofErr w:type="spellEnd"/>
      <w:r w:rsidR="002B3308">
        <w:rPr>
          <w:sz w:val="28"/>
          <w:szCs w:val="28"/>
          <w:lang w:val="uk-UA"/>
        </w:rPr>
        <w:t xml:space="preserve"> згідно з критеріями оцінювання матеріалів, поданих на конкурс.</w:t>
      </w:r>
    </w:p>
    <w:p w14:paraId="033589D4" w14:textId="17B21D9C" w:rsidR="002B3308" w:rsidRPr="00A47687" w:rsidRDefault="007B74CD" w:rsidP="002B3308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3308" w:rsidRPr="009265B5">
        <w:rPr>
          <w:sz w:val="28"/>
          <w:szCs w:val="28"/>
        </w:rPr>
        <w:t xml:space="preserve">. </w:t>
      </w:r>
      <w:r w:rsidR="002B3308">
        <w:rPr>
          <w:sz w:val="28"/>
          <w:szCs w:val="28"/>
          <w:lang w:val="uk-UA"/>
        </w:rPr>
        <w:t>Висновок та р</w:t>
      </w:r>
      <w:proofErr w:type="spellStart"/>
      <w:r w:rsidR="002B3308" w:rsidRPr="009265B5">
        <w:rPr>
          <w:sz w:val="28"/>
          <w:szCs w:val="28"/>
        </w:rPr>
        <w:t>ішення</w:t>
      </w:r>
      <w:proofErr w:type="spellEnd"/>
      <w:r w:rsidR="002B3308" w:rsidRPr="009265B5">
        <w:rPr>
          <w:sz w:val="28"/>
          <w:szCs w:val="28"/>
        </w:rPr>
        <w:t xml:space="preserve"> </w:t>
      </w:r>
      <w:r w:rsidR="002B3308">
        <w:rPr>
          <w:sz w:val="28"/>
          <w:szCs w:val="28"/>
          <w:lang w:val="uk-UA"/>
        </w:rPr>
        <w:t>к</w:t>
      </w:r>
      <w:proofErr w:type="spellStart"/>
      <w:r w:rsidR="002B3308" w:rsidRPr="009265B5">
        <w:rPr>
          <w:sz w:val="28"/>
          <w:szCs w:val="28"/>
        </w:rPr>
        <w:t>омісії</w:t>
      </w:r>
      <w:proofErr w:type="spellEnd"/>
      <w:r w:rsidR="002B3308" w:rsidRPr="009265B5">
        <w:rPr>
          <w:sz w:val="28"/>
          <w:szCs w:val="28"/>
        </w:rPr>
        <w:t xml:space="preserve"> </w:t>
      </w:r>
      <w:r w:rsidR="002B3308">
        <w:rPr>
          <w:sz w:val="28"/>
          <w:szCs w:val="28"/>
          <w:lang w:val="uk-UA"/>
        </w:rPr>
        <w:t>з</w:t>
      </w:r>
      <w:r w:rsidR="002B3308" w:rsidRPr="009265B5">
        <w:rPr>
          <w:sz w:val="28"/>
          <w:szCs w:val="28"/>
        </w:rPr>
        <w:t xml:space="preserve"> </w:t>
      </w:r>
      <w:proofErr w:type="spellStart"/>
      <w:r w:rsidR="002B3308" w:rsidRPr="009265B5">
        <w:rPr>
          <w:sz w:val="28"/>
          <w:szCs w:val="28"/>
        </w:rPr>
        <w:t>визначення</w:t>
      </w:r>
      <w:proofErr w:type="spellEnd"/>
      <w:r w:rsidR="002B3308" w:rsidRPr="009265B5">
        <w:rPr>
          <w:sz w:val="28"/>
          <w:szCs w:val="28"/>
        </w:rPr>
        <w:t xml:space="preserve"> опорного закладу </w:t>
      </w:r>
      <w:r w:rsidR="002B3308">
        <w:rPr>
          <w:sz w:val="28"/>
          <w:szCs w:val="28"/>
          <w:lang w:val="uk-UA"/>
        </w:rPr>
        <w:t xml:space="preserve">освіти </w:t>
      </w:r>
      <w:r w:rsidR="002B3308" w:rsidRPr="009265B5">
        <w:rPr>
          <w:sz w:val="28"/>
          <w:szCs w:val="28"/>
        </w:rPr>
        <w:t>пода</w:t>
      </w:r>
      <w:r w:rsidR="002B3308">
        <w:rPr>
          <w:sz w:val="28"/>
          <w:szCs w:val="28"/>
          <w:lang w:val="uk-UA"/>
        </w:rPr>
        <w:t>ю</w:t>
      </w:r>
      <w:proofErr w:type="spellStart"/>
      <w:r w:rsidR="002B3308" w:rsidRPr="009265B5">
        <w:rPr>
          <w:sz w:val="28"/>
          <w:szCs w:val="28"/>
        </w:rPr>
        <w:t>ться</w:t>
      </w:r>
      <w:proofErr w:type="spellEnd"/>
      <w:r w:rsidR="002B3308" w:rsidRPr="009265B5">
        <w:rPr>
          <w:sz w:val="28"/>
          <w:szCs w:val="28"/>
        </w:rPr>
        <w:t xml:space="preserve"> до </w:t>
      </w:r>
      <w:r w:rsidR="002B3308">
        <w:rPr>
          <w:sz w:val="28"/>
          <w:szCs w:val="28"/>
          <w:lang w:val="uk-UA"/>
        </w:rPr>
        <w:t>Коломийської міської ради</w:t>
      </w:r>
      <w:r w:rsidR="002B3308" w:rsidRPr="009265B5">
        <w:rPr>
          <w:sz w:val="28"/>
          <w:szCs w:val="28"/>
        </w:rPr>
        <w:t xml:space="preserve"> для </w:t>
      </w:r>
      <w:proofErr w:type="spellStart"/>
      <w:r w:rsidR="002B3308" w:rsidRPr="009265B5">
        <w:rPr>
          <w:sz w:val="28"/>
          <w:szCs w:val="28"/>
        </w:rPr>
        <w:t>прийняття</w:t>
      </w:r>
      <w:proofErr w:type="spellEnd"/>
      <w:r w:rsidR="002B3308" w:rsidRPr="009265B5">
        <w:rPr>
          <w:sz w:val="28"/>
          <w:szCs w:val="28"/>
        </w:rPr>
        <w:t xml:space="preserve"> </w:t>
      </w:r>
      <w:proofErr w:type="spellStart"/>
      <w:r w:rsidR="002B3308" w:rsidRPr="009265B5">
        <w:rPr>
          <w:sz w:val="28"/>
          <w:szCs w:val="28"/>
        </w:rPr>
        <w:t>рішення</w:t>
      </w:r>
      <w:proofErr w:type="spellEnd"/>
      <w:r w:rsidR="002B3308" w:rsidRPr="009265B5">
        <w:rPr>
          <w:sz w:val="28"/>
          <w:szCs w:val="28"/>
        </w:rPr>
        <w:t xml:space="preserve"> про </w:t>
      </w:r>
      <w:proofErr w:type="spellStart"/>
      <w:r w:rsidR="002B3308" w:rsidRPr="009265B5">
        <w:rPr>
          <w:sz w:val="28"/>
          <w:szCs w:val="28"/>
        </w:rPr>
        <w:t>створення</w:t>
      </w:r>
      <w:proofErr w:type="spellEnd"/>
      <w:r w:rsidR="002B3308" w:rsidRPr="009265B5">
        <w:rPr>
          <w:sz w:val="28"/>
          <w:szCs w:val="28"/>
        </w:rPr>
        <w:t xml:space="preserve"> опорного закладу</w:t>
      </w:r>
      <w:r w:rsidR="002B3308">
        <w:rPr>
          <w:sz w:val="28"/>
          <w:szCs w:val="28"/>
          <w:lang w:val="uk-UA"/>
        </w:rPr>
        <w:t>.</w:t>
      </w:r>
    </w:p>
    <w:p w14:paraId="0B73E85C" w14:textId="0E9B75A9" w:rsidR="0015100C" w:rsidRPr="006B0844" w:rsidRDefault="007B74CD" w:rsidP="00B27364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47687" w:rsidRPr="009265B5">
        <w:rPr>
          <w:sz w:val="28"/>
          <w:szCs w:val="28"/>
        </w:rPr>
        <w:t>.</w:t>
      </w:r>
      <w:r w:rsidR="006B0844">
        <w:rPr>
          <w:sz w:val="28"/>
          <w:szCs w:val="28"/>
          <w:lang w:val="uk-UA"/>
        </w:rPr>
        <w:t xml:space="preserve"> </w:t>
      </w:r>
      <w:proofErr w:type="spellStart"/>
      <w:r w:rsidR="006B0844">
        <w:rPr>
          <w:sz w:val="28"/>
          <w:szCs w:val="28"/>
        </w:rPr>
        <w:t>Інші</w:t>
      </w:r>
      <w:proofErr w:type="spellEnd"/>
      <w:r w:rsidR="006B0844">
        <w:rPr>
          <w:sz w:val="28"/>
          <w:szCs w:val="28"/>
        </w:rPr>
        <w:t xml:space="preserve"> </w:t>
      </w:r>
      <w:proofErr w:type="spellStart"/>
      <w:r w:rsidR="006B0844">
        <w:rPr>
          <w:sz w:val="28"/>
          <w:szCs w:val="28"/>
        </w:rPr>
        <w:t>питання</w:t>
      </w:r>
      <w:proofErr w:type="spellEnd"/>
      <w:r w:rsidR="006B0844">
        <w:rPr>
          <w:sz w:val="28"/>
          <w:szCs w:val="28"/>
        </w:rPr>
        <w:t xml:space="preserve">, </w:t>
      </w:r>
      <w:proofErr w:type="spellStart"/>
      <w:r w:rsidR="006B0844">
        <w:rPr>
          <w:sz w:val="28"/>
          <w:szCs w:val="28"/>
        </w:rPr>
        <w:t>що</w:t>
      </w:r>
      <w:proofErr w:type="spellEnd"/>
      <w:r w:rsidR="006B0844">
        <w:rPr>
          <w:sz w:val="28"/>
          <w:szCs w:val="28"/>
        </w:rPr>
        <w:t xml:space="preserve"> не </w:t>
      </w:r>
      <w:proofErr w:type="spellStart"/>
      <w:r w:rsidR="006B0844">
        <w:rPr>
          <w:sz w:val="28"/>
          <w:szCs w:val="28"/>
        </w:rPr>
        <w:t>врегульовані</w:t>
      </w:r>
      <w:proofErr w:type="spellEnd"/>
      <w:r w:rsidR="006B0844">
        <w:rPr>
          <w:sz w:val="28"/>
          <w:szCs w:val="28"/>
        </w:rPr>
        <w:t xml:space="preserve"> </w:t>
      </w:r>
      <w:proofErr w:type="spellStart"/>
      <w:r w:rsidR="006B0844">
        <w:rPr>
          <w:sz w:val="28"/>
          <w:szCs w:val="28"/>
        </w:rPr>
        <w:t>цими</w:t>
      </w:r>
      <w:proofErr w:type="spellEnd"/>
      <w:r w:rsidR="006B0844">
        <w:rPr>
          <w:sz w:val="28"/>
          <w:szCs w:val="28"/>
        </w:rPr>
        <w:t xml:space="preserve"> </w:t>
      </w:r>
      <w:proofErr w:type="spellStart"/>
      <w:r w:rsidR="006B0844">
        <w:rPr>
          <w:sz w:val="28"/>
          <w:szCs w:val="28"/>
        </w:rPr>
        <w:t>умовами</w:t>
      </w:r>
      <w:proofErr w:type="spellEnd"/>
      <w:r w:rsidR="006B0844">
        <w:rPr>
          <w:sz w:val="28"/>
          <w:szCs w:val="28"/>
        </w:rPr>
        <w:t xml:space="preserve">, </w:t>
      </w:r>
      <w:proofErr w:type="spellStart"/>
      <w:r w:rsidR="006B0844">
        <w:rPr>
          <w:sz w:val="28"/>
          <w:szCs w:val="28"/>
        </w:rPr>
        <w:t>визначаються</w:t>
      </w:r>
      <w:proofErr w:type="spellEnd"/>
      <w:r w:rsidR="006B0844">
        <w:rPr>
          <w:sz w:val="28"/>
          <w:szCs w:val="28"/>
        </w:rPr>
        <w:t xml:space="preserve"> </w:t>
      </w:r>
      <w:proofErr w:type="spellStart"/>
      <w:r w:rsidR="006B0844">
        <w:rPr>
          <w:sz w:val="28"/>
          <w:szCs w:val="28"/>
        </w:rPr>
        <w:t>чинним</w:t>
      </w:r>
      <w:proofErr w:type="spellEnd"/>
      <w:r w:rsidR="006B0844">
        <w:rPr>
          <w:sz w:val="28"/>
          <w:szCs w:val="28"/>
        </w:rPr>
        <w:t xml:space="preserve"> </w:t>
      </w:r>
      <w:proofErr w:type="spellStart"/>
      <w:r w:rsidR="006B0844">
        <w:rPr>
          <w:sz w:val="28"/>
          <w:szCs w:val="28"/>
        </w:rPr>
        <w:t>законодавством</w:t>
      </w:r>
      <w:proofErr w:type="spellEnd"/>
      <w:r w:rsidR="006B0844">
        <w:rPr>
          <w:sz w:val="28"/>
          <w:szCs w:val="28"/>
        </w:rPr>
        <w:t>.</w:t>
      </w:r>
    </w:p>
    <w:p w14:paraId="445D7763" w14:textId="28D6E5C8" w:rsidR="0015100C" w:rsidRDefault="0015100C" w:rsidP="00B95132">
      <w:pPr>
        <w:pStyle w:val="Default"/>
        <w:jc w:val="both"/>
        <w:rPr>
          <w:sz w:val="28"/>
          <w:szCs w:val="28"/>
          <w:lang w:val="uk-UA"/>
        </w:rPr>
      </w:pPr>
    </w:p>
    <w:p w14:paraId="5739E0F4" w14:textId="6277CC6D" w:rsidR="00B95132" w:rsidRDefault="00B95132" w:rsidP="00B95132">
      <w:pPr>
        <w:pStyle w:val="Default"/>
        <w:jc w:val="both"/>
        <w:rPr>
          <w:sz w:val="28"/>
          <w:szCs w:val="28"/>
          <w:lang w:val="uk-UA"/>
        </w:rPr>
      </w:pPr>
    </w:p>
    <w:p w14:paraId="28EA5EFF" w14:textId="424B179B" w:rsidR="00B95132" w:rsidRDefault="00B95132" w:rsidP="00B95132">
      <w:pPr>
        <w:pStyle w:val="Default"/>
        <w:jc w:val="both"/>
        <w:rPr>
          <w:sz w:val="28"/>
          <w:szCs w:val="28"/>
          <w:lang w:val="uk-UA"/>
        </w:rPr>
      </w:pPr>
    </w:p>
    <w:p w14:paraId="55D56D46" w14:textId="77CDF9B5" w:rsidR="00B95132" w:rsidRDefault="00B95132" w:rsidP="00B95132">
      <w:pPr>
        <w:pStyle w:val="Default"/>
        <w:jc w:val="both"/>
        <w:rPr>
          <w:sz w:val="28"/>
          <w:szCs w:val="28"/>
          <w:lang w:val="uk-UA"/>
        </w:rPr>
      </w:pPr>
    </w:p>
    <w:p w14:paraId="33F18872" w14:textId="11836B66" w:rsidR="00B95132" w:rsidRDefault="00B95132" w:rsidP="00B95132">
      <w:pPr>
        <w:pStyle w:val="Default"/>
        <w:jc w:val="both"/>
        <w:rPr>
          <w:sz w:val="28"/>
          <w:szCs w:val="28"/>
          <w:lang w:val="uk-UA"/>
        </w:rPr>
      </w:pPr>
    </w:p>
    <w:p w14:paraId="3311F10A" w14:textId="77777777" w:rsidR="004F35DC" w:rsidRPr="004F35DC" w:rsidRDefault="004F35DC" w:rsidP="004F35DC">
      <w:pPr>
        <w:pStyle w:val="Default"/>
        <w:jc w:val="both"/>
        <w:rPr>
          <w:b/>
          <w:sz w:val="28"/>
          <w:szCs w:val="28"/>
          <w:lang w:val="uk-UA"/>
        </w:rPr>
      </w:pPr>
      <w:r w:rsidRPr="004F35DC"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F35DC">
        <w:rPr>
          <w:b/>
          <w:sz w:val="28"/>
          <w:szCs w:val="28"/>
          <w:lang w:val="uk-UA"/>
        </w:rPr>
        <w:t>Богдан СТАНІСЛАВСЬКИЙ</w:t>
      </w:r>
    </w:p>
    <w:p w14:paraId="79BBEE1C" w14:textId="39AAA202" w:rsidR="00EE01EB" w:rsidRDefault="00EE01EB" w:rsidP="00B95132">
      <w:pPr>
        <w:pStyle w:val="Default"/>
        <w:jc w:val="both"/>
        <w:rPr>
          <w:sz w:val="28"/>
          <w:szCs w:val="28"/>
          <w:lang w:val="uk-UA"/>
        </w:rPr>
      </w:pPr>
    </w:p>
    <w:p w14:paraId="6215E7B0" w14:textId="7D663748" w:rsidR="00EE01EB" w:rsidRDefault="00EE01EB" w:rsidP="00B95132">
      <w:pPr>
        <w:pStyle w:val="Default"/>
        <w:jc w:val="both"/>
        <w:rPr>
          <w:sz w:val="28"/>
          <w:szCs w:val="28"/>
          <w:lang w:val="uk-UA"/>
        </w:rPr>
      </w:pPr>
    </w:p>
    <w:p w14:paraId="5563B805" w14:textId="6D978330" w:rsidR="00EE01EB" w:rsidRDefault="00EE01EB" w:rsidP="00B95132">
      <w:pPr>
        <w:pStyle w:val="Default"/>
        <w:jc w:val="both"/>
        <w:rPr>
          <w:sz w:val="28"/>
          <w:szCs w:val="28"/>
          <w:lang w:val="uk-UA"/>
        </w:rPr>
      </w:pPr>
    </w:p>
    <w:p w14:paraId="6890AD70" w14:textId="115A9C33" w:rsidR="00EE01EB" w:rsidRDefault="00EE01EB" w:rsidP="00B95132">
      <w:pPr>
        <w:pStyle w:val="Default"/>
        <w:jc w:val="both"/>
        <w:rPr>
          <w:sz w:val="28"/>
          <w:szCs w:val="28"/>
          <w:lang w:val="uk-UA"/>
        </w:rPr>
      </w:pPr>
    </w:p>
    <w:p w14:paraId="5C270354" w14:textId="5FB78D33" w:rsidR="00EE01EB" w:rsidRDefault="00EE01EB" w:rsidP="00B95132">
      <w:pPr>
        <w:pStyle w:val="Default"/>
        <w:jc w:val="both"/>
        <w:rPr>
          <w:sz w:val="28"/>
          <w:szCs w:val="28"/>
          <w:lang w:val="uk-UA"/>
        </w:rPr>
      </w:pPr>
    </w:p>
    <w:p w14:paraId="1FB0B5A5" w14:textId="593545CB" w:rsidR="00EE01EB" w:rsidRDefault="00EE01EB" w:rsidP="00B95132">
      <w:pPr>
        <w:pStyle w:val="Default"/>
        <w:jc w:val="both"/>
        <w:rPr>
          <w:sz w:val="28"/>
          <w:szCs w:val="28"/>
          <w:lang w:val="uk-UA"/>
        </w:rPr>
      </w:pPr>
    </w:p>
    <w:p w14:paraId="6EDE786E" w14:textId="67BEFB96" w:rsidR="00EE01EB" w:rsidRDefault="00EE01EB" w:rsidP="00B95132">
      <w:pPr>
        <w:pStyle w:val="Default"/>
        <w:jc w:val="both"/>
        <w:rPr>
          <w:sz w:val="28"/>
          <w:szCs w:val="28"/>
          <w:lang w:val="uk-UA"/>
        </w:rPr>
      </w:pPr>
    </w:p>
    <w:p w14:paraId="6DFED170" w14:textId="72253FB3" w:rsidR="00EE01EB" w:rsidRDefault="00EE01EB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A09B495" w14:textId="01618A08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5F8F67A" w14:textId="0B146830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8EDAB74" w14:textId="40D75134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1F5301BC" w14:textId="4E76502E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BEEC81C" w14:textId="027F9405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35E3FFB" w14:textId="01C97AEC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297D6828" w14:textId="4B1197C1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CF7B40E" w14:textId="45C38156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78458AA5" w14:textId="1EE4C3F2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93DD2E3" w14:textId="63D01C3D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1D83ED4" w14:textId="1FEF2FB9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3606847B" w14:textId="331525F8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D5E7947" w14:textId="3C5F7EFF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3697CD2F" w14:textId="78A76807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494EBA38" w14:textId="6C4AE2EA" w:rsidR="000914DF" w:rsidRDefault="000914DF" w:rsidP="00EE01EB">
      <w:pPr>
        <w:pStyle w:val="ParagraphStyle2"/>
        <w:jc w:val="left"/>
        <w:rPr>
          <w:rFonts w:ascii="Times New Roman" w:eastAsia="Calibri" w:hAnsi="Times New Roman"/>
          <w:sz w:val="28"/>
          <w:szCs w:val="28"/>
        </w:rPr>
      </w:pPr>
    </w:p>
    <w:p w14:paraId="0FF0B9A5" w14:textId="22F271DE" w:rsidR="00485D3D" w:rsidRPr="004F35DC" w:rsidRDefault="004F35DC" w:rsidP="00485D3D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 w:rsidRPr="004F35DC">
        <w:rPr>
          <w:rStyle w:val="FontStyle6"/>
          <w:rFonts w:ascii="Times New Roman" w:eastAsia="Calibri" w:hAnsi="Times New Roman"/>
          <w:szCs w:val="28"/>
        </w:rPr>
        <w:lastRenderedPageBreak/>
        <w:t>Додаток</w:t>
      </w:r>
      <w:r w:rsidR="00485D3D" w:rsidRPr="004F35DC">
        <w:rPr>
          <w:rStyle w:val="FontStyle6"/>
          <w:rFonts w:ascii="Times New Roman" w:eastAsia="Calibri" w:hAnsi="Times New Roman"/>
          <w:szCs w:val="28"/>
        </w:rPr>
        <w:t xml:space="preserve"> </w:t>
      </w:r>
      <w:r>
        <w:rPr>
          <w:rStyle w:val="FontStyle6"/>
          <w:rFonts w:ascii="Times New Roman" w:eastAsia="Calibri" w:hAnsi="Times New Roman"/>
          <w:szCs w:val="28"/>
        </w:rPr>
        <w:t>2</w:t>
      </w:r>
    </w:p>
    <w:p w14:paraId="210EA7F7" w14:textId="6842AA45" w:rsidR="00485D3D" w:rsidRDefault="004F35DC" w:rsidP="00485D3D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>
        <w:rPr>
          <w:rStyle w:val="FontStyle6"/>
          <w:rFonts w:ascii="Times New Roman" w:eastAsia="Calibri" w:hAnsi="Times New Roman"/>
          <w:szCs w:val="28"/>
        </w:rPr>
        <w:t xml:space="preserve">до </w:t>
      </w:r>
      <w:r w:rsidR="00485D3D">
        <w:rPr>
          <w:rStyle w:val="FontStyle6"/>
          <w:rFonts w:ascii="Times New Roman" w:eastAsia="Calibri" w:hAnsi="Times New Roman"/>
          <w:szCs w:val="28"/>
        </w:rPr>
        <w:t>рішення міської ради</w:t>
      </w:r>
    </w:p>
    <w:p w14:paraId="4A4E6AF9" w14:textId="77777777" w:rsidR="00485D3D" w:rsidRPr="00384379" w:rsidRDefault="00485D3D" w:rsidP="00485D3D">
      <w:pPr>
        <w:pStyle w:val="ParagraphStyle2"/>
        <w:ind w:left="5940"/>
        <w:jc w:val="left"/>
        <w:rPr>
          <w:rStyle w:val="FontStyle6"/>
          <w:rFonts w:ascii="Times New Roman" w:eastAsia="Calibri" w:hAnsi="Times New Roman"/>
          <w:szCs w:val="28"/>
        </w:rPr>
      </w:pPr>
      <w:r>
        <w:rPr>
          <w:rStyle w:val="FontStyle6"/>
          <w:rFonts w:ascii="Times New Roman" w:eastAsia="Calibri" w:hAnsi="Times New Roman"/>
          <w:szCs w:val="28"/>
        </w:rPr>
        <w:t xml:space="preserve">від __________ № _______ </w:t>
      </w:r>
    </w:p>
    <w:p w14:paraId="63716306" w14:textId="3D6AADCC" w:rsidR="00485D3D" w:rsidRDefault="00485D3D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9A2EB2" w14:textId="77777777" w:rsidR="00485D3D" w:rsidRDefault="00485D3D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9E30F7" w14:textId="298B6368" w:rsidR="00EE01EB" w:rsidRDefault="00EE01EB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лад конкурсної комісії </w:t>
      </w:r>
    </w:p>
    <w:p w14:paraId="6295ABB0" w14:textId="77777777" w:rsidR="00D6670E" w:rsidRDefault="00EE01EB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</w:t>
      </w: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66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ведення конкурсу на </w:t>
      </w: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изначення </w:t>
      </w:r>
    </w:p>
    <w:p w14:paraId="1580DB42" w14:textId="4D37269D" w:rsidR="00EE01EB" w:rsidRDefault="00EE01EB" w:rsidP="00EE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E0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орного закладу освіти</w:t>
      </w:r>
    </w:p>
    <w:p w14:paraId="57D1207D" w14:textId="79D409A6" w:rsidR="00D6670E" w:rsidRPr="00EE01EB" w:rsidRDefault="00D6670E" w:rsidP="00EE01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</w:t>
      </w:r>
      <w:r w:rsidR="00704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ої </w:t>
      </w:r>
      <w:r w:rsidR="00C27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</w:t>
      </w:r>
    </w:p>
    <w:p w14:paraId="3958169E" w14:textId="77777777" w:rsidR="00EE01EB" w:rsidRDefault="00EE01EB" w:rsidP="00EE01E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15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  <w:gridCol w:w="2800"/>
        <w:gridCol w:w="2800"/>
      </w:tblGrid>
      <w:tr w:rsidR="00EE01EB" w:rsidRPr="00AD4376" w14:paraId="75480925" w14:textId="77777777" w:rsidTr="00D20DA5">
        <w:trPr>
          <w:gridAfter w:val="1"/>
          <w:wAfter w:w="5748" w:type="dxa"/>
          <w:trHeight w:val="9064"/>
        </w:trPr>
        <w:tc>
          <w:tcPr>
            <w:tcW w:w="3823" w:type="dxa"/>
          </w:tcPr>
          <w:tbl>
            <w:tblPr>
              <w:tblStyle w:val="a3"/>
              <w:tblW w:w="9493" w:type="dxa"/>
              <w:tblLook w:val="04A0" w:firstRow="1" w:lastRow="0" w:firstColumn="1" w:lastColumn="0" w:noHBand="0" w:noVBand="1"/>
            </w:tblPr>
            <w:tblGrid>
              <w:gridCol w:w="3397"/>
              <w:gridCol w:w="6096"/>
            </w:tblGrid>
            <w:tr w:rsidR="00704792" w14:paraId="5EC9C029" w14:textId="77777777" w:rsidTr="00D20DA5">
              <w:trPr>
                <w:trHeight w:val="691"/>
              </w:trPr>
              <w:tc>
                <w:tcPr>
                  <w:tcW w:w="3397" w:type="dxa"/>
                </w:tcPr>
                <w:p w14:paraId="5EE4D7DF" w14:textId="77777777" w:rsidR="00704792" w:rsidRPr="00704792" w:rsidRDefault="00704792" w:rsidP="00D20D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04792">
                    <w:rPr>
                      <w:b/>
                      <w:sz w:val="28"/>
                      <w:szCs w:val="28"/>
                      <w:lang w:val="uk-UA"/>
                    </w:rPr>
                    <w:t>КАЧАНСЬКИЙ</w:t>
                  </w:r>
                </w:p>
                <w:p w14:paraId="2CD743DB" w14:textId="42E3BF35" w:rsidR="00704792" w:rsidRDefault="00704792" w:rsidP="00D20DA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ихайло Юрійович</w:t>
                  </w:r>
                </w:p>
              </w:tc>
              <w:tc>
                <w:tcPr>
                  <w:tcW w:w="6096" w:type="dxa"/>
                </w:tcPr>
                <w:p w14:paraId="5952F68F" w14:textId="7847E79E" w:rsidR="00704792" w:rsidRPr="00704792" w:rsidRDefault="00704792" w:rsidP="00D20DA5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заступник міського голови, </w:t>
                  </w:r>
                  <w:r w:rsidRPr="00704792">
                    <w:rPr>
                      <w:b/>
                      <w:sz w:val="28"/>
                      <w:szCs w:val="28"/>
                      <w:lang w:val="uk-UA"/>
                    </w:rPr>
                    <w:t>голова комісії</w:t>
                  </w:r>
                </w:p>
              </w:tc>
            </w:tr>
            <w:tr w:rsidR="00704792" w14:paraId="600F8FFE" w14:textId="77777777" w:rsidTr="00D20DA5">
              <w:trPr>
                <w:trHeight w:val="701"/>
              </w:trPr>
              <w:tc>
                <w:tcPr>
                  <w:tcW w:w="3397" w:type="dxa"/>
                </w:tcPr>
                <w:p w14:paraId="22EF7E70" w14:textId="77777777" w:rsidR="00704792" w:rsidRPr="00704792" w:rsidRDefault="00704792" w:rsidP="00D20D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04792">
                    <w:rPr>
                      <w:b/>
                      <w:sz w:val="28"/>
                      <w:szCs w:val="28"/>
                      <w:lang w:val="uk-UA"/>
                    </w:rPr>
                    <w:t>ЯВОРСЬКА</w:t>
                  </w:r>
                </w:p>
                <w:p w14:paraId="7CDDDA87" w14:textId="52F494E4" w:rsidR="00704792" w:rsidRDefault="00704792" w:rsidP="00D20DA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ся Василівна</w:t>
                  </w:r>
                </w:p>
              </w:tc>
              <w:tc>
                <w:tcPr>
                  <w:tcW w:w="6096" w:type="dxa"/>
                </w:tcPr>
                <w:p w14:paraId="661573FD" w14:textId="44495313" w:rsidR="00704792" w:rsidRPr="00704792" w:rsidRDefault="00704792" w:rsidP="00D20DA5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в.о. начальника управління освіти, </w:t>
                  </w:r>
                  <w:r w:rsidRPr="00704792">
                    <w:rPr>
                      <w:b/>
                      <w:sz w:val="28"/>
                      <w:szCs w:val="28"/>
                      <w:lang w:val="uk-UA"/>
                    </w:rPr>
                    <w:t>заступник голови комісії</w:t>
                  </w:r>
                </w:p>
              </w:tc>
            </w:tr>
            <w:tr w:rsidR="00704792" w14:paraId="1DFEDF8C" w14:textId="77777777" w:rsidTr="00D20DA5">
              <w:trPr>
                <w:trHeight w:val="710"/>
              </w:trPr>
              <w:tc>
                <w:tcPr>
                  <w:tcW w:w="3397" w:type="dxa"/>
                </w:tcPr>
                <w:p w14:paraId="78AD2A36" w14:textId="26396091" w:rsidR="00704792" w:rsidRDefault="00A87DA5" w:rsidP="00D20D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ТИМКІВ</w:t>
                  </w:r>
                </w:p>
                <w:p w14:paraId="5013F05E" w14:textId="4EA43AFE" w:rsidR="00A87DA5" w:rsidRPr="00A87DA5" w:rsidRDefault="00A87DA5" w:rsidP="00D20DA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87DA5">
                    <w:rPr>
                      <w:sz w:val="28"/>
                      <w:szCs w:val="28"/>
                      <w:lang w:val="uk-UA"/>
                    </w:rPr>
                    <w:t>Юлія Йосипівна</w:t>
                  </w:r>
                </w:p>
              </w:tc>
              <w:tc>
                <w:tcPr>
                  <w:tcW w:w="6096" w:type="dxa"/>
                </w:tcPr>
                <w:p w14:paraId="27F931F9" w14:textId="4114ED9F" w:rsidR="00704792" w:rsidRPr="00704792" w:rsidRDefault="00A87DA5" w:rsidP="00D20DA5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иректор відділу моніторингу внутрішньої діяльності </w:t>
                  </w:r>
                  <w:bookmarkStart w:id="0" w:name="_GoBack"/>
                  <w:bookmarkEnd w:id="0"/>
                  <w:r w:rsidR="00704792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704792" w:rsidRPr="00704792">
                    <w:rPr>
                      <w:b/>
                      <w:sz w:val="28"/>
                      <w:szCs w:val="28"/>
                      <w:lang w:val="uk-UA"/>
                    </w:rPr>
                    <w:t>секретар комісії</w:t>
                  </w:r>
                </w:p>
              </w:tc>
            </w:tr>
            <w:tr w:rsidR="00AD4376" w14:paraId="6B801FCE" w14:textId="77777777" w:rsidTr="00D20DA5">
              <w:trPr>
                <w:trHeight w:val="410"/>
              </w:trPr>
              <w:tc>
                <w:tcPr>
                  <w:tcW w:w="9493" w:type="dxa"/>
                  <w:gridSpan w:val="2"/>
                </w:tcPr>
                <w:p w14:paraId="101AB435" w14:textId="21DA7D9F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Члени комісії:</w:t>
                  </w:r>
                </w:p>
              </w:tc>
            </w:tr>
            <w:tr w:rsidR="00704792" w14:paraId="6476BD72" w14:textId="77777777" w:rsidTr="00D20DA5">
              <w:trPr>
                <w:trHeight w:val="698"/>
              </w:trPr>
              <w:tc>
                <w:tcPr>
                  <w:tcW w:w="3397" w:type="dxa"/>
                </w:tcPr>
                <w:p w14:paraId="08811078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БУДЗІНСЬКИЙ</w:t>
                  </w:r>
                </w:p>
                <w:p w14:paraId="2D5117C6" w14:textId="6C2F37BF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ктор Богданович</w:t>
                  </w:r>
                </w:p>
              </w:tc>
              <w:tc>
                <w:tcPr>
                  <w:tcW w:w="6096" w:type="dxa"/>
                </w:tcPr>
                <w:p w14:paraId="1B09DD2D" w14:textId="3609165A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704792" w14:paraId="61CBB0D1" w14:textId="77777777" w:rsidTr="00D20DA5">
              <w:trPr>
                <w:trHeight w:val="708"/>
              </w:trPr>
              <w:tc>
                <w:tcPr>
                  <w:tcW w:w="3397" w:type="dxa"/>
                </w:tcPr>
                <w:p w14:paraId="322F9A13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ГОЛДИЩУК</w:t>
                  </w:r>
                </w:p>
                <w:p w14:paraId="3A4E9DCC" w14:textId="6A84B6B8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вітлана Дмитрівна</w:t>
                  </w:r>
                </w:p>
              </w:tc>
              <w:tc>
                <w:tcPr>
                  <w:tcW w:w="6096" w:type="dxa"/>
                </w:tcPr>
                <w:p w14:paraId="75087DB6" w14:textId="2605B96C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704792" w14:paraId="68F26625" w14:textId="77777777" w:rsidTr="00D20DA5">
              <w:trPr>
                <w:trHeight w:val="691"/>
              </w:trPr>
              <w:tc>
                <w:tcPr>
                  <w:tcW w:w="3397" w:type="dxa"/>
                </w:tcPr>
                <w:p w14:paraId="086974F4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ДЯЧУК</w:t>
                  </w:r>
                </w:p>
                <w:p w14:paraId="5E4B2BF3" w14:textId="3890ACDE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оман Васильович</w:t>
                  </w:r>
                </w:p>
              </w:tc>
              <w:tc>
                <w:tcPr>
                  <w:tcW w:w="6096" w:type="dxa"/>
                </w:tcPr>
                <w:p w14:paraId="04E1E3F2" w14:textId="17B1416A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704792" w14:paraId="0AC90D41" w14:textId="77777777" w:rsidTr="00D20DA5">
              <w:trPr>
                <w:trHeight w:val="701"/>
              </w:trPr>
              <w:tc>
                <w:tcPr>
                  <w:tcW w:w="3397" w:type="dxa"/>
                </w:tcPr>
                <w:p w14:paraId="692718EA" w14:textId="77777777" w:rsidR="00704792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МАКСИМ</w:t>
                  </w:r>
                  <w:r w:rsidRPr="00AD4376">
                    <w:rPr>
                      <w:b/>
                      <w:sz w:val="28"/>
                      <w:szCs w:val="28"/>
                      <w:lang w:val="en-US"/>
                    </w:rPr>
                    <w:t>’</w:t>
                  </w: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ЮК</w:t>
                  </w:r>
                </w:p>
                <w:p w14:paraId="3645923A" w14:textId="39A6E35A" w:rsidR="00AD4376" w:rsidRP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ладислава Ярославівна</w:t>
                  </w:r>
                </w:p>
              </w:tc>
              <w:tc>
                <w:tcPr>
                  <w:tcW w:w="6096" w:type="dxa"/>
                </w:tcPr>
                <w:p w14:paraId="26078D6B" w14:textId="702BB5F5" w:rsidR="00704792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ступник начальника юридичного відділу Коломийської міської ради</w:t>
                  </w:r>
                </w:p>
              </w:tc>
            </w:tr>
            <w:tr w:rsidR="00AD4376" w14:paraId="09ED243A" w14:textId="77777777" w:rsidTr="00D20DA5">
              <w:trPr>
                <w:trHeight w:val="697"/>
              </w:trPr>
              <w:tc>
                <w:tcPr>
                  <w:tcW w:w="3397" w:type="dxa"/>
                </w:tcPr>
                <w:p w14:paraId="3506DCCA" w14:textId="77777777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КОЦЮР</w:t>
                  </w:r>
                </w:p>
                <w:p w14:paraId="0512AE32" w14:textId="6056BFFA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ргій Петрович</w:t>
                  </w:r>
                </w:p>
              </w:tc>
              <w:tc>
                <w:tcPr>
                  <w:tcW w:w="6096" w:type="dxa"/>
                </w:tcPr>
                <w:p w14:paraId="38B16E9C" w14:textId="13628EED" w:rsidR="00AD4376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AD4376" w:rsidRPr="00A87DA5" w14:paraId="4D2F01B7" w14:textId="77777777" w:rsidTr="00D20DA5">
              <w:trPr>
                <w:trHeight w:val="706"/>
              </w:trPr>
              <w:tc>
                <w:tcPr>
                  <w:tcW w:w="3397" w:type="dxa"/>
                </w:tcPr>
                <w:p w14:paraId="00E88546" w14:textId="77777777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ПИЛИПЧУК</w:t>
                  </w:r>
                </w:p>
                <w:p w14:paraId="2FDAE3DC" w14:textId="4CE5B489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ра Іванівна</w:t>
                  </w:r>
                </w:p>
              </w:tc>
              <w:tc>
                <w:tcPr>
                  <w:tcW w:w="6096" w:type="dxa"/>
                </w:tcPr>
                <w:p w14:paraId="7B642D69" w14:textId="785E4628" w:rsidR="00AD4376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а Коломийської міської організації профспілки працівників освіти України</w:t>
                  </w:r>
                </w:p>
              </w:tc>
            </w:tr>
            <w:tr w:rsidR="00AD4376" w14:paraId="507C3253" w14:textId="77777777" w:rsidTr="00D20DA5">
              <w:trPr>
                <w:trHeight w:val="689"/>
              </w:trPr>
              <w:tc>
                <w:tcPr>
                  <w:tcW w:w="3397" w:type="dxa"/>
                </w:tcPr>
                <w:p w14:paraId="14B90530" w14:textId="77777777" w:rsidR="00AD4376" w:rsidRPr="00AD4376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D4376">
                    <w:rPr>
                      <w:b/>
                      <w:sz w:val="28"/>
                      <w:szCs w:val="28"/>
                      <w:lang w:val="uk-UA"/>
                    </w:rPr>
                    <w:t>ПОЯСИК</w:t>
                  </w:r>
                </w:p>
                <w:p w14:paraId="7C8D433E" w14:textId="591D55F2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ксандр Геннадійович</w:t>
                  </w:r>
                </w:p>
              </w:tc>
              <w:tc>
                <w:tcPr>
                  <w:tcW w:w="6096" w:type="dxa"/>
                </w:tcPr>
                <w:p w14:paraId="52598CD2" w14:textId="5576F8FC" w:rsidR="00AD4376" w:rsidRP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AD4376" w14:paraId="410A49D5" w14:textId="77777777" w:rsidTr="00D20DA5">
              <w:trPr>
                <w:trHeight w:val="699"/>
              </w:trPr>
              <w:tc>
                <w:tcPr>
                  <w:tcW w:w="3397" w:type="dxa"/>
                </w:tcPr>
                <w:p w14:paraId="3CAC5941" w14:textId="77777777" w:rsidR="00AD4376" w:rsidRPr="00D20DA5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20DA5">
                    <w:rPr>
                      <w:b/>
                      <w:sz w:val="28"/>
                      <w:szCs w:val="28"/>
                      <w:lang w:val="uk-UA"/>
                    </w:rPr>
                    <w:t>РОМАНЮК</w:t>
                  </w:r>
                </w:p>
                <w:p w14:paraId="7FA5DDC1" w14:textId="1E5B9FE5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Іванович</w:t>
                  </w:r>
                </w:p>
              </w:tc>
              <w:tc>
                <w:tcPr>
                  <w:tcW w:w="6096" w:type="dxa"/>
                </w:tcPr>
                <w:p w14:paraId="193929EE" w14:textId="3C11E005" w:rsid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  <w:tr w:rsidR="00AD4376" w14:paraId="138332C8" w14:textId="77777777" w:rsidTr="00D20DA5">
              <w:trPr>
                <w:trHeight w:val="695"/>
              </w:trPr>
              <w:tc>
                <w:tcPr>
                  <w:tcW w:w="3397" w:type="dxa"/>
                </w:tcPr>
                <w:p w14:paraId="4AB62BA5" w14:textId="77777777" w:rsidR="00AD4376" w:rsidRPr="00D20DA5" w:rsidRDefault="00AD4376" w:rsidP="008F4B8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20DA5">
                    <w:rPr>
                      <w:b/>
                      <w:sz w:val="28"/>
                      <w:szCs w:val="28"/>
                      <w:lang w:val="uk-UA"/>
                    </w:rPr>
                    <w:t>ЛУКАВСЬКА</w:t>
                  </w:r>
                </w:p>
                <w:p w14:paraId="2C568BD7" w14:textId="0AA2D91B" w:rsidR="00AD4376" w:rsidRDefault="00AD4376" w:rsidP="008F4B8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кторія Володимирівна</w:t>
                  </w:r>
                </w:p>
              </w:tc>
              <w:tc>
                <w:tcPr>
                  <w:tcW w:w="6096" w:type="dxa"/>
                </w:tcPr>
                <w:p w14:paraId="0F3F894E" w14:textId="246F8D3E" w:rsidR="00AD4376" w:rsidRDefault="00AD4376" w:rsidP="00AD4376">
                  <w:pPr>
                    <w:pStyle w:val="a7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утат Коломийської міської ради (за згодою)</w:t>
                  </w:r>
                </w:p>
              </w:tc>
            </w:tr>
          </w:tbl>
          <w:p w14:paraId="03688970" w14:textId="20D0E43A" w:rsidR="00B736E5" w:rsidRPr="00182DB7" w:rsidRDefault="00B736E5" w:rsidP="008F4B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122E9F23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19BCCA5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106A1FE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6817520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F771D2C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7A704F1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D7550DD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8AC1AC8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D8C4518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39438CC6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F7C66DC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12830B72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85AE244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1A719FA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629C6C67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5F78A6E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4865DBA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51C67226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51603E1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89FB40A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21CAD3A7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D26766C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799F562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78679D05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39FFC2A7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  <w:p w14:paraId="4F998B67" w14:textId="77777777" w:rsidR="00AD4376" w:rsidRP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</w:tc>
      </w:tr>
      <w:tr w:rsidR="00AD4376" w:rsidRPr="00AD4376" w14:paraId="23FF8851" w14:textId="77777777" w:rsidTr="00704792">
        <w:trPr>
          <w:gridAfter w:val="1"/>
          <w:wAfter w:w="5748" w:type="dxa"/>
        </w:trPr>
        <w:tc>
          <w:tcPr>
            <w:tcW w:w="3823" w:type="dxa"/>
          </w:tcPr>
          <w:p w14:paraId="3688759A" w14:textId="77777777" w:rsidR="00AD4376" w:rsidRPr="00704792" w:rsidRDefault="00AD4376" w:rsidP="008F4B8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2C145B4E" w14:textId="77777777" w:rsidR="00AD4376" w:rsidRDefault="00AD4376" w:rsidP="00AD4376">
            <w:pPr>
              <w:rPr>
                <w:sz w:val="28"/>
                <w:szCs w:val="28"/>
                <w:lang w:val="uk-UA"/>
              </w:rPr>
            </w:pPr>
          </w:p>
        </w:tc>
      </w:tr>
      <w:tr w:rsidR="00D6670E" w:rsidRPr="00AD4376" w14:paraId="39AED977" w14:textId="77777777" w:rsidTr="00704792">
        <w:trPr>
          <w:gridAfter w:val="1"/>
          <w:wAfter w:w="5748" w:type="dxa"/>
        </w:trPr>
        <w:tc>
          <w:tcPr>
            <w:tcW w:w="3823" w:type="dxa"/>
          </w:tcPr>
          <w:p w14:paraId="23E70B29" w14:textId="6BB48161" w:rsidR="00D6670E" w:rsidRPr="00F74FF7" w:rsidRDefault="00D6670E" w:rsidP="008F4B86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14:paraId="5031776D" w14:textId="77777777" w:rsidR="00D6670E" w:rsidRDefault="00D6670E" w:rsidP="008F4B86">
            <w:pPr>
              <w:rPr>
                <w:sz w:val="28"/>
                <w:szCs w:val="28"/>
                <w:lang w:val="uk-UA"/>
              </w:rPr>
            </w:pPr>
          </w:p>
          <w:p w14:paraId="71A3F304" w14:textId="1771E750" w:rsidR="00AD4376" w:rsidRDefault="00AD4376" w:rsidP="008F4B86">
            <w:pPr>
              <w:rPr>
                <w:sz w:val="28"/>
                <w:szCs w:val="28"/>
                <w:lang w:val="uk-UA"/>
              </w:rPr>
            </w:pPr>
          </w:p>
        </w:tc>
      </w:tr>
      <w:tr w:rsidR="00EE01EB" w:rsidRPr="00AD4376" w14:paraId="1FD52BFF" w14:textId="77777777" w:rsidTr="00704792">
        <w:trPr>
          <w:gridAfter w:val="1"/>
          <w:wAfter w:w="5748" w:type="dxa"/>
        </w:trPr>
        <w:tc>
          <w:tcPr>
            <w:tcW w:w="3823" w:type="dxa"/>
          </w:tcPr>
          <w:p w14:paraId="29CCBD51" w14:textId="14E72713" w:rsidR="00704792" w:rsidRPr="00D20DA5" w:rsidRDefault="00D20DA5" w:rsidP="008F4B86">
            <w:pPr>
              <w:rPr>
                <w:b/>
                <w:sz w:val="28"/>
                <w:szCs w:val="28"/>
                <w:lang w:val="uk-UA"/>
              </w:rPr>
            </w:pPr>
            <w:r w:rsidRPr="00D20DA5">
              <w:rPr>
                <w:b/>
                <w:sz w:val="28"/>
                <w:szCs w:val="28"/>
                <w:lang w:val="uk-UA"/>
              </w:rPr>
              <w:t xml:space="preserve">Міський голова </w:t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</w:r>
            <w:r w:rsidRPr="00D20DA5">
              <w:rPr>
                <w:b/>
                <w:sz w:val="28"/>
                <w:szCs w:val="28"/>
                <w:lang w:val="uk-UA"/>
              </w:rPr>
              <w:tab/>
              <w:t>Богдан СТАНІСЛАВСЬКИЙ</w:t>
            </w:r>
          </w:p>
        </w:tc>
        <w:tc>
          <w:tcPr>
            <w:tcW w:w="5748" w:type="dxa"/>
          </w:tcPr>
          <w:p w14:paraId="2E8783B9" w14:textId="3199B93B" w:rsidR="00535C06" w:rsidRPr="00D20DA5" w:rsidRDefault="00535C06" w:rsidP="008F4B8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704792" w:rsidRPr="00AD4376" w14:paraId="751C5617" w14:textId="55B09D8D" w:rsidTr="00704792">
        <w:trPr>
          <w:trHeight w:val="1536"/>
        </w:trPr>
        <w:tc>
          <w:tcPr>
            <w:tcW w:w="9571" w:type="dxa"/>
            <w:gridSpan w:val="2"/>
          </w:tcPr>
          <w:p w14:paraId="0BD4931C" w14:textId="1E10596D" w:rsidR="00704792" w:rsidRPr="00535C06" w:rsidRDefault="00704792" w:rsidP="00535C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7398FC7E" w14:textId="1CD55586" w:rsidR="00704792" w:rsidRPr="00AD4376" w:rsidRDefault="00704792">
            <w:pPr>
              <w:rPr>
                <w:lang w:val="uk-UA"/>
              </w:rPr>
            </w:pPr>
          </w:p>
        </w:tc>
      </w:tr>
      <w:tr w:rsidR="00704792" w:rsidRPr="00AD4376" w14:paraId="4336531F" w14:textId="77777777" w:rsidTr="00704792">
        <w:trPr>
          <w:gridAfter w:val="1"/>
          <w:wAfter w:w="5748" w:type="dxa"/>
        </w:trPr>
        <w:tc>
          <w:tcPr>
            <w:tcW w:w="3823" w:type="dxa"/>
          </w:tcPr>
          <w:p w14:paraId="5B1F94AC" w14:textId="1EAB2A8E" w:rsidR="00704792" w:rsidRPr="00B63C5F" w:rsidRDefault="00704792" w:rsidP="008F4B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00A7DF83" w14:textId="3F3EC627" w:rsidR="00704792" w:rsidRPr="00B63C5F" w:rsidRDefault="00704792" w:rsidP="00535C06">
            <w:pPr>
              <w:rPr>
                <w:sz w:val="28"/>
                <w:szCs w:val="28"/>
                <w:lang w:val="uk-UA"/>
              </w:rPr>
            </w:pPr>
          </w:p>
        </w:tc>
      </w:tr>
      <w:tr w:rsidR="00704792" w:rsidRPr="00AD4376" w14:paraId="2F8B8345" w14:textId="77777777" w:rsidTr="00704792">
        <w:trPr>
          <w:gridAfter w:val="1"/>
          <w:wAfter w:w="5748" w:type="dxa"/>
        </w:trPr>
        <w:tc>
          <w:tcPr>
            <w:tcW w:w="3823" w:type="dxa"/>
          </w:tcPr>
          <w:p w14:paraId="451AFFAE" w14:textId="6644A327" w:rsidR="00704792" w:rsidRPr="00535C06" w:rsidRDefault="00704792" w:rsidP="00535C0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37CF876F" w14:textId="77777777" w:rsidR="00704792" w:rsidRDefault="00704792" w:rsidP="00535C06">
            <w:pPr>
              <w:rPr>
                <w:sz w:val="28"/>
                <w:szCs w:val="28"/>
                <w:lang w:val="uk-UA"/>
              </w:rPr>
            </w:pPr>
          </w:p>
        </w:tc>
      </w:tr>
      <w:tr w:rsidR="00704792" w:rsidRPr="001530EC" w14:paraId="68321B61" w14:textId="77777777" w:rsidTr="00704792">
        <w:trPr>
          <w:gridAfter w:val="1"/>
          <w:wAfter w:w="5748" w:type="dxa"/>
        </w:trPr>
        <w:tc>
          <w:tcPr>
            <w:tcW w:w="3823" w:type="dxa"/>
          </w:tcPr>
          <w:p w14:paraId="1D309BE5" w14:textId="7233F8F7" w:rsidR="00704792" w:rsidRPr="001F1F11" w:rsidRDefault="00704792" w:rsidP="00535C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6CD9522B" w14:textId="2DCCA554" w:rsidR="00704792" w:rsidRDefault="00704792" w:rsidP="00535C06">
            <w:pPr>
              <w:rPr>
                <w:sz w:val="28"/>
                <w:szCs w:val="28"/>
                <w:lang w:val="uk-UA"/>
              </w:rPr>
            </w:pPr>
          </w:p>
        </w:tc>
      </w:tr>
      <w:tr w:rsidR="00704792" w:rsidRPr="00AD4376" w14:paraId="25185AC4" w14:textId="77777777" w:rsidTr="00704792">
        <w:trPr>
          <w:gridAfter w:val="1"/>
          <w:wAfter w:w="5748" w:type="dxa"/>
          <w:trHeight w:val="540"/>
        </w:trPr>
        <w:tc>
          <w:tcPr>
            <w:tcW w:w="3823" w:type="dxa"/>
          </w:tcPr>
          <w:p w14:paraId="161F9E63" w14:textId="4EE307DA" w:rsidR="00704792" w:rsidRPr="00D24041" w:rsidRDefault="00704792" w:rsidP="00535C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48" w:type="dxa"/>
          </w:tcPr>
          <w:p w14:paraId="560BFDE7" w14:textId="18E43640" w:rsidR="00704792" w:rsidRDefault="00704792" w:rsidP="00535C0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D020B3C" w14:textId="5A1B2DEF" w:rsidR="004F35DC" w:rsidRPr="004F35DC" w:rsidRDefault="004F35DC" w:rsidP="00D20DA5">
      <w:pPr>
        <w:pStyle w:val="Default"/>
        <w:jc w:val="both"/>
        <w:rPr>
          <w:b/>
          <w:sz w:val="28"/>
          <w:szCs w:val="28"/>
          <w:lang w:val="uk-UA"/>
        </w:rPr>
      </w:pPr>
    </w:p>
    <w:sectPr w:rsidR="004F35DC" w:rsidRPr="004F35DC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6F81"/>
    <w:multiLevelType w:val="hybridMultilevel"/>
    <w:tmpl w:val="13F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816DC"/>
    <w:multiLevelType w:val="hybridMultilevel"/>
    <w:tmpl w:val="D71251C2"/>
    <w:lvl w:ilvl="0" w:tplc="031ED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B60C0"/>
    <w:multiLevelType w:val="hybridMultilevel"/>
    <w:tmpl w:val="02A2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20788"/>
    <w:multiLevelType w:val="hybridMultilevel"/>
    <w:tmpl w:val="4A924740"/>
    <w:lvl w:ilvl="0" w:tplc="6EAC5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24EDD"/>
    <w:rsid w:val="00085634"/>
    <w:rsid w:val="000914DF"/>
    <w:rsid w:val="00096C16"/>
    <w:rsid w:val="000A56E4"/>
    <w:rsid w:val="000D6B19"/>
    <w:rsid w:val="00103B94"/>
    <w:rsid w:val="0015100C"/>
    <w:rsid w:val="001530EC"/>
    <w:rsid w:val="00165A73"/>
    <w:rsid w:val="001710AF"/>
    <w:rsid w:val="00180F39"/>
    <w:rsid w:val="001D6369"/>
    <w:rsid w:val="001E65DE"/>
    <w:rsid w:val="001F1F11"/>
    <w:rsid w:val="002149DA"/>
    <w:rsid w:val="00231037"/>
    <w:rsid w:val="00232C8E"/>
    <w:rsid w:val="00266024"/>
    <w:rsid w:val="00296AA0"/>
    <w:rsid w:val="002A496D"/>
    <w:rsid w:val="002B3308"/>
    <w:rsid w:val="002D40BB"/>
    <w:rsid w:val="002F5AF0"/>
    <w:rsid w:val="00313BDC"/>
    <w:rsid w:val="00366E28"/>
    <w:rsid w:val="003746AF"/>
    <w:rsid w:val="003B4967"/>
    <w:rsid w:val="003B55A3"/>
    <w:rsid w:val="003C164E"/>
    <w:rsid w:val="0042006F"/>
    <w:rsid w:val="0042775B"/>
    <w:rsid w:val="00433FD4"/>
    <w:rsid w:val="00450263"/>
    <w:rsid w:val="00462172"/>
    <w:rsid w:val="00485D3D"/>
    <w:rsid w:val="004F35DC"/>
    <w:rsid w:val="005020E8"/>
    <w:rsid w:val="00520579"/>
    <w:rsid w:val="005243EF"/>
    <w:rsid w:val="0053480C"/>
    <w:rsid w:val="00535C06"/>
    <w:rsid w:val="00553F2E"/>
    <w:rsid w:val="005913D5"/>
    <w:rsid w:val="005B0E57"/>
    <w:rsid w:val="005E152A"/>
    <w:rsid w:val="005F676C"/>
    <w:rsid w:val="00601178"/>
    <w:rsid w:val="006356AA"/>
    <w:rsid w:val="00685B3C"/>
    <w:rsid w:val="006B0844"/>
    <w:rsid w:val="006D6F83"/>
    <w:rsid w:val="007022AD"/>
    <w:rsid w:val="00704792"/>
    <w:rsid w:val="00705A05"/>
    <w:rsid w:val="00766C7D"/>
    <w:rsid w:val="00770525"/>
    <w:rsid w:val="007A5240"/>
    <w:rsid w:val="007B74CD"/>
    <w:rsid w:val="00843E85"/>
    <w:rsid w:val="00881AB4"/>
    <w:rsid w:val="008B136B"/>
    <w:rsid w:val="008C6514"/>
    <w:rsid w:val="008D2095"/>
    <w:rsid w:val="008D3BA5"/>
    <w:rsid w:val="008D4407"/>
    <w:rsid w:val="009826C1"/>
    <w:rsid w:val="009A321F"/>
    <w:rsid w:val="009D780E"/>
    <w:rsid w:val="00A04D4C"/>
    <w:rsid w:val="00A47687"/>
    <w:rsid w:val="00A67701"/>
    <w:rsid w:val="00A87DA5"/>
    <w:rsid w:val="00AA76DA"/>
    <w:rsid w:val="00AB2376"/>
    <w:rsid w:val="00AD2498"/>
    <w:rsid w:val="00AD4376"/>
    <w:rsid w:val="00AD5EAA"/>
    <w:rsid w:val="00AF1D94"/>
    <w:rsid w:val="00B15288"/>
    <w:rsid w:val="00B167C9"/>
    <w:rsid w:val="00B27364"/>
    <w:rsid w:val="00B736E5"/>
    <w:rsid w:val="00B95132"/>
    <w:rsid w:val="00BC0969"/>
    <w:rsid w:val="00BC47B7"/>
    <w:rsid w:val="00BC6700"/>
    <w:rsid w:val="00BD715E"/>
    <w:rsid w:val="00BF5C6D"/>
    <w:rsid w:val="00C27F6B"/>
    <w:rsid w:val="00C411B1"/>
    <w:rsid w:val="00C94ED5"/>
    <w:rsid w:val="00CB0681"/>
    <w:rsid w:val="00CE1F4A"/>
    <w:rsid w:val="00CF3122"/>
    <w:rsid w:val="00D11E27"/>
    <w:rsid w:val="00D15A41"/>
    <w:rsid w:val="00D20DA5"/>
    <w:rsid w:val="00D3010A"/>
    <w:rsid w:val="00D338D0"/>
    <w:rsid w:val="00D362B6"/>
    <w:rsid w:val="00D6670E"/>
    <w:rsid w:val="00E15515"/>
    <w:rsid w:val="00E7158D"/>
    <w:rsid w:val="00E73A79"/>
    <w:rsid w:val="00EA767D"/>
    <w:rsid w:val="00EE01EB"/>
    <w:rsid w:val="00F052A3"/>
    <w:rsid w:val="00F36B65"/>
    <w:rsid w:val="00F52439"/>
    <w:rsid w:val="00F54939"/>
    <w:rsid w:val="00F60B9F"/>
    <w:rsid w:val="00F74FF7"/>
    <w:rsid w:val="00FB31C8"/>
    <w:rsid w:val="00FC081C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7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510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2">
    <w:name w:val="Paragraph Style2"/>
    <w:uiPriority w:val="99"/>
    <w:rsid w:val="0015100C"/>
    <w:pPr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6">
    <w:name w:val="Font Style6"/>
    <w:uiPriority w:val="99"/>
    <w:rsid w:val="0015100C"/>
    <w:rPr>
      <w:rFonts w:ascii="Arial" w:hAnsi="Arial"/>
      <w:sz w:val="28"/>
    </w:rPr>
  </w:style>
  <w:style w:type="paragraph" w:styleId="a7">
    <w:name w:val="List Paragraph"/>
    <w:basedOn w:val="a"/>
    <w:uiPriority w:val="34"/>
    <w:qFormat/>
    <w:rsid w:val="00F52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510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2">
    <w:name w:val="Paragraph Style2"/>
    <w:uiPriority w:val="99"/>
    <w:rsid w:val="0015100C"/>
    <w:pPr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6">
    <w:name w:val="Font Style6"/>
    <w:uiPriority w:val="99"/>
    <w:rsid w:val="0015100C"/>
    <w:rPr>
      <w:rFonts w:ascii="Arial" w:hAnsi="Arial"/>
      <w:sz w:val="28"/>
    </w:rPr>
  </w:style>
  <w:style w:type="paragraph" w:styleId="a7">
    <w:name w:val="List Paragraph"/>
    <w:basedOn w:val="a"/>
    <w:uiPriority w:val="34"/>
    <w:qFormat/>
    <w:rsid w:val="00F5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0539-59EC-4EA4-B716-23E0C7A8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риймальня</cp:lastModifiedBy>
  <cp:revision>2</cp:revision>
  <cp:lastPrinted>2023-03-08T11:13:00Z</cp:lastPrinted>
  <dcterms:created xsi:type="dcterms:W3CDTF">2023-03-13T09:35:00Z</dcterms:created>
  <dcterms:modified xsi:type="dcterms:W3CDTF">2023-03-13T09:35:00Z</dcterms:modified>
</cp:coreProperties>
</file>